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25FF" w14:textId="77777777" w:rsidR="00C64915" w:rsidRDefault="00CF40C4">
      <w:pPr>
        <w:spacing w:after="0"/>
        <w:ind w:left="10" w:right="60" w:hanging="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Computer Science </w:t>
      </w:r>
    </w:p>
    <w:p w14:paraId="7392934E" w14:textId="77777777" w:rsidR="00C64915" w:rsidRDefault="00CF40C4">
      <w:pPr>
        <w:spacing w:after="0"/>
        <w:ind w:left="10" w:right="60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36"/>
        </w:rPr>
        <w:t>C.Sc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. 342 </w:t>
      </w:r>
    </w:p>
    <w:p w14:paraId="592A1836" w14:textId="77777777" w:rsidR="00C64915" w:rsidRDefault="00CF40C4">
      <w:pPr>
        <w:spacing w:after="2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EEFB9A4" w14:textId="77777777" w:rsidR="00C64915" w:rsidRDefault="00CF40C4">
      <w:pPr>
        <w:spacing w:after="65"/>
        <w:ind w:right="60"/>
        <w:jc w:val="center"/>
      </w:pPr>
      <w:r>
        <w:rPr>
          <w:rFonts w:ascii="Arial" w:eastAsia="Arial" w:hAnsi="Arial" w:cs="Arial"/>
          <w:b/>
          <w:color w:val="FF0000"/>
          <w:sz w:val="24"/>
        </w:rPr>
        <w:t xml:space="preserve">   Quiz No.2 To be performed  </w:t>
      </w:r>
    </w:p>
    <w:p w14:paraId="0DB1A33F" w14:textId="776EFAC1" w:rsidR="00C64915" w:rsidRDefault="00CF40C4">
      <w:pPr>
        <w:spacing w:after="35"/>
        <w:ind w:right="84"/>
        <w:jc w:val="center"/>
      </w:pPr>
      <w:r>
        <w:rPr>
          <w:rFonts w:ascii="Arial" w:eastAsia="Arial" w:hAnsi="Arial" w:cs="Arial"/>
          <w:b/>
          <w:color w:val="FF0000"/>
          <w:sz w:val="25"/>
        </w:rPr>
        <w:t xml:space="preserve">5:00-6:15 PM </w:t>
      </w:r>
      <w:r w:rsidR="005C32F0">
        <w:rPr>
          <w:rFonts w:ascii="Arial" w:eastAsia="Arial" w:hAnsi="Arial" w:cs="Arial"/>
          <w:b/>
          <w:color w:val="FF0000"/>
          <w:sz w:val="25"/>
        </w:rPr>
        <w:t xml:space="preserve">on </w:t>
      </w:r>
      <w:r w:rsidR="005C32F0">
        <w:rPr>
          <w:rFonts w:ascii="Times New Roman" w:eastAsia="Times New Roman" w:hAnsi="Times New Roman" w:cs="Times New Roman"/>
          <w:sz w:val="20"/>
        </w:rPr>
        <w:t>March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5C32F0">
        <w:rPr>
          <w:rFonts w:ascii="Times New Roman" w:eastAsia="Times New Roman" w:hAnsi="Times New Roman" w:cs="Times New Roman"/>
          <w:sz w:val="20"/>
        </w:rPr>
        <w:t>23, 2022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2D0531E" w14:textId="2BD40738" w:rsidR="00C64915" w:rsidRDefault="00CF40C4">
      <w:pPr>
        <w:spacing w:after="36" w:line="263" w:lineRule="auto"/>
        <w:ind w:left="-15" w:right="2241" w:firstLine="2884"/>
      </w:pPr>
      <w:r>
        <w:rPr>
          <w:rFonts w:ascii="Times New Roman" w:eastAsia="Times New Roman" w:hAnsi="Times New Roman" w:cs="Times New Roman"/>
          <w:sz w:val="20"/>
        </w:rPr>
        <w:t>Submit by 6:15 PM  03/23/2022on Slack to Instructor</w:t>
      </w:r>
      <w:r>
        <w:rPr>
          <w:rFonts w:ascii="Arial" w:eastAsia="Arial" w:hAnsi="Arial" w:cs="Arial"/>
          <w:b/>
          <w:color w:val="FF0000"/>
          <w:sz w:val="25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Please write </w:t>
      </w:r>
      <w:r w:rsidR="005C32F0">
        <w:rPr>
          <w:rFonts w:ascii="Times New Roman" w:eastAsia="Times New Roman" w:hAnsi="Times New Roman" w:cs="Times New Roman"/>
          <w:b/>
          <w:sz w:val="20"/>
        </w:rPr>
        <w:t>your Last</w:t>
      </w:r>
      <w:r>
        <w:rPr>
          <w:rFonts w:ascii="Times New Roman" w:eastAsia="Times New Roman" w:hAnsi="Times New Roman" w:cs="Times New Roman"/>
          <w:b/>
          <w:sz w:val="20"/>
        </w:rPr>
        <w:t xml:space="preserve"> Name on every page: </w:t>
      </w:r>
    </w:p>
    <w:p w14:paraId="3D119EAF" w14:textId="77777777" w:rsidR="00C64915" w:rsidRDefault="00CF40C4">
      <w:pPr>
        <w:spacing w:after="0"/>
      </w:pPr>
      <w:r>
        <w:rPr>
          <w:rFonts w:ascii="Courier New" w:eastAsia="Courier New" w:hAnsi="Courier New" w:cs="Courier New"/>
          <w:b/>
          <w:color w:val="33CCCC"/>
          <w:sz w:val="30"/>
        </w:rPr>
        <w:t xml:space="preserve">NO CORRECTIONS ARE ALLOWED IN ANSWER CELLS!!!!! </w:t>
      </w:r>
    </w:p>
    <w:p w14:paraId="680171EB" w14:textId="77777777" w:rsidR="00C64915" w:rsidRDefault="00CF40C4">
      <w:pPr>
        <w:spacing w:after="4" w:line="263" w:lineRule="auto"/>
        <w:ind w:left="-5" w:right="2241" w:hanging="10"/>
      </w:pPr>
      <w:r>
        <w:rPr>
          <w:rFonts w:ascii="Times New Roman" w:eastAsia="Times New Roman" w:hAnsi="Times New Roman" w:cs="Times New Roman"/>
          <w:sz w:val="20"/>
        </w:rPr>
        <w:t xml:space="preserve">You may use the back page for computations.  </w:t>
      </w:r>
    </w:p>
    <w:p w14:paraId="1A7C361D" w14:textId="77777777" w:rsidR="00C64915" w:rsidRDefault="00CF40C4">
      <w:pPr>
        <w:spacing w:after="243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Please answer all questions.  </w:t>
      </w:r>
      <w:r>
        <w:rPr>
          <w:rFonts w:ascii="Arial" w:eastAsia="Arial" w:hAnsi="Arial" w:cs="Arial"/>
          <w:b/>
          <w:sz w:val="20"/>
        </w:rPr>
        <w:t xml:space="preserve">Not all questions are of equal difficulty.  </w:t>
      </w:r>
    </w:p>
    <w:p w14:paraId="2A34C609" w14:textId="77777777" w:rsidR="00C64915" w:rsidRDefault="00CF40C4">
      <w:pPr>
        <w:spacing w:after="350"/>
        <w:ind w:left="-5" w:hanging="10"/>
      </w:pPr>
      <w:r>
        <w:rPr>
          <w:rFonts w:ascii="Arial" w:eastAsia="Arial" w:hAnsi="Arial" w:cs="Arial"/>
          <w:b/>
          <w:sz w:val="20"/>
        </w:rPr>
        <w:t xml:space="preserve">Please review the entire quiz first and then budget your time carefully.  </w:t>
      </w:r>
    </w:p>
    <w:p w14:paraId="459E1665" w14:textId="77777777" w:rsidR="00C64915" w:rsidRDefault="00CF40C4">
      <w:pPr>
        <w:spacing w:after="0"/>
        <w:ind w:left="-5" w:hanging="10"/>
      </w:pPr>
      <w:r>
        <w:rPr>
          <w:rFonts w:ascii="Times New Roman" w:eastAsia="Times New Roman" w:hAnsi="Times New Roman" w:cs="Times New Roman"/>
          <w:color w:val="FF0000"/>
          <w:sz w:val="32"/>
        </w:rPr>
        <w:t xml:space="preserve">Please hand write and sign statements affirming that you will not cheat: </w:t>
      </w:r>
    </w:p>
    <w:p w14:paraId="5CCDF356" w14:textId="3FF3ADF0" w:rsidR="00C64915" w:rsidRDefault="00CF40C4">
      <w:pPr>
        <w:spacing w:after="123" w:line="237" w:lineRule="auto"/>
        <w:ind w:right="4401"/>
      </w:pPr>
      <w:r>
        <w:rPr>
          <w:rFonts w:ascii="Times New Roman" w:eastAsia="Times New Roman" w:hAnsi="Times New Roman" w:cs="Times New Roman"/>
          <w:i/>
          <w:sz w:val="20"/>
        </w:rPr>
        <w:t xml:space="preserve">“I will neither give nor receive unauthorized assistance on this exam.  I will use only one computing device to perform this test”  </w:t>
      </w:r>
    </w:p>
    <w:p w14:paraId="63FD117E" w14:textId="10A8E574" w:rsidR="00C64915" w:rsidRDefault="005C32F0">
      <w:pPr>
        <w:spacing w:after="0"/>
        <w:ind w:left="-5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A1EA7F" wp14:editId="3A7740B3">
            <wp:simplePos x="0" y="0"/>
            <wp:positionH relativeFrom="page">
              <wp:align>center</wp:align>
            </wp:positionH>
            <wp:positionV relativeFrom="paragraph">
              <wp:posOffset>283845</wp:posOffset>
            </wp:positionV>
            <wp:extent cx="6438900" cy="23837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0C4">
        <w:rPr>
          <w:sz w:val="32"/>
        </w:rPr>
        <w:t xml:space="preserve">Please </w:t>
      </w:r>
      <w:r w:rsidR="00CF40C4">
        <w:rPr>
          <w:rFonts w:ascii="Times New Roman" w:eastAsia="Times New Roman" w:hAnsi="Times New Roman" w:cs="Times New Roman"/>
          <w:color w:val="FF0000"/>
          <w:sz w:val="32"/>
        </w:rPr>
        <w:t xml:space="preserve">hand write and sign </w:t>
      </w:r>
      <w:r w:rsidR="00CF40C4">
        <w:rPr>
          <w:sz w:val="32"/>
        </w:rPr>
        <w:t xml:space="preserve">here: </w:t>
      </w:r>
    </w:p>
    <w:p w14:paraId="7E94F426" w14:textId="2B63044E" w:rsidR="00C64915" w:rsidRDefault="00CF40C4">
      <w:pPr>
        <w:spacing w:after="0"/>
        <w:rPr>
          <w:sz w:val="32"/>
        </w:rPr>
      </w:pPr>
      <w:r>
        <w:rPr>
          <w:sz w:val="32"/>
        </w:rPr>
        <w:t xml:space="preserve"> </w:t>
      </w:r>
    </w:p>
    <w:p w14:paraId="792C52C7" w14:textId="34708FE9" w:rsidR="005C32F0" w:rsidRDefault="005C32F0">
      <w:pPr>
        <w:spacing w:after="0"/>
        <w:rPr>
          <w:sz w:val="32"/>
        </w:rPr>
      </w:pPr>
    </w:p>
    <w:p w14:paraId="5D4D9B9C" w14:textId="055791D5" w:rsidR="005C32F0" w:rsidRDefault="005C32F0">
      <w:pPr>
        <w:spacing w:after="0"/>
        <w:rPr>
          <w:sz w:val="32"/>
        </w:rPr>
      </w:pPr>
    </w:p>
    <w:p w14:paraId="0B8249E9" w14:textId="205A2598" w:rsidR="005C32F0" w:rsidRDefault="005C32F0">
      <w:pPr>
        <w:spacing w:after="0"/>
        <w:rPr>
          <w:sz w:val="32"/>
        </w:rPr>
      </w:pPr>
    </w:p>
    <w:p w14:paraId="3D6109AB" w14:textId="4EBCA99B" w:rsidR="005C32F0" w:rsidRDefault="005C32F0">
      <w:pPr>
        <w:spacing w:after="0"/>
        <w:rPr>
          <w:sz w:val="32"/>
        </w:rPr>
      </w:pPr>
    </w:p>
    <w:p w14:paraId="36C379E6" w14:textId="04283730" w:rsidR="005C32F0" w:rsidRDefault="005C32F0">
      <w:pPr>
        <w:spacing w:after="0"/>
        <w:rPr>
          <w:sz w:val="32"/>
        </w:rPr>
      </w:pPr>
    </w:p>
    <w:p w14:paraId="15D9DC9F" w14:textId="61F16B5E" w:rsidR="005C32F0" w:rsidRDefault="005C32F0">
      <w:pPr>
        <w:spacing w:after="0"/>
        <w:rPr>
          <w:sz w:val="32"/>
        </w:rPr>
      </w:pPr>
    </w:p>
    <w:p w14:paraId="05B0EA6A" w14:textId="6F1DA23F" w:rsidR="005C32F0" w:rsidRDefault="005C32F0">
      <w:pPr>
        <w:spacing w:after="0"/>
        <w:rPr>
          <w:sz w:val="32"/>
        </w:rPr>
      </w:pPr>
    </w:p>
    <w:p w14:paraId="69923CF5" w14:textId="61A96B0B" w:rsidR="005C32F0" w:rsidRDefault="005C32F0">
      <w:pPr>
        <w:spacing w:after="0"/>
        <w:rPr>
          <w:sz w:val="32"/>
        </w:rPr>
      </w:pPr>
    </w:p>
    <w:p w14:paraId="3B7C6B6C" w14:textId="77777777" w:rsidR="009E7DF1" w:rsidRDefault="009E7DF1">
      <w:pPr>
        <w:spacing w:after="0"/>
      </w:pPr>
    </w:p>
    <w:p w14:paraId="33674CCB" w14:textId="77777777" w:rsidR="00C64915" w:rsidRDefault="00CF40C4">
      <w:pPr>
        <w:spacing w:after="3"/>
        <w:ind w:left="-5" w:hanging="10"/>
      </w:pPr>
      <w:r>
        <w:rPr>
          <w:sz w:val="32"/>
        </w:rPr>
        <w:lastRenderedPageBreak/>
        <w:t xml:space="preserve">This quiz has 6 pages. </w:t>
      </w:r>
    </w:p>
    <w:p w14:paraId="1CF9CC4F" w14:textId="77777777" w:rsidR="00C64915" w:rsidRDefault="00CF40C4">
      <w:pPr>
        <w:spacing w:after="0"/>
      </w:pPr>
      <w:r>
        <w:rPr>
          <w:sz w:val="32"/>
        </w:rPr>
        <w:t xml:space="preserve"> </w:t>
      </w:r>
    </w:p>
    <w:tbl>
      <w:tblPr>
        <w:tblStyle w:val="TableGrid"/>
        <w:tblW w:w="3394" w:type="dxa"/>
        <w:tblInd w:w="5" w:type="dxa"/>
        <w:tblCellMar>
          <w:top w:w="3" w:type="dxa"/>
          <w:right w:w="33" w:type="dxa"/>
        </w:tblCellMar>
        <w:tblLook w:val="04A0" w:firstRow="1" w:lastRow="0" w:firstColumn="1" w:lastColumn="0" w:noHBand="0" w:noVBand="1"/>
      </w:tblPr>
      <w:tblGrid>
        <w:gridCol w:w="1388"/>
        <w:gridCol w:w="1003"/>
        <w:gridCol w:w="1003"/>
      </w:tblGrid>
      <w:tr w:rsidR="00C64915" w14:paraId="0569E75E" w14:textId="77777777">
        <w:trPr>
          <w:trHeight w:val="792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ADE5" w14:textId="77777777" w:rsidR="00C64915" w:rsidRDefault="00CF40C4">
            <w:pPr>
              <w:ind w:left="110"/>
              <w:jc w:val="both"/>
            </w:pPr>
            <w:r>
              <w:rPr>
                <w:sz w:val="32"/>
              </w:rPr>
              <w:t xml:space="preserve">Question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F0B2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Your Grade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D9F1" w14:textId="34A33AD0" w:rsidR="00C64915" w:rsidRDefault="005C32F0">
            <w:pPr>
              <w:ind w:left="-33" w:firstLine="144"/>
            </w:pPr>
            <w:r>
              <w:rPr>
                <w:sz w:val="32"/>
              </w:rPr>
              <w:t>Max Grade</w:t>
            </w:r>
            <w:r w:rsidR="00CF40C4">
              <w:rPr>
                <w:sz w:val="32"/>
              </w:rPr>
              <w:t xml:space="preserve"> </w:t>
            </w:r>
          </w:p>
        </w:tc>
      </w:tr>
      <w:tr w:rsidR="00C64915" w14:paraId="10EB9562" w14:textId="77777777">
        <w:trPr>
          <w:trHeight w:val="39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BB84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1.1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A3E6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8C70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5 </w:t>
            </w:r>
          </w:p>
        </w:tc>
      </w:tr>
      <w:tr w:rsidR="00C64915" w14:paraId="527F8375" w14:textId="77777777">
        <w:trPr>
          <w:trHeight w:val="403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8B45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1.2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85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BA15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10 </w:t>
            </w:r>
          </w:p>
        </w:tc>
      </w:tr>
      <w:tr w:rsidR="00C64915" w14:paraId="2184132B" w14:textId="77777777">
        <w:trPr>
          <w:trHeight w:val="39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F274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1.3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028A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3D07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10 </w:t>
            </w:r>
          </w:p>
        </w:tc>
      </w:tr>
      <w:tr w:rsidR="00C64915" w14:paraId="79A99FBC" w14:textId="77777777">
        <w:trPr>
          <w:trHeight w:val="403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1DB4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1.4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6E5D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B5D0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10 </w:t>
            </w:r>
          </w:p>
        </w:tc>
      </w:tr>
      <w:tr w:rsidR="00C64915" w14:paraId="6B80531C" w14:textId="77777777">
        <w:trPr>
          <w:trHeight w:val="39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F1D2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2.1.1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EF4F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AACE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15 </w:t>
            </w:r>
          </w:p>
        </w:tc>
      </w:tr>
      <w:tr w:rsidR="00C64915" w14:paraId="2A84B1E4" w14:textId="77777777">
        <w:trPr>
          <w:trHeight w:val="403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54CE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2.1.2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3197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1DA9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15 </w:t>
            </w:r>
          </w:p>
        </w:tc>
      </w:tr>
      <w:tr w:rsidR="00C64915" w14:paraId="410E6E48" w14:textId="77777777">
        <w:trPr>
          <w:trHeight w:val="39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34F8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2.1.3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F053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F04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15 </w:t>
            </w:r>
          </w:p>
        </w:tc>
      </w:tr>
      <w:tr w:rsidR="00C64915" w14:paraId="3F13EFE3" w14:textId="77777777">
        <w:trPr>
          <w:trHeight w:val="403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91FA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2.2.1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0B26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76CB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5 </w:t>
            </w:r>
          </w:p>
        </w:tc>
      </w:tr>
      <w:tr w:rsidR="00C64915" w14:paraId="2A551980" w14:textId="77777777">
        <w:trPr>
          <w:trHeight w:val="39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9C65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2.2.2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D316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F1B2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5 </w:t>
            </w:r>
          </w:p>
        </w:tc>
      </w:tr>
      <w:tr w:rsidR="00C64915" w14:paraId="45856F89" w14:textId="77777777">
        <w:trPr>
          <w:trHeight w:val="403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0331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2.2.3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3169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7557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5 </w:t>
            </w:r>
          </w:p>
        </w:tc>
      </w:tr>
      <w:tr w:rsidR="00C64915" w14:paraId="59E1B061" w14:textId="77777777">
        <w:trPr>
          <w:trHeight w:val="39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A7F3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2.3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CC33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9FD5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5 </w:t>
            </w:r>
          </w:p>
        </w:tc>
      </w:tr>
      <w:tr w:rsidR="00C64915" w14:paraId="06524A68" w14:textId="77777777">
        <w:trPr>
          <w:trHeight w:val="403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58C6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6E1D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FB45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</w:tr>
      <w:tr w:rsidR="00C64915" w14:paraId="30D98034" w14:textId="77777777">
        <w:trPr>
          <w:trHeight w:val="39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1E12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6B6A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70F1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</w:tr>
      <w:tr w:rsidR="00C64915" w14:paraId="0847356F" w14:textId="77777777">
        <w:trPr>
          <w:trHeight w:val="398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1CA4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7992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C682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</w:tr>
      <w:tr w:rsidR="00C64915" w14:paraId="5AC4C991" w14:textId="77777777">
        <w:trPr>
          <w:trHeight w:val="403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8C63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7A1E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CE07" w14:textId="77777777" w:rsidR="00C64915" w:rsidRDefault="00CF40C4">
            <w:pPr>
              <w:ind w:left="110"/>
            </w:pPr>
            <w:r>
              <w:rPr>
                <w:sz w:val="32"/>
              </w:rPr>
              <w:t xml:space="preserve"> </w:t>
            </w:r>
          </w:p>
        </w:tc>
      </w:tr>
    </w:tbl>
    <w:p w14:paraId="4A75B683" w14:textId="77777777" w:rsidR="00C64915" w:rsidRDefault="00CF40C4">
      <w:pPr>
        <w:spacing w:after="3"/>
        <w:ind w:left="-5" w:hanging="10"/>
      </w:pPr>
      <w:r>
        <w:rPr>
          <w:sz w:val="32"/>
        </w:rPr>
        <w:t xml:space="preserve">Total:                         100 </w:t>
      </w:r>
    </w:p>
    <w:p w14:paraId="20E79C94" w14:textId="2A39798B" w:rsidR="00C64915" w:rsidRDefault="00CF40C4">
      <w:pPr>
        <w:spacing w:after="0"/>
        <w:rPr>
          <w:sz w:val="32"/>
        </w:rPr>
      </w:pPr>
      <w:r>
        <w:rPr>
          <w:sz w:val="32"/>
        </w:rPr>
        <w:t xml:space="preserve"> </w:t>
      </w:r>
    </w:p>
    <w:p w14:paraId="24659A95" w14:textId="4E715EAD" w:rsidR="005C32F0" w:rsidRDefault="005C32F0" w:rsidP="00B90684">
      <w:pPr>
        <w:tabs>
          <w:tab w:val="left" w:pos="1035"/>
        </w:tabs>
        <w:spacing w:after="0"/>
      </w:pPr>
    </w:p>
    <w:p w14:paraId="706E9D33" w14:textId="77777777" w:rsidR="00C64915" w:rsidRDefault="00CF40C4">
      <w:pPr>
        <w:spacing w:after="0"/>
      </w:pPr>
      <w:r>
        <w:rPr>
          <w:sz w:val="32"/>
        </w:rPr>
        <w:t xml:space="preserve"> </w:t>
      </w:r>
    </w:p>
    <w:p w14:paraId="06E2946A" w14:textId="4C2FFE14" w:rsidR="00B90684" w:rsidRDefault="00CF40C4">
      <w:pPr>
        <w:spacing w:after="0"/>
        <w:rPr>
          <w:sz w:val="32"/>
        </w:rPr>
      </w:pPr>
      <w:r>
        <w:rPr>
          <w:sz w:val="32"/>
        </w:rPr>
        <w:t xml:space="preserve"> </w:t>
      </w:r>
    </w:p>
    <w:p w14:paraId="68332C84" w14:textId="054019A7" w:rsidR="00BE0CB6" w:rsidRDefault="00BE0CB6">
      <w:pPr>
        <w:spacing w:after="0"/>
        <w:rPr>
          <w:sz w:val="32"/>
        </w:rPr>
      </w:pPr>
    </w:p>
    <w:p w14:paraId="0724D165" w14:textId="2A81CC3C" w:rsidR="00A82AD6" w:rsidRDefault="00A82AD6">
      <w:pPr>
        <w:spacing w:after="0"/>
        <w:rPr>
          <w:sz w:val="32"/>
        </w:rPr>
      </w:pPr>
    </w:p>
    <w:p w14:paraId="5084EAA5" w14:textId="162A9569" w:rsidR="00A82AD6" w:rsidRDefault="00A82AD6">
      <w:pPr>
        <w:spacing w:after="0"/>
        <w:rPr>
          <w:sz w:val="32"/>
        </w:rPr>
      </w:pPr>
    </w:p>
    <w:p w14:paraId="7AB28BF9" w14:textId="2EB0BD74" w:rsidR="00A82AD6" w:rsidRDefault="00A82AD6">
      <w:pPr>
        <w:spacing w:after="0"/>
        <w:rPr>
          <w:sz w:val="32"/>
        </w:rPr>
      </w:pPr>
    </w:p>
    <w:p w14:paraId="4D60D77E" w14:textId="1737DA23" w:rsidR="00A82AD6" w:rsidRDefault="00A82AD6">
      <w:pPr>
        <w:spacing w:after="0"/>
        <w:rPr>
          <w:sz w:val="32"/>
        </w:rPr>
      </w:pPr>
    </w:p>
    <w:p w14:paraId="54B830A1" w14:textId="392E6801" w:rsidR="00A82AD6" w:rsidRDefault="00A82AD6">
      <w:pPr>
        <w:spacing w:after="0"/>
        <w:rPr>
          <w:sz w:val="32"/>
        </w:rPr>
      </w:pPr>
    </w:p>
    <w:p w14:paraId="4458CE32" w14:textId="1DEB3A38" w:rsidR="00A82AD6" w:rsidRDefault="00A82AD6">
      <w:pPr>
        <w:spacing w:after="0"/>
        <w:rPr>
          <w:sz w:val="32"/>
        </w:rPr>
      </w:pPr>
    </w:p>
    <w:p w14:paraId="642538F4" w14:textId="0306D4D7" w:rsidR="00A82AD6" w:rsidRDefault="00A82AD6">
      <w:pPr>
        <w:spacing w:after="0"/>
        <w:rPr>
          <w:sz w:val="32"/>
        </w:rPr>
      </w:pPr>
    </w:p>
    <w:p w14:paraId="381FFAAC" w14:textId="77777777" w:rsidR="00A82AD6" w:rsidRPr="00B90684" w:rsidRDefault="00A82AD6">
      <w:pPr>
        <w:spacing w:after="0"/>
        <w:rPr>
          <w:sz w:val="32"/>
        </w:rPr>
      </w:pPr>
    </w:p>
    <w:p w14:paraId="17ED5833" w14:textId="075D61B1" w:rsidR="00B90684" w:rsidRPr="00B90684" w:rsidRDefault="00CF40C4">
      <w:pPr>
        <w:spacing w:after="22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Question 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4A08DE" w14:textId="77777777" w:rsidR="00C64915" w:rsidRDefault="00CF40C4">
      <w:pPr>
        <w:spacing w:after="3" w:line="248" w:lineRule="auto"/>
        <w:ind w:left="730" w:right="600" w:hanging="10"/>
      </w:pPr>
      <w:r>
        <w:rPr>
          <w:rFonts w:ascii="Times New Roman" w:eastAsia="Times New Roman" w:hAnsi="Times New Roman" w:cs="Times New Roman"/>
          <w:sz w:val="24"/>
        </w:rPr>
        <w:t xml:space="preserve">A student, while debugging his program, unintentionally displayed partially corrupted DISSASSEMBLY windows in MS Visual Studio Debug environment.  </w:t>
      </w:r>
    </w:p>
    <w:p w14:paraId="6E432BCD" w14:textId="77777777" w:rsidR="00C64915" w:rsidRDefault="00CF40C4">
      <w:pPr>
        <w:spacing w:after="0"/>
        <w:ind w:right="116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He was able to display correctly Register window, and two Memory windows. </w:t>
      </w:r>
    </w:p>
    <w:p w14:paraId="21F43AC1" w14:textId="77777777" w:rsidR="00C64915" w:rsidRDefault="00CF40C4">
      <w:pPr>
        <w:spacing w:after="3" w:line="248" w:lineRule="auto"/>
        <w:ind w:left="360" w:right="2421" w:firstLine="360"/>
      </w:pPr>
      <w:r>
        <w:rPr>
          <w:rFonts w:ascii="Times New Roman" w:eastAsia="Times New Roman" w:hAnsi="Times New Roman" w:cs="Times New Roman"/>
          <w:sz w:val="24"/>
        </w:rPr>
        <w:t xml:space="preserve"> His task was to determine addresses of variables in the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expression  </w:t>
      </w:r>
      <w:r>
        <w:rPr>
          <w:rFonts w:ascii="Times New Roman" w:eastAsia="Times New Roman" w:hAnsi="Times New Roman" w:cs="Times New Roman"/>
          <w:b/>
          <w:color w:val="1E1E1E"/>
          <w:sz w:val="24"/>
        </w:rPr>
        <w:t>result</w:t>
      </w:r>
      <w:proofErr w:type="gramEnd"/>
      <w:r>
        <w:rPr>
          <w:rFonts w:ascii="Times New Roman" w:eastAsia="Times New Roman" w:hAnsi="Times New Roman" w:cs="Times New Roman"/>
          <w:b/>
          <w:color w:val="1E1E1E"/>
          <w:sz w:val="24"/>
        </w:rPr>
        <w:t xml:space="preserve"> = LocalInt + StatInt</w:t>
      </w:r>
      <w:r>
        <w:rPr>
          <w:rFonts w:ascii="Times New Roman" w:eastAsia="Times New Roman" w:hAnsi="Times New Roman" w:cs="Times New Roman"/>
          <w:sz w:val="24"/>
        </w:rPr>
        <w:t xml:space="preserve">   in Memory at the instance of the snapshot.   He is not allowed to restart the debug session.  </w:t>
      </w:r>
    </w:p>
    <w:p w14:paraId="317ECB84" w14:textId="77777777" w:rsidR="00C64915" w:rsidRDefault="00CF40C4">
      <w:pPr>
        <w:spacing w:after="0"/>
        <w:ind w:left="1" w:right="-84"/>
      </w:pPr>
      <w:r>
        <w:rPr>
          <w:noProof/>
        </w:rPr>
        <mc:AlternateContent>
          <mc:Choice Requires="wpg">
            <w:drawing>
              <wp:inline distT="0" distB="0" distL="0" distR="0" wp14:anchorId="3D849A14" wp14:editId="2317BF7E">
                <wp:extent cx="6491732" cy="4634699"/>
                <wp:effectExtent l="0" t="0" r="0" b="0"/>
                <wp:docPr id="6917" name="Group 6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1732" cy="4634699"/>
                          <a:chOff x="0" y="0"/>
                          <a:chExt cx="6491732" cy="4634699"/>
                        </a:xfrm>
                      </wpg:grpSpPr>
                      <wps:wsp>
                        <wps:cNvPr id="437" name="Rectangle 437"/>
                        <wps:cNvSpPr/>
                        <wps:spPr>
                          <a:xfrm>
                            <a:off x="456691" y="0"/>
                            <a:ext cx="346765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01D50" w14:textId="77777777" w:rsidR="00C64915" w:rsidRDefault="00CF40C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Can you help him to answer the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ollowing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3064012" y="0"/>
                            <a:ext cx="82207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B66A2" w14:textId="77777777" w:rsidR="00C64915" w:rsidRDefault="00CF40C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question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3682095" y="0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103AF" w14:textId="77777777" w:rsidR="00C64915" w:rsidRDefault="00CF40C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6400292" y="4462058"/>
                            <a:ext cx="121615" cy="229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9BF3B" w14:textId="77777777" w:rsidR="00C64915" w:rsidRDefault="00CF40C4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" name="Picture 4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70642"/>
                            <a:ext cx="6400800" cy="4411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3" name="Shape 453"/>
                        <wps:cNvSpPr/>
                        <wps:spPr>
                          <a:xfrm>
                            <a:off x="4994021" y="679892"/>
                            <a:ext cx="409144" cy="2458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144" h="2458272">
                                <a:moveTo>
                                  <a:pt x="249505" y="43185"/>
                                </a:moveTo>
                                <a:cubicBezTo>
                                  <a:pt x="254679" y="45818"/>
                                  <a:pt x="259874" y="56736"/>
                                  <a:pt x="264805" y="76717"/>
                                </a:cubicBezTo>
                                <a:cubicBezTo>
                                  <a:pt x="270263" y="98838"/>
                                  <a:pt x="275026" y="130830"/>
                                  <a:pt x="278726" y="170237"/>
                                </a:cubicBezTo>
                                <a:cubicBezTo>
                                  <a:pt x="294583" y="18716"/>
                                  <a:pt x="322604" y="0"/>
                                  <a:pt x="341314" y="128432"/>
                                </a:cubicBezTo>
                                <a:cubicBezTo>
                                  <a:pt x="349176" y="182411"/>
                                  <a:pt x="354476" y="256865"/>
                                  <a:pt x="356303" y="339025"/>
                                </a:cubicBezTo>
                                <a:cubicBezTo>
                                  <a:pt x="382286" y="396574"/>
                                  <a:pt x="397614" y="614563"/>
                                  <a:pt x="390539" y="825917"/>
                                </a:cubicBezTo>
                                <a:cubicBezTo>
                                  <a:pt x="389944" y="843685"/>
                                  <a:pt x="389198" y="861096"/>
                                  <a:pt x="388306" y="878020"/>
                                </a:cubicBezTo>
                                <a:cubicBezTo>
                                  <a:pt x="409144" y="1098247"/>
                                  <a:pt x="404043" y="1413897"/>
                                  <a:pt x="376912" y="1583045"/>
                                </a:cubicBezTo>
                                <a:cubicBezTo>
                                  <a:pt x="368466" y="1635699"/>
                                  <a:pt x="358492" y="1669790"/>
                                  <a:pt x="347949" y="1682026"/>
                                </a:cubicBezTo>
                                <a:cubicBezTo>
                                  <a:pt x="347714" y="1918957"/>
                                  <a:pt x="323845" y="2109486"/>
                                  <a:pt x="294635" y="2107587"/>
                                </a:cubicBezTo>
                                <a:cubicBezTo>
                                  <a:pt x="284876" y="2106952"/>
                                  <a:pt x="275329" y="2084427"/>
                                  <a:pt x="267050" y="2042506"/>
                                </a:cubicBezTo>
                                <a:cubicBezTo>
                                  <a:pt x="257170" y="2308135"/>
                                  <a:pt x="222709" y="2458272"/>
                                  <a:pt x="190078" y="2377845"/>
                                </a:cubicBezTo>
                                <a:cubicBezTo>
                                  <a:pt x="176403" y="2344138"/>
                                  <a:pt x="164587" y="2272859"/>
                                  <a:pt x="156645" y="2176161"/>
                                </a:cubicBezTo>
                                <a:cubicBezTo>
                                  <a:pt x="123236" y="2339755"/>
                                  <a:pt x="79870" y="2251755"/>
                                  <a:pt x="59788" y="1979606"/>
                                </a:cubicBezTo>
                                <a:cubicBezTo>
                                  <a:pt x="59534" y="1976176"/>
                                  <a:pt x="59286" y="1972725"/>
                                  <a:pt x="59041" y="1969252"/>
                                </a:cubicBezTo>
                                <a:cubicBezTo>
                                  <a:pt x="37175" y="1990029"/>
                                  <a:pt x="17369" y="1863367"/>
                                  <a:pt x="14803" y="1686343"/>
                                </a:cubicBezTo>
                                <a:cubicBezTo>
                                  <a:pt x="13435" y="1591987"/>
                                  <a:pt x="17272" y="1497544"/>
                                  <a:pt x="25292" y="1428182"/>
                                </a:cubicBezTo>
                                <a:cubicBezTo>
                                  <a:pt x="6359" y="1337700"/>
                                  <a:pt x="0" y="1139096"/>
                                  <a:pt x="11087" y="984589"/>
                                </a:cubicBezTo>
                                <a:cubicBezTo>
                                  <a:pt x="17483" y="895452"/>
                                  <a:pt x="28702" y="836526"/>
                                  <a:pt x="41292" y="825931"/>
                                </a:cubicBezTo>
                                <a:lnTo>
                                  <a:pt x="41625" y="818594"/>
                                </a:lnTo>
                                <a:cubicBezTo>
                                  <a:pt x="37029" y="544333"/>
                                  <a:pt x="60693" y="291761"/>
                                  <a:pt x="94481" y="254455"/>
                                </a:cubicBezTo>
                                <a:cubicBezTo>
                                  <a:pt x="108172" y="239338"/>
                                  <a:pt x="122093" y="261935"/>
                                  <a:pt x="134014" y="318633"/>
                                </a:cubicBezTo>
                                <a:cubicBezTo>
                                  <a:pt x="146647" y="125342"/>
                                  <a:pt x="176167" y="51881"/>
                                  <a:pt x="199949" y="154554"/>
                                </a:cubicBezTo>
                                <a:cubicBezTo>
                                  <a:pt x="204107" y="172508"/>
                                  <a:pt x="207923" y="195263"/>
                                  <a:pt x="211280" y="222110"/>
                                </a:cubicBezTo>
                                <a:cubicBezTo>
                                  <a:pt x="218658" y="101942"/>
                                  <a:pt x="233983" y="35285"/>
                                  <a:pt x="249505" y="4318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4994021" y="676684"/>
                            <a:ext cx="409145" cy="2461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145" h="2461479">
                                <a:moveTo>
                                  <a:pt x="41625" y="821802"/>
                                </a:moveTo>
                                <a:cubicBezTo>
                                  <a:pt x="37029" y="547542"/>
                                  <a:pt x="60694" y="294969"/>
                                  <a:pt x="94481" y="257663"/>
                                </a:cubicBezTo>
                                <a:cubicBezTo>
                                  <a:pt x="108173" y="242546"/>
                                  <a:pt x="122093" y="265144"/>
                                  <a:pt x="134015" y="321840"/>
                                </a:cubicBezTo>
                                <a:cubicBezTo>
                                  <a:pt x="146647" y="128550"/>
                                  <a:pt x="176167" y="55089"/>
                                  <a:pt x="199949" y="157762"/>
                                </a:cubicBezTo>
                                <a:cubicBezTo>
                                  <a:pt x="204107" y="175716"/>
                                  <a:pt x="207924" y="198470"/>
                                  <a:pt x="211280" y="225318"/>
                                </a:cubicBezTo>
                                <a:cubicBezTo>
                                  <a:pt x="221118" y="65094"/>
                                  <a:pt x="245083" y="0"/>
                                  <a:pt x="264806" y="79925"/>
                                </a:cubicBezTo>
                                <a:cubicBezTo>
                                  <a:pt x="270265" y="102046"/>
                                  <a:pt x="275026" y="134039"/>
                                  <a:pt x="278726" y="173445"/>
                                </a:cubicBezTo>
                                <a:cubicBezTo>
                                  <a:pt x="294583" y="21925"/>
                                  <a:pt x="322605" y="3208"/>
                                  <a:pt x="341314" y="131641"/>
                                </a:cubicBezTo>
                                <a:cubicBezTo>
                                  <a:pt x="349177" y="185620"/>
                                  <a:pt x="354476" y="260073"/>
                                  <a:pt x="356304" y="342233"/>
                                </a:cubicBezTo>
                                <a:cubicBezTo>
                                  <a:pt x="382286" y="399783"/>
                                  <a:pt x="397615" y="617772"/>
                                  <a:pt x="390540" y="829125"/>
                                </a:cubicBezTo>
                                <a:cubicBezTo>
                                  <a:pt x="389945" y="846894"/>
                                  <a:pt x="389199" y="864303"/>
                                  <a:pt x="388306" y="881228"/>
                                </a:cubicBezTo>
                                <a:cubicBezTo>
                                  <a:pt x="409145" y="1101455"/>
                                  <a:pt x="404043" y="1417106"/>
                                  <a:pt x="376912" y="1586253"/>
                                </a:cubicBezTo>
                                <a:cubicBezTo>
                                  <a:pt x="368467" y="1638907"/>
                                  <a:pt x="358492" y="1672998"/>
                                  <a:pt x="347950" y="1685234"/>
                                </a:cubicBezTo>
                                <a:cubicBezTo>
                                  <a:pt x="347715" y="1922165"/>
                                  <a:pt x="323846" y="2112695"/>
                                  <a:pt x="294636" y="2110795"/>
                                </a:cubicBezTo>
                                <a:cubicBezTo>
                                  <a:pt x="284877" y="2110160"/>
                                  <a:pt x="275329" y="2087635"/>
                                  <a:pt x="267051" y="2045714"/>
                                </a:cubicBezTo>
                                <a:cubicBezTo>
                                  <a:pt x="257171" y="2311344"/>
                                  <a:pt x="222709" y="2461479"/>
                                  <a:pt x="190078" y="2381053"/>
                                </a:cubicBezTo>
                                <a:cubicBezTo>
                                  <a:pt x="176403" y="2347348"/>
                                  <a:pt x="164587" y="2276067"/>
                                  <a:pt x="156646" y="2179370"/>
                                </a:cubicBezTo>
                                <a:cubicBezTo>
                                  <a:pt x="123236" y="2342964"/>
                                  <a:pt x="79871" y="2254963"/>
                                  <a:pt x="59788" y="1982814"/>
                                </a:cubicBezTo>
                                <a:cubicBezTo>
                                  <a:pt x="59535" y="1979384"/>
                                  <a:pt x="59286" y="1975933"/>
                                  <a:pt x="59042" y="1972461"/>
                                </a:cubicBezTo>
                                <a:cubicBezTo>
                                  <a:pt x="37176" y="1993238"/>
                                  <a:pt x="17370" y="1866575"/>
                                  <a:pt x="14804" y="1689551"/>
                                </a:cubicBezTo>
                                <a:cubicBezTo>
                                  <a:pt x="13436" y="1595195"/>
                                  <a:pt x="17273" y="1500752"/>
                                  <a:pt x="25292" y="1431391"/>
                                </a:cubicBezTo>
                                <a:cubicBezTo>
                                  <a:pt x="6360" y="1340908"/>
                                  <a:pt x="0" y="1142304"/>
                                  <a:pt x="11087" y="987797"/>
                                </a:cubicBezTo>
                                <a:cubicBezTo>
                                  <a:pt x="17483" y="898660"/>
                                  <a:pt x="28702" y="839734"/>
                                  <a:pt x="41292" y="82913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5019736" y="2098901"/>
                            <a:ext cx="23160" cy="48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0" h="48601">
                                <a:moveTo>
                                  <a:pt x="23160" y="43463"/>
                                </a:moveTo>
                                <a:cubicBezTo>
                                  <a:pt x="15077" y="48601"/>
                                  <a:pt x="6995" y="33434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5053198" y="2618005"/>
                            <a:ext cx="10133" cy="2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3" h="20802">
                                <a:moveTo>
                                  <a:pt x="10133" y="0"/>
                                </a:moveTo>
                                <a:cubicBezTo>
                                  <a:pt x="6883" y="10505"/>
                                  <a:pt x="3476" y="17499"/>
                                  <a:pt x="0" y="20802"/>
                                </a:cubicBez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57"/>
                        <wps:cNvSpPr/>
                        <wps:spPr>
                          <a:xfrm>
                            <a:off x="5144539" y="2751665"/>
                            <a:ext cx="6105" cy="94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" h="94890">
                                <a:moveTo>
                                  <a:pt x="6105" y="94890"/>
                                </a:moveTo>
                                <a:cubicBezTo>
                                  <a:pt x="3661" y="65121"/>
                                  <a:pt x="1614" y="33311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5261111" y="2609935"/>
                            <a:ext cx="2438" cy="104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" h="104119">
                                <a:moveTo>
                                  <a:pt x="2438" y="0"/>
                                </a:moveTo>
                                <a:cubicBezTo>
                                  <a:pt x="2078" y="35309"/>
                                  <a:pt x="1261" y="70209"/>
                                  <a:pt x="0" y="104119"/>
                                </a:cubicBez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5312024" y="1966602"/>
                            <a:ext cx="29891" cy="389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91" h="389132">
                                <a:moveTo>
                                  <a:pt x="0" y="0"/>
                                </a:moveTo>
                                <a:cubicBezTo>
                                  <a:pt x="18326" y="72408"/>
                                  <a:pt x="29891" y="223794"/>
                                  <a:pt x="29727" y="389132"/>
                                </a:cubicBez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5368904" y="1552147"/>
                            <a:ext cx="13237" cy="145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37" h="145915">
                                <a:moveTo>
                                  <a:pt x="13237" y="0"/>
                                </a:moveTo>
                                <a:cubicBezTo>
                                  <a:pt x="10269" y="56301"/>
                                  <a:pt x="5738" y="106244"/>
                                  <a:pt x="0" y="145915"/>
                                </a:cubicBez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5350378" y="1010738"/>
                            <a:ext cx="740" cy="6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" h="68912">
                                <a:moveTo>
                                  <a:pt x="0" y="0"/>
                                </a:moveTo>
                                <a:cubicBezTo>
                                  <a:pt x="506" y="22735"/>
                                  <a:pt x="740" y="45813"/>
                                  <a:pt x="699" y="68912"/>
                                </a:cubicBez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5265844" y="842472"/>
                            <a:ext cx="6781" cy="87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" h="87883">
                                <a:moveTo>
                                  <a:pt x="0" y="87883"/>
                                </a:moveTo>
                                <a:cubicBezTo>
                                  <a:pt x="1725" y="56091"/>
                                  <a:pt x="4009" y="26489"/>
                                  <a:pt x="6781" y="0"/>
                                </a:cubicBez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5202420" y="896444"/>
                            <a:ext cx="3284" cy="75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4" h="75793">
                                <a:moveTo>
                                  <a:pt x="0" y="75793"/>
                                </a:moveTo>
                                <a:cubicBezTo>
                                  <a:pt x="703" y="49520"/>
                                  <a:pt x="1806" y="24061"/>
                                  <a:pt x="3284" y="0"/>
                                </a:cubicBez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5127988" y="997977"/>
                            <a:ext cx="11885" cy="73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5" h="73532">
                                <a:moveTo>
                                  <a:pt x="0" y="0"/>
                                </a:moveTo>
                                <a:cubicBezTo>
                                  <a:pt x="4314" y="20515"/>
                                  <a:pt x="8305" y="45206"/>
                                  <a:pt x="11885" y="73532"/>
                                </a:cubicBez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5035647" y="1498505"/>
                            <a:ext cx="2074" cy="77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4" h="77364">
                                <a:moveTo>
                                  <a:pt x="2074" y="77364"/>
                                </a:moveTo>
                                <a:cubicBezTo>
                                  <a:pt x="1132" y="52060"/>
                                  <a:pt x="439" y="26192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49A14" id="Group 6917" o:spid="_x0000_s1026" style="width:511.15pt;height:364.95pt;mso-position-horizontal-relative:char;mso-position-vertical-relative:line" coordsize="64917,463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">
                <v:rect id="Rectangle 437" o:spid="_x0000_s1027" style="position:absolute;left:4566;width:3467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0H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OPQHQfHAAAA3AAA&#10;AA8AAAAAAAAAAAAAAAAABwIAAGRycy9kb3ducmV2LnhtbFBLBQYAAAAAAwADALcAAAD7AgAAAAA=&#10;" filled="f" stroked="f">
                  <v:textbox inset="0,0,0,0">
                    <w:txbxContent>
                      <w:p w14:paraId="16D01D50" w14:textId="77777777" w:rsidR="00C64915" w:rsidRDefault="00CF40C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Can you help him to answer the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ollowing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8" o:spid="_x0000_s1028" style="position:absolute;left:30640;width:82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<v:textbox inset="0,0,0,0">
                    <w:txbxContent>
                      <w:p w14:paraId="530B66A2" w14:textId="77777777" w:rsidR="00C64915" w:rsidRDefault="00CF40C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questions:</w:t>
                        </w:r>
                      </w:p>
                    </w:txbxContent>
                  </v:textbox>
                </v:rect>
                <v:rect id="Rectangle 439" o:spid="_x0000_s1029" style="position:absolute;left:3682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zu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9AyzuxQAAANwAAAAP&#10;AAAAAAAAAAAAAAAAAAcCAABkcnMvZG93bnJldi54bWxQSwUGAAAAAAMAAwC3AAAA+QIAAAAA&#10;" filled="f" stroked="f">
                  <v:textbox inset="0,0,0,0">
                    <w:txbxContent>
                      <w:p w14:paraId="365103AF" w14:textId="77777777" w:rsidR="00C64915" w:rsidRDefault="00CF40C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0" o:spid="_x0000_s1030" style="position:absolute;left:64002;top:44620;width:1217;height: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/YO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A0P/YOwgAAANwAAAAPAAAA&#10;AAAAAAAAAAAAAAcCAABkcnMvZG93bnJldi54bWxQSwUGAAAAAAMAAwC3AAAA9gIAAAAA&#10;" filled="f" stroked="f">
                  <v:textbox inset="0,0,0,0">
                    <w:txbxContent>
                      <w:p w14:paraId="7629BF3B" w14:textId="77777777" w:rsidR="00C64915" w:rsidRDefault="00CF40C4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2" o:spid="_x0000_s1031" type="#_x0000_t75" style="position:absolute;top:1706;width:64008;height:44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">
                  <v:imagedata r:id="rId9" o:title=""/>
                </v:shape>
                <v:shape id="Shape 453" o:spid="_x0000_s1032" style="position:absolute;left:49940;top:6798;width:4091;height:24583;visibility:visible;mso-wrap-style:square;v-text-anchor:top" coordsize="409144,245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" path="m249505,43185v5174,2633,10369,13551,15300,33532c270263,98838,275026,130830,278726,170237,294583,18716,322604,,341314,128432v7862,53979,13162,128433,14989,210593c382286,396574,397614,614563,390539,825917v-595,17768,-1341,35179,-2233,52103c409144,1098247,404043,1413897,376912,1583045v-8446,52654,-18420,86745,-28963,98981c347714,1918957,323845,2109486,294635,2107587v-9759,-635,-19306,-23160,-27585,-65081c257170,2308135,222709,2458272,190078,2377845v-13675,-33707,-25491,-104986,-33433,-201684c123236,2339755,79870,2251755,59788,1979606v-254,-3430,-502,-6881,-747,-10354c37175,1990029,17369,1863367,14803,1686343v-1368,-94356,2469,-188799,10489,-258161c6359,1337700,,1139096,11087,984589,17483,895452,28702,836526,41292,825931r333,-7337c37029,544333,60693,291761,94481,254455v13691,-15117,27612,7480,39533,64178c146647,125342,176167,51881,199949,154554v4158,17954,7974,40709,11331,67556c218658,101942,233983,35285,249505,43185xe" fillcolor="#5b9bd5" stroked="f" strokeweight="0">
                  <v:stroke miterlimit="83231f" joinstyle="miter"/>
                  <v:path arrowok="t" textboxrect="0,0,409144,2458272"/>
                </v:shape>
                <v:shape id="Shape 454" o:spid="_x0000_s1033" style="position:absolute;left:49940;top:6766;width:4091;height:24615;visibility:visible;mso-wrap-style:square;v-text-anchor:top" coordsize="409145,246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" path="m41625,821802c37029,547542,60694,294969,94481,257663v13692,-15117,27612,7481,39534,64177c146647,128550,176167,55089,199949,157762v4158,17954,7975,40708,11331,67556c221118,65094,245083,,264806,79925v5459,22121,10220,54114,13920,93520c294583,21925,322605,3208,341314,131641v7863,53979,13162,128432,14990,210592c382286,399783,397615,617772,390540,829125v-595,17769,-1341,35178,-2234,52103c409145,1101455,404043,1417106,376912,1586253v-8445,52654,-18420,86745,-28962,98981c347715,1922165,323846,2112695,294636,2110795v-9759,-635,-19307,-23160,-27585,-65081c257171,2311344,222709,2461479,190078,2381053v-13675,-33705,-25491,-104986,-33432,-201683c123236,2342964,79871,2254963,59788,1982814v-253,-3430,-502,-6881,-746,-10353c37176,1993238,17370,1866575,14804,1689551v-1368,-94356,2469,-188799,10488,-258160c6360,1340908,,1142304,11087,987797,17483,898660,28702,839734,41292,829139r333,-7337xe" filled="f" strokecolor="#41719c" strokeweight="1pt">
                  <v:stroke miterlimit="66585f" joinstyle="miter"/>
                  <v:path arrowok="t" textboxrect="0,0,409145,2461479"/>
                </v:shape>
                <v:shape id="Shape 455" o:spid="_x0000_s1034" style="position:absolute;left:50197;top:20989;width:231;height:486;visibility:visible;mso-wrap-style:square;v-text-anchor:top" coordsize="23160,48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" path="m23160,43463c15077,48601,6995,33434,,e" filled="f" strokecolor="#41719c" strokeweight="1pt">
                  <v:stroke miterlimit="66585f" joinstyle="miter"/>
                  <v:path arrowok="t" textboxrect="0,0,23160,48601"/>
                </v:shape>
                <v:shape id="Shape 456" o:spid="_x0000_s1035" style="position:absolute;left:50531;top:26180;width:102;height:208;visibility:visible;mso-wrap-style:square;v-text-anchor:top" coordsize="10133,2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" path="m10133,c6883,10505,3476,17499,,20802e" filled="f" strokecolor="#41719c" strokeweight="1pt">
                  <v:stroke miterlimit="66585f" joinstyle="miter"/>
                  <v:path arrowok="t" textboxrect="0,0,10133,20802"/>
                </v:shape>
                <v:shape id="Shape 457" o:spid="_x0000_s1036" style="position:absolute;left:51445;top:27516;width:61;height:949;visibility:visible;mso-wrap-style:square;v-text-anchor:top" coordsize="6105,9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" path="m6105,94890c3661,65121,1614,33311,,e" filled="f" strokecolor="#41719c" strokeweight="1pt">
                  <v:stroke miterlimit="66585f" joinstyle="miter"/>
                  <v:path arrowok="t" textboxrect="0,0,6105,94890"/>
                </v:shape>
                <v:shape id="Shape 458" o:spid="_x0000_s1037" style="position:absolute;left:52611;top:26099;width:24;height:1041;visibility:visible;mso-wrap-style:square;v-text-anchor:top" coordsize="2438,10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" path="m2438,c2078,35309,1261,70209,,104119e" filled="f" strokecolor="#41719c" strokeweight="1pt">
                  <v:stroke miterlimit="66585f" joinstyle="miter"/>
                  <v:path arrowok="t" textboxrect="0,0,2438,104119"/>
                </v:shape>
                <v:shape id="Shape 459" o:spid="_x0000_s1038" style="position:absolute;left:53120;top:19666;width:299;height:3891;visibility:visible;mso-wrap-style:square;v-text-anchor:top" coordsize="29891,38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" path="m,c18326,72408,29891,223794,29727,389132e" filled="f" strokecolor="#41719c" strokeweight="1pt">
                  <v:stroke miterlimit="66585f" joinstyle="miter"/>
                  <v:path arrowok="t" textboxrect="0,0,29891,389132"/>
                </v:shape>
                <v:shape id="Shape 460" o:spid="_x0000_s1039" style="position:absolute;left:53689;top:15521;width:132;height:1459;visibility:visible;mso-wrap-style:square;v-text-anchor:top" coordsize="13237,14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" path="m13237,c10269,56301,5738,106244,,145915e" filled="f" strokecolor="#41719c" strokeweight="1pt">
                  <v:stroke miterlimit="66585f" joinstyle="miter"/>
                  <v:path arrowok="t" textboxrect="0,0,13237,145915"/>
                </v:shape>
                <v:shape id="Shape 461" o:spid="_x0000_s1040" style="position:absolute;left:53503;top:10107;width:8;height:689;visibility:visible;mso-wrap-style:square;v-text-anchor:top" coordsize="740,6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" path="m,c506,22735,740,45813,699,68912e" filled="f" strokecolor="#41719c" strokeweight="1pt">
                  <v:stroke miterlimit="66585f" joinstyle="miter"/>
                  <v:path arrowok="t" textboxrect="0,0,740,68912"/>
                </v:shape>
                <v:shape id="Shape 462" o:spid="_x0000_s1041" style="position:absolute;left:52658;top:8424;width:68;height:879;visibility:visible;mso-wrap-style:square;v-text-anchor:top" coordsize="6781,87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" path="m,87883c1725,56091,4009,26489,6781,e" filled="f" strokecolor="#41719c" strokeweight="1pt">
                  <v:stroke miterlimit="66585f" joinstyle="miter"/>
                  <v:path arrowok="t" textboxrect="0,0,6781,87883"/>
                </v:shape>
                <v:shape id="Shape 463" o:spid="_x0000_s1042" style="position:absolute;left:52024;top:8964;width:33;height:758;visibility:visible;mso-wrap-style:square;v-text-anchor:top" coordsize="3284,7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" path="m,75793c703,49520,1806,24061,3284,e" filled="f" strokecolor="#41719c" strokeweight="1pt">
                  <v:stroke miterlimit="66585f" joinstyle="miter"/>
                  <v:path arrowok="t" textboxrect="0,0,3284,75793"/>
                </v:shape>
                <v:shape id="Shape 464" o:spid="_x0000_s1043" style="position:absolute;left:51279;top:9979;width:119;height:736;visibility:visible;mso-wrap-style:square;v-text-anchor:top" coordsize="11885,73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" path="m,c4314,20515,8305,45206,11885,73532e" filled="f" strokecolor="#41719c" strokeweight="1pt">
                  <v:stroke miterlimit="66585f" joinstyle="miter"/>
                  <v:path arrowok="t" textboxrect="0,0,11885,73532"/>
                </v:shape>
                <v:shape id="Shape 465" o:spid="_x0000_s1044" style="position:absolute;left:50356;top:14985;width:21;height:773;visibility:visible;mso-wrap-style:square;v-text-anchor:top" coordsize="2074,7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" path="m2074,77364c1132,52060,439,26192,,e" filled="f" strokecolor="#41719c" strokeweight="1pt">
                  <v:stroke miterlimit="66585f" joinstyle="miter"/>
                  <v:path arrowok="t" textboxrect="0,0,2074,77364"/>
                </v:shape>
                <w10:anchorlock/>
              </v:group>
            </w:pict>
          </mc:Fallback>
        </mc:AlternateContent>
      </w:r>
    </w:p>
    <w:p w14:paraId="685252C7" w14:textId="77777777" w:rsidR="00C64915" w:rsidRDefault="00CF40C4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93E959A" w14:textId="77777777" w:rsidR="00C64915" w:rsidRDefault="00CF40C4">
      <w:pPr>
        <w:spacing w:after="1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0FE11B5" w14:textId="77777777" w:rsidR="00C64915" w:rsidRDefault="00CF40C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FA21A6" w14:textId="0F1E73D5" w:rsidR="00C64915" w:rsidRDefault="00CF40C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4E7BF6" w14:textId="43F64E14" w:rsidR="00B90684" w:rsidRDefault="00B90684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B1E3A91" w14:textId="31B9BCB2" w:rsidR="00B90684" w:rsidRDefault="00B90684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D88C158" w14:textId="77777777" w:rsidR="00B90684" w:rsidRDefault="00B90684">
      <w:pPr>
        <w:spacing w:after="0"/>
      </w:pPr>
    </w:p>
    <w:p w14:paraId="1FE9AF6E" w14:textId="77777777" w:rsidR="00C64915" w:rsidRDefault="00CF40C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FBC56F" w14:textId="77777777" w:rsidR="00C64915" w:rsidRDefault="00CF40C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D20F2F" w14:textId="3C4FFE47" w:rsidR="00C64915" w:rsidRDefault="00CF40C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DAB6F8" w14:textId="58AA2561" w:rsidR="00FB0788" w:rsidRDefault="00FB0788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268D98D" w14:textId="77777777" w:rsidR="00FB0788" w:rsidRDefault="00FB0788">
      <w:pPr>
        <w:spacing w:after="0"/>
      </w:pPr>
    </w:p>
    <w:p w14:paraId="671E5B90" w14:textId="526A5164" w:rsidR="00C64915" w:rsidRDefault="00C64915">
      <w:pPr>
        <w:spacing w:after="0"/>
      </w:pPr>
    </w:p>
    <w:p w14:paraId="12AB8CE4" w14:textId="683C5C2D" w:rsidR="00C64915" w:rsidRDefault="00CF40C4">
      <w:pPr>
        <w:spacing w:after="3" w:line="248" w:lineRule="auto"/>
        <w:ind w:left="-5" w:right="600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1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[</w:t>
      </w:r>
      <w:r w:rsidR="00B90684">
        <w:rPr>
          <w:rFonts w:ascii="Times New Roman" w:eastAsia="Times New Roman" w:hAnsi="Times New Roman" w:cs="Times New Roman"/>
          <w:sz w:val="20"/>
        </w:rPr>
        <w:t xml:space="preserve">5 </w:t>
      </w:r>
      <w:r w:rsidR="00B90684">
        <w:rPr>
          <w:rFonts w:ascii="Times New Roman" w:eastAsia="Times New Roman" w:hAnsi="Times New Roman" w:cs="Times New Roman"/>
          <w:sz w:val="24"/>
        </w:rPr>
        <w:t>points</w:t>
      </w:r>
      <w:r>
        <w:rPr>
          <w:rFonts w:ascii="Times New Roman" w:eastAsia="Times New Roman" w:hAnsi="Times New Roman" w:cs="Times New Roman"/>
          <w:sz w:val="24"/>
        </w:rPr>
        <w:t xml:space="preserve">] What is the address of the instruction that will be executed next instance? </w:t>
      </w:r>
    </w:p>
    <w:p w14:paraId="55C6DBAC" w14:textId="5743D312" w:rsidR="00EC17EE" w:rsidRPr="00B636F7" w:rsidRDefault="00CF40C4" w:rsidP="00B636F7">
      <w:pPr>
        <w:pStyle w:val="BodyText"/>
        <w:ind w:left="160"/>
      </w:pPr>
      <w:r>
        <w:t xml:space="preserve"> </w:t>
      </w:r>
    </w:p>
    <w:p w14:paraId="4BD4B18C" w14:textId="77777777" w:rsidR="00EC17EE" w:rsidRPr="005E2C32" w:rsidRDefault="00EC17EE" w:rsidP="00EC17EE">
      <w:pPr>
        <w:spacing w:after="0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5E2C32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The address of the instruction that will be executed in the next instance is the address of the</w:t>
      </w:r>
    </w:p>
    <w:p w14:paraId="197C19E3" w14:textId="26C38282" w:rsidR="00EC17EE" w:rsidRPr="00B636F7" w:rsidRDefault="00EC17EE" w:rsidP="00EC17EE">
      <w:pPr>
        <w:spacing w:after="0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5E2C32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register EIP</w:t>
      </w: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, which is </w:t>
      </w:r>
      <w:r w:rsidRPr="002149F2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0x00DF1793</w:t>
      </w:r>
      <w:r w:rsidRPr="005E2C32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. </w:t>
      </w:r>
      <w:r w:rsidR="00B636F7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In addition, the</w:t>
      </w:r>
      <w:r w:rsidRPr="005E2C32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yellow arrow marker </w:t>
      </w: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in the image above</w:t>
      </w:r>
      <w:r w:rsidRPr="005E2C32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also tells us the</w:t>
      </w:r>
      <w:r w:rsidR="00B636F7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5E2C32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address of the next executed instruction.</w:t>
      </w:r>
    </w:p>
    <w:p w14:paraId="6452172D" w14:textId="77777777" w:rsidR="00FB0788" w:rsidRDefault="00FB0788" w:rsidP="005E2C32">
      <w:pPr>
        <w:spacing w:after="0"/>
        <w:rPr>
          <w:rFonts w:ascii="Times New Roman" w:eastAsia="Times New Roman" w:hAnsi="Times New Roman" w:cs="Times New Roman"/>
          <w:color w:val="4472C4" w:themeColor="accent1"/>
          <w:sz w:val="24"/>
        </w:rPr>
      </w:pPr>
    </w:p>
    <w:p w14:paraId="2D8BC263" w14:textId="77777777" w:rsidR="005E2C32" w:rsidRPr="00B90684" w:rsidRDefault="005E2C32" w:rsidP="005E2C32">
      <w:pPr>
        <w:spacing w:after="0"/>
        <w:rPr>
          <w:color w:val="4472C4" w:themeColor="accent1"/>
        </w:rPr>
      </w:pPr>
    </w:p>
    <w:p w14:paraId="648A917D" w14:textId="77777777" w:rsidR="00C64915" w:rsidRDefault="00CF40C4">
      <w:pPr>
        <w:spacing w:after="3" w:line="248" w:lineRule="auto"/>
        <w:ind w:left="-5" w:right="600" w:hanging="10"/>
      </w:pPr>
      <w:r>
        <w:rPr>
          <w:rFonts w:ascii="Times New Roman" w:eastAsia="Times New Roman" w:hAnsi="Times New Roman" w:cs="Times New Roman"/>
          <w:b/>
          <w:sz w:val="24"/>
        </w:rPr>
        <w:t>1.2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[</w:t>
      </w:r>
      <w:r>
        <w:rPr>
          <w:rFonts w:ascii="Times New Roman" w:eastAsia="Times New Roman" w:hAnsi="Times New Roman" w:cs="Times New Roman"/>
          <w:sz w:val="20"/>
        </w:rPr>
        <w:t>10</w:t>
      </w:r>
      <w:r>
        <w:rPr>
          <w:rFonts w:ascii="Times New Roman" w:eastAsia="Times New Roman" w:hAnsi="Times New Roman" w:cs="Times New Roman"/>
          <w:sz w:val="24"/>
        </w:rPr>
        <w:t xml:space="preserve"> points] Can you determine the address of variable </w:t>
      </w:r>
      <w:r>
        <w:rPr>
          <w:rFonts w:ascii="Times New Roman" w:eastAsia="Times New Roman" w:hAnsi="Times New Roman" w:cs="Times New Roman"/>
          <w:b/>
          <w:sz w:val="24"/>
        </w:rPr>
        <w:t xml:space="preserve">StatInt </w:t>
      </w:r>
      <w:r>
        <w:rPr>
          <w:rFonts w:ascii="Times New Roman" w:eastAsia="Times New Roman" w:hAnsi="Times New Roman" w:cs="Times New Roman"/>
          <w:sz w:val="24"/>
        </w:rPr>
        <w:t xml:space="preserve">in the expression? </w:t>
      </w:r>
      <w:r w:rsidRPr="0055795F">
        <w:rPr>
          <w:rFonts w:ascii="Times New Roman" w:eastAsia="Times New Roman" w:hAnsi="Times New Roman" w:cs="Times New Roman"/>
          <w:b/>
          <w:sz w:val="24"/>
          <w:highlight w:val="cyan"/>
        </w:rPr>
        <w:t>YES</w:t>
      </w:r>
      <w:r>
        <w:rPr>
          <w:rFonts w:ascii="Times New Roman" w:eastAsia="Times New Roman" w:hAnsi="Times New Roman" w:cs="Times New Roman"/>
          <w:b/>
          <w:sz w:val="24"/>
        </w:rPr>
        <w:t xml:space="preserve"> or NO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FC5488" w14:textId="44E0E3E2" w:rsidR="00C64915" w:rsidRDefault="00CF40C4">
      <w:pPr>
        <w:spacing w:after="0" w:line="249" w:lineRule="auto"/>
        <w:ind w:left="355" w:right="157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Please circle around your answer</w:t>
      </w:r>
      <w:r>
        <w:rPr>
          <w:rFonts w:ascii="Times New Roman" w:eastAsia="Times New Roman" w:hAnsi="Times New Roman" w:cs="Times New Roman"/>
          <w:b/>
          <w:sz w:val="24"/>
        </w:rPr>
        <w:t xml:space="preserve">. IF </w:t>
      </w:r>
      <w:r>
        <w:rPr>
          <w:rFonts w:ascii="Times New Roman" w:eastAsia="Times New Roman" w:hAnsi="Times New Roman" w:cs="Times New Roman"/>
          <w:i/>
          <w:sz w:val="24"/>
        </w:rPr>
        <w:t xml:space="preserve">No is your answer, then go to the next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quest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ELS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Please compute the address of variable </w:t>
      </w:r>
      <w:r>
        <w:rPr>
          <w:rFonts w:ascii="Times New Roman" w:eastAsia="Times New Roman" w:hAnsi="Times New Roman" w:cs="Times New Roman"/>
          <w:b/>
          <w:i/>
          <w:sz w:val="24"/>
        </w:rPr>
        <w:t>StatInt</w:t>
      </w:r>
      <w:r>
        <w:rPr>
          <w:rFonts w:ascii="Times New Roman" w:eastAsia="Times New Roman" w:hAnsi="Times New Roman" w:cs="Times New Roman"/>
          <w:i/>
          <w:sz w:val="24"/>
        </w:rPr>
        <w:t xml:space="preserve"> in memory ,  and determine the value of variable StatInt  you can read from memor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933311" w14:textId="67D0E11B" w:rsidR="005E2C32" w:rsidRPr="007B7662" w:rsidRDefault="005E2C32">
      <w:pPr>
        <w:spacing w:after="0" w:line="249" w:lineRule="auto"/>
        <w:ind w:left="355" w:right="1573" w:hanging="10"/>
        <w:rPr>
          <w:i/>
          <w:iCs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Address of </w:t>
      </w:r>
      <w:r>
        <w:rPr>
          <w:rFonts w:ascii="Times New Roman" w:eastAsia="Times New Roman" w:hAnsi="Times New Roman" w:cs="Times New Roman"/>
          <w:b/>
          <w:i/>
          <w:sz w:val="24"/>
        </w:rPr>
        <w:t>StatInt</w:t>
      </w:r>
      <w:r>
        <w:rPr>
          <w:rFonts w:ascii="Times New Roman" w:eastAsia="Times New Roman" w:hAnsi="Times New Roman" w:cs="Times New Roman"/>
          <w:i/>
          <w:sz w:val="24"/>
        </w:rPr>
        <w:t xml:space="preserve"> is ……. </w:t>
      </w:r>
      <w:r w:rsidRPr="007B7662">
        <w:rPr>
          <w:rFonts w:ascii="Times New Roman" w:eastAsia="Times New Roman" w:hAnsi="Times New Roman" w:cs="Times New Roman"/>
          <w:i/>
          <w:iCs/>
          <w:color w:val="4472C4" w:themeColor="accent1"/>
          <w:sz w:val="24"/>
        </w:rPr>
        <w:t>0x00CFF828</w:t>
      </w:r>
    </w:p>
    <w:p w14:paraId="21ECB594" w14:textId="6BD1C194" w:rsidR="00416A47" w:rsidRDefault="00416A47" w:rsidP="00416A47">
      <w:pPr>
        <w:pStyle w:val="NormalWeb"/>
        <w:spacing w:before="6" w:beforeAutospacing="0" w:after="0" w:afterAutospacing="0"/>
        <w:ind w:right="4580"/>
      </w:pPr>
      <w:r>
        <w:rPr>
          <w:i/>
        </w:rPr>
        <w:t xml:space="preserve">      Value of </w:t>
      </w:r>
      <w:r w:rsidR="00CF40C4">
        <w:rPr>
          <w:b/>
          <w:i/>
        </w:rPr>
        <w:t>StatInt</w:t>
      </w:r>
      <w:r w:rsidR="00CF40C4">
        <w:rPr>
          <w:i/>
        </w:rPr>
        <w:t xml:space="preserve"> in memory is </w:t>
      </w:r>
      <w:r w:rsidR="0025643E" w:rsidRPr="00E20F03">
        <w:rPr>
          <w:i/>
          <w:iCs/>
          <w:color w:val="4472C4" w:themeColor="accent1"/>
        </w:rPr>
        <w:t>0xFFFFFFF9=</w:t>
      </w:r>
      <w:r w:rsidR="002149F2">
        <w:rPr>
          <w:i/>
          <w:iCs/>
          <w:color w:val="4472C4" w:themeColor="accent1"/>
        </w:rPr>
        <w:t xml:space="preserve"> </w:t>
      </w:r>
      <w:r w:rsidR="0025643E" w:rsidRPr="00E20F03">
        <w:rPr>
          <w:i/>
          <w:iCs/>
          <w:color w:val="4472C4" w:themeColor="accent1"/>
        </w:rPr>
        <w:t>-</w:t>
      </w:r>
      <w:r w:rsidR="002149F2">
        <w:rPr>
          <w:i/>
          <w:iCs/>
          <w:color w:val="4472C4" w:themeColor="accent1"/>
        </w:rPr>
        <w:t>7(dec)</w:t>
      </w:r>
    </w:p>
    <w:p w14:paraId="1543C35F" w14:textId="6237E61A" w:rsidR="00C64915" w:rsidRDefault="00CF40C4">
      <w:pPr>
        <w:spacing w:after="0" w:line="249" w:lineRule="auto"/>
        <w:ind w:left="355" w:right="6633" w:hanging="1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Please justify your answers. </w:t>
      </w:r>
    </w:p>
    <w:p w14:paraId="4CBC8127" w14:textId="21F36CF1" w:rsidR="00D662FC" w:rsidRDefault="00D662FC" w:rsidP="003036AA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2A71C3D" w14:textId="0B943BBC" w:rsidR="00903EC8" w:rsidRDefault="00F90E01" w:rsidP="0084299D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To obtain the address of StatInt we need to find EBP and the offset. </w:t>
      </w:r>
      <w:r w:rsidR="00B503A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To get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EBP</w:t>
      </w:r>
      <w:r w:rsidR="00B503A2">
        <w:rPr>
          <w:rFonts w:ascii="Times New Roman" w:hAnsi="Times New Roman" w:cs="Times New Roman"/>
          <w:color w:val="4472C4" w:themeColor="accent1"/>
          <w:sz w:val="24"/>
          <w:szCs w:val="24"/>
        </w:rPr>
        <w:t>,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B503A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we can look </w:t>
      </w:r>
      <w:r w:rsidR="00903EC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in </w:t>
      </w:r>
      <w:r w:rsidR="00C12181">
        <w:rPr>
          <w:rFonts w:ascii="Times New Roman" w:hAnsi="Times New Roman" w:cs="Times New Roman"/>
          <w:color w:val="4472C4" w:themeColor="accent1"/>
          <w:sz w:val="24"/>
          <w:szCs w:val="24"/>
        </w:rPr>
        <w:t>memory</w:t>
      </w:r>
      <w:r w:rsidR="00903EC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window</w:t>
      </w:r>
      <w:r w:rsidR="00C1218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2</w:t>
      </w:r>
      <w:r w:rsidR="00B503A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and t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o</w:t>
      </w:r>
      <w:r w:rsidR="00903EC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get the offset we can look at the machine instruction at C7 45 F8 F9 FF </w:t>
      </w:r>
      <w:proofErr w:type="spellStart"/>
      <w:r w:rsidR="00903EC8">
        <w:rPr>
          <w:rFonts w:ascii="Times New Roman" w:hAnsi="Times New Roman" w:cs="Times New Roman"/>
          <w:color w:val="4472C4" w:themeColor="accent1"/>
          <w:sz w:val="24"/>
          <w:szCs w:val="24"/>
        </w:rPr>
        <w:t>FF</w:t>
      </w:r>
      <w:proofErr w:type="spellEnd"/>
      <w:r w:rsidR="00903EC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FF</w:t>
      </w:r>
      <w:r w:rsidR="00C1218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in which the third value in this instruction represents the offset. </w:t>
      </w:r>
    </w:p>
    <w:p w14:paraId="0B7C7D38" w14:textId="7497C2EA" w:rsidR="003036AA" w:rsidRDefault="00C12181" w:rsidP="003036AA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>Now that we have EBP and offset we can find the address of StatInt</w:t>
      </w:r>
      <w:r w:rsidR="00C8349D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</w:p>
    <w:p w14:paraId="41DC798D" w14:textId="6CA1C745" w:rsidR="003036AA" w:rsidRPr="00FC4BB9" w:rsidRDefault="003036AA" w:rsidP="003036AA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C4BB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0x00CFF830 + </w:t>
      </w:r>
      <w:r w:rsidR="008B26EA" w:rsidRPr="008B26EA">
        <w:rPr>
          <w:rFonts w:ascii="Times New Roman" w:hAnsi="Times New Roman" w:cs="Times New Roman"/>
          <w:color w:val="4472C4" w:themeColor="accent1"/>
          <w:sz w:val="24"/>
          <w:szCs w:val="24"/>
        </w:rPr>
        <w:t>F8</w:t>
      </w:r>
      <w:r w:rsidRPr="00FC4BB9">
        <w:rPr>
          <w:rFonts w:ascii="Times New Roman" w:hAnsi="Times New Roman" w:cs="Times New Roman"/>
          <w:color w:val="4472C4" w:themeColor="accent1"/>
          <w:sz w:val="24"/>
          <w:szCs w:val="24"/>
        </w:rPr>
        <w:t>= 0x00CFF828</w:t>
      </w:r>
    </w:p>
    <w:p w14:paraId="422FF681" w14:textId="0973191B" w:rsidR="003036AA" w:rsidRPr="0084299D" w:rsidRDefault="003036AA" w:rsidP="003036AA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A1EC4AB" w14:textId="77777777" w:rsidR="0084299D" w:rsidRDefault="00FB4E88" w:rsidP="0084299D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4299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To find the value of StatInt in memory we can use the last four values in </w:t>
      </w:r>
    </w:p>
    <w:p w14:paraId="1F96E1B3" w14:textId="79FB55FD" w:rsidR="00FB4E88" w:rsidRPr="0084299D" w:rsidRDefault="00FB4E88" w:rsidP="0084299D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4299D">
        <w:rPr>
          <w:rFonts w:ascii="Times New Roman" w:hAnsi="Times New Roman" w:cs="Times New Roman"/>
          <w:color w:val="4472C4" w:themeColor="accent1"/>
          <w:sz w:val="24"/>
          <w:szCs w:val="24"/>
        </w:rPr>
        <w:t>machine instruction C7 45 F8 F9 FF FF FF.</w:t>
      </w:r>
    </w:p>
    <w:p w14:paraId="45109C5D" w14:textId="77777777" w:rsidR="003036AA" w:rsidRPr="00FC4BB9" w:rsidRDefault="003036AA" w:rsidP="003036AA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C4BB9">
        <w:rPr>
          <w:rFonts w:ascii="Times New Roman" w:hAnsi="Times New Roman" w:cs="Times New Roman"/>
          <w:color w:val="4472C4" w:themeColor="accent1"/>
          <w:sz w:val="24"/>
          <w:szCs w:val="24"/>
        </w:rPr>
        <w:t>Value:  FF FF FF F9 = 1111 1111 1111 1111 1111 1111 1111 1001</w:t>
      </w:r>
    </w:p>
    <w:p w14:paraId="597BC956" w14:textId="03CFE444" w:rsidR="00FB0788" w:rsidRPr="00FC4BB9" w:rsidRDefault="003036AA" w:rsidP="003036AA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C4BB9">
        <w:rPr>
          <w:rFonts w:ascii="Times New Roman" w:hAnsi="Times New Roman" w:cs="Times New Roman"/>
          <w:color w:val="4472C4" w:themeColor="accent1"/>
          <w:sz w:val="24"/>
          <w:szCs w:val="24"/>
        </w:rPr>
        <w:t>2’s complement</w:t>
      </w:r>
      <w:r w:rsidRPr="00FC4BB9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="0030507C" w:rsidRPr="00FC4BB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</w:t>
      </w:r>
      <w:r w:rsidRPr="00FC4BB9">
        <w:rPr>
          <w:rFonts w:ascii="Times New Roman" w:hAnsi="Times New Roman" w:cs="Times New Roman"/>
          <w:color w:val="4472C4" w:themeColor="accent1"/>
          <w:sz w:val="24"/>
          <w:szCs w:val="24"/>
        </w:rPr>
        <w:t>0000 0000 0000 0000 0000 0000 0000 0110 +1 = -7 (dec)</w:t>
      </w:r>
    </w:p>
    <w:p w14:paraId="4C09EDA2" w14:textId="1CAF296F" w:rsidR="00C64915" w:rsidRDefault="00CF40C4" w:rsidP="00FC4BB9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06D553FB" w14:textId="410370B1" w:rsidR="003B7155" w:rsidRDefault="003B7155" w:rsidP="00FC4BB9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</w:p>
    <w:p w14:paraId="3C070C18" w14:textId="7567CDBB" w:rsidR="003B7155" w:rsidRDefault="003B7155" w:rsidP="00FC4BB9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</w:p>
    <w:p w14:paraId="2A4C770C" w14:textId="527FC16E" w:rsidR="003B7155" w:rsidRDefault="003B7155" w:rsidP="00FC4BB9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</w:p>
    <w:p w14:paraId="0A2C6A09" w14:textId="64ECA346" w:rsidR="003B7155" w:rsidRDefault="003B7155" w:rsidP="00FC4BB9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</w:p>
    <w:p w14:paraId="6540A39F" w14:textId="7BD1F9E1" w:rsidR="003B7155" w:rsidRDefault="003B7155" w:rsidP="00FC4BB9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</w:p>
    <w:p w14:paraId="416C14E4" w14:textId="6A6A34E2" w:rsidR="003B7155" w:rsidRDefault="003B7155" w:rsidP="00FC4BB9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</w:p>
    <w:p w14:paraId="077BBBF0" w14:textId="30E5A700" w:rsidR="003B7155" w:rsidRDefault="003B7155" w:rsidP="00FC4BB9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</w:p>
    <w:p w14:paraId="75448968" w14:textId="615855E3" w:rsidR="003B7155" w:rsidRDefault="003B7155" w:rsidP="00FC4BB9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</w:p>
    <w:p w14:paraId="14E3D017" w14:textId="02B2C80B" w:rsidR="003B7155" w:rsidRDefault="003B7155" w:rsidP="00FC4BB9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</w:p>
    <w:p w14:paraId="1FB0FEA0" w14:textId="6425158B" w:rsidR="003B7155" w:rsidRDefault="003B7155" w:rsidP="00FC4BB9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</w:p>
    <w:p w14:paraId="7DB86908" w14:textId="5C3BF743" w:rsidR="003B7155" w:rsidRDefault="003B7155" w:rsidP="00FC4BB9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</w:p>
    <w:p w14:paraId="0389BEA7" w14:textId="77777777" w:rsidR="003974E9" w:rsidRDefault="003974E9" w:rsidP="00FC4BB9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</w:p>
    <w:p w14:paraId="3D9F35F8" w14:textId="1FE64DB4" w:rsidR="003B7155" w:rsidRDefault="003B7155" w:rsidP="00FC4BB9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</w:p>
    <w:p w14:paraId="613FA75D" w14:textId="620484BB" w:rsidR="003B7155" w:rsidRDefault="003B7155" w:rsidP="00FC4BB9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</w:p>
    <w:p w14:paraId="6264F3FD" w14:textId="55F12CFE" w:rsidR="003B7155" w:rsidRDefault="003B7155" w:rsidP="00FC4BB9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</w:p>
    <w:p w14:paraId="2057DE52" w14:textId="65F8C5A8" w:rsidR="003B7155" w:rsidRDefault="003B7155" w:rsidP="00FC4BB9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</w:p>
    <w:p w14:paraId="68030103" w14:textId="564AC0C8" w:rsidR="003B7155" w:rsidRDefault="003B7155" w:rsidP="00FC4BB9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</w:p>
    <w:p w14:paraId="0CD299B1" w14:textId="77777777" w:rsidR="003B7155" w:rsidRDefault="003B7155" w:rsidP="00FC4BB9">
      <w:pPr>
        <w:spacing w:after="0"/>
        <w:ind w:left="360"/>
      </w:pPr>
    </w:p>
    <w:p w14:paraId="33EE4920" w14:textId="77777777" w:rsidR="00C64915" w:rsidRDefault="00CF40C4">
      <w:pPr>
        <w:spacing w:after="3" w:line="248" w:lineRule="auto"/>
        <w:ind w:left="-5" w:right="600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3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[</w:t>
      </w:r>
      <w:r>
        <w:rPr>
          <w:rFonts w:ascii="Times New Roman" w:eastAsia="Times New Roman" w:hAnsi="Times New Roman" w:cs="Times New Roman"/>
          <w:sz w:val="20"/>
        </w:rPr>
        <w:t>10</w:t>
      </w:r>
      <w:r>
        <w:rPr>
          <w:rFonts w:ascii="Times New Roman" w:eastAsia="Times New Roman" w:hAnsi="Times New Roman" w:cs="Times New Roman"/>
          <w:sz w:val="24"/>
        </w:rPr>
        <w:t xml:space="preserve">points] Can you determine the address of variable </w:t>
      </w:r>
      <w:r>
        <w:rPr>
          <w:rFonts w:ascii="Times New Roman" w:eastAsia="Times New Roman" w:hAnsi="Times New Roman" w:cs="Times New Roman"/>
          <w:b/>
          <w:sz w:val="24"/>
        </w:rPr>
        <w:t>LocalInt</w:t>
      </w:r>
      <w:r>
        <w:rPr>
          <w:rFonts w:ascii="Times New Roman" w:eastAsia="Times New Roman" w:hAnsi="Times New Roman" w:cs="Times New Roman"/>
          <w:sz w:val="24"/>
        </w:rPr>
        <w:t xml:space="preserve"> in the expression? </w:t>
      </w:r>
      <w:r w:rsidRPr="0055795F">
        <w:rPr>
          <w:rFonts w:ascii="Times New Roman" w:eastAsia="Times New Roman" w:hAnsi="Times New Roman" w:cs="Times New Roman"/>
          <w:b/>
          <w:sz w:val="24"/>
          <w:highlight w:val="cyan"/>
        </w:rPr>
        <w:t>YES</w:t>
      </w:r>
      <w:r>
        <w:rPr>
          <w:rFonts w:ascii="Times New Roman" w:eastAsia="Times New Roman" w:hAnsi="Times New Roman" w:cs="Times New Roman"/>
          <w:b/>
          <w:sz w:val="24"/>
        </w:rPr>
        <w:t xml:space="preserve"> or NO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783255" w14:textId="77777777" w:rsidR="00C64915" w:rsidRDefault="00CF40C4">
      <w:pPr>
        <w:spacing w:after="0" w:line="249" w:lineRule="auto"/>
        <w:ind w:left="360" w:right="1573" w:hanging="360"/>
      </w:pPr>
      <w:r>
        <w:rPr>
          <w:rFonts w:ascii="Times New Roman" w:eastAsia="Times New Roman" w:hAnsi="Times New Roman" w:cs="Times New Roman"/>
          <w:i/>
          <w:sz w:val="24"/>
        </w:rPr>
        <w:t xml:space="preserve">      Please circle around your answer</w:t>
      </w:r>
      <w:r>
        <w:rPr>
          <w:rFonts w:ascii="Times New Roman" w:eastAsia="Times New Roman" w:hAnsi="Times New Roman" w:cs="Times New Roman"/>
          <w:b/>
          <w:sz w:val="24"/>
        </w:rPr>
        <w:t xml:space="preserve">. IF </w:t>
      </w:r>
      <w:r>
        <w:rPr>
          <w:rFonts w:ascii="Times New Roman" w:eastAsia="Times New Roman" w:hAnsi="Times New Roman" w:cs="Times New Roman"/>
          <w:i/>
          <w:sz w:val="24"/>
        </w:rPr>
        <w:t xml:space="preserve">No is your answer, then go to the next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quest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ELS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Please compute the address of variable </w:t>
      </w:r>
      <w:r>
        <w:rPr>
          <w:rFonts w:ascii="Times New Roman" w:eastAsia="Times New Roman" w:hAnsi="Times New Roman" w:cs="Times New Roman"/>
          <w:b/>
          <w:i/>
          <w:sz w:val="24"/>
        </w:rPr>
        <w:t>LocalInt</w:t>
      </w:r>
      <w:r>
        <w:rPr>
          <w:rFonts w:ascii="Times New Roman" w:eastAsia="Times New Roman" w:hAnsi="Times New Roman" w:cs="Times New Roman"/>
          <w:i/>
          <w:sz w:val="24"/>
        </w:rPr>
        <w:t xml:space="preserve"> in memory ,  and determine the value of variable </w:t>
      </w:r>
      <w:r>
        <w:rPr>
          <w:rFonts w:ascii="Times New Roman" w:eastAsia="Times New Roman" w:hAnsi="Times New Roman" w:cs="Times New Roman"/>
          <w:b/>
          <w:i/>
          <w:sz w:val="24"/>
        </w:rPr>
        <w:t>LocalInt</w:t>
      </w:r>
      <w:r>
        <w:rPr>
          <w:rFonts w:ascii="Times New Roman" w:eastAsia="Times New Roman" w:hAnsi="Times New Roman" w:cs="Times New Roman"/>
          <w:i/>
          <w:sz w:val="24"/>
        </w:rPr>
        <w:t xml:space="preserve"> you can read from memor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2FBB53" w14:textId="56CCFFFB" w:rsidR="00C64915" w:rsidRDefault="00CF40C4">
      <w:pPr>
        <w:spacing w:after="0" w:line="249" w:lineRule="auto"/>
        <w:ind w:left="355" w:right="1573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Address of </w:t>
      </w:r>
      <w:r>
        <w:rPr>
          <w:rFonts w:ascii="Times New Roman" w:eastAsia="Times New Roman" w:hAnsi="Times New Roman" w:cs="Times New Roman"/>
          <w:b/>
          <w:i/>
          <w:sz w:val="24"/>
        </w:rPr>
        <w:t>LocalInt</w:t>
      </w:r>
      <w:r>
        <w:rPr>
          <w:rFonts w:ascii="Times New Roman" w:eastAsia="Times New Roman" w:hAnsi="Times New Roman" w:cs="Times New Roman"/>
          <w:i/>
          <w:sz w:val="24"/>
        </w:rPr>
        <w:t xml:space="preserve"> is ……. </w:t>
      </w:r>
      <w:r w:rsidR="0030507C" w:rsidRPr="007B7662">
        <w:rPr>
          <w:rFonts w:ascii="Times New Roman" w:eastAsia="Times New Roman" w:hAnsi="Times New Roman" w:cs="Times New Roman"/>
          <w:i/>
          <w:color w:val="4472C4" w:themeColor="accent1"/>
          <w:sz w:val="24"/>
        </w:rPr>
        <w:t>0x00CFF81C</w:t>
      </w:r>
    </w:p>
    <w:p w14:paraId="77322DD3" w14:textId="73E4AEAF" w:rsidR="00C64915" w:rsidRDefault="00CF40C4">
      <w:pPr>
        <w:spacing w:after="0" w:line="249" w:lineRule="auto"/>
        <w:ind w:left="355" w:right="1573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Value of </w:t>
      </w:r>
      <w:r>
        <w:rPr>
          <w:rFonts w:ascii="Times New Roman" w:eastAsia="Times New Roman" w:hAnsi="Times New Roman" w:cs="Times New Roman"/>
          <w:b/>
          <w:i/>
          <w:sz w:val="24"/>
        </w:rPr>
        <w:t>LocalInt</w:t>
      </w:r>
      <w:r>
        <w:rPr>
          <w:rFonts w:ascii="Times New Roman" w:eastAsia="Times New Roman" w:hAnsi="Times New Roman" w:cs="Times New Roman"/>
          <w:i/>
          <w:sz w:val="24"/>
        </w:rPr>
        <w:t xml:space="preserve"> in memory is…. </w:t>
      </w:r>
      <w:r w:rsidR="0030507C" w:rsidRPr="00D800D3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0x00000002 = 2</w:t>
      </w:r>
      <w:r w:rsidR="0030507C" w:rsidRPr="0030507C">
        <w:rPr>
          <w:rFonts w:ascii="Times New Roman" w:eastAsia="Times New Roman" w:hAnsi="Times New Roman" w:cs="Times New Roman"/>
          <w:i/>
          <w:color w:val="4472C4" w:themeColor="accent1"/>
          <w:sz w:val="24"/>
        </w:rPr>
        <w:t xml:space="preserve"> </w:t>
      </w:r>
      <w:r w:rsidR="00815481">
        <w:rPr>
          <w:rFonts w:ascii="Times New Roman" w:eastAsia="Times New Roman" w:hAnsi="Times New Roman" w:cs="Times New Roman"/>
          <w:i/>
          <w:color w:val="4472C4" w:themeColor="accent1"/>
          <w:sz w:val="24"/>
        </w:rPr>
        <w:t>(dec)</w:t>
      </w:r>
    </w:p>
    <w:p w14:paraId="7016F75C" w14:textId="6AB916C6" w:rsidR="0030507C" w:rsidRDefault="00CF40C4" w:rsidP="0030507C">
      <w:pPr>
        <w:spacing w:after="0" w:line="249" w:lineRule="auto"/>
        <w:ind w:left="355" w:right="1573" w:hanging="1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Please justify your answers. </w:t>
      </w:r>
    </w:p>
    <w:p w14:paraId="44DFC4CE" w14:textId="578DEF99" w:rsidR="003B7155" w:rsidRDefault="003B7155" w:rsidP="0030507C">
      <w:pPr>
        <w:spacing w:after="0" w:line="249" w:lineRule="auto"/>
        <w:ind w:left="355" w:right="1573" w:hanging="10"/>
      </w:pPr>
    </w:p>
    <w:p w14:paraId="0F969FDD" w14:textId="4A51117E" w:rsidR="003B7155" w:rsidRDefault="003B7155" w:rsidP="00511D55">
      <w:pPr>
        <w:spacing w:line="249" w:lineRule="auto"/>
        <w:ind w:left="355" w:right="1573" w:hanging="10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To find the address of LocalInt we need to find EBP and offset. EBP is given in memory window 2 and offset is the third value in the machine instruction for the LocalInt variable </w:t>
      </w:r>
      <w:r w:rsidRPr="003B715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C7 45 EC 00 00 00 02.  </w:t>
      </w:r>
    </w:p>
    <w:p w14:paraId="2318E445" w14:textId="24D2AE42" w:rsidR="00511D55" w:rsidRPr="00511D55" w:rsidRDefault="00511D55" w:rsidP="00511D55">
      <w:pPr>
        <w:spacing w:after="0"/>
        <w:ind w:firstLine="345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>Now that we have EBP and offset</w:t>
      </w:r>
      <w:r w:rsidR="00C46F87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</w:p>
    <w:p w14:paraId="34A2AC5A" w14:textId="62A1C52D" w:rsidR="0030507C" w:rsidRDefault="0030507C" w:rsidP="003B7155">
      <w:pPr>
        <w:spacing w:after="0" w:line="240" w:lineRule="auto"/>
        <w:ind w:firstLine="345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8034EB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0x00CFF830 + </w:t>
      </w:r>
      <w:r w:rsidR="008034EB" w:rsidRPr="008034EB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EC </w:t>
      </w:r>
      <w:r w:rsidRPr="008034EB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= 0x00CFF81C</w:t>
      </w:r>
    </w:p>
    <w:p w14:paraId="2C364798" w14:textId="380B036A" w:rsidR="003B7155" w:rsidRDefault="003B7155" w:rsidP="0030507C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</w:p>
    <w:p w14:paraId="18C47E32" w14:textId="77777777" w:rsidR="006A1530" w:rsidRDefault="006A1530" w:rsidP="006A1530">
      <w:pPr>
        <w:spacing w:after="0"/>
        <w:ind w:firstLine="345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4299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To find the value of StatInt in memory we can use the last four values in </w:t>
      </w:r>
    </w:p>
    <w:p w14:paraId="225B2712" w14:textId="77777777" w:rsidR="006A1530" w:rsidRDefault="006A1530" w:rsidP="006A1530">
      <w:pPr>
        <w:spacing w:after="0"/>
        <w:ind w:firstLine="345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4299D">
        <w:rPr>
          <w:rFonts w:ascii="Times New Roman" w:hAnsi="Times New Roman" w:cs="Times New Roman"/>
          <w:color w:val="4472C4" w:themeColor="accent1"/>
          <w:sz w:val="24"/>
          <w:szCs w:val="24"/>
        </w:rPr>
        <w:t>machine instruction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for the LocalInt variable,</w:t>
      </w:r>
      <w:r w:rsidRPr="0084299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3B7155">
        <w:rPr>
          <w:rFonts w:ascii="Times New Roman" w:hAnsi="Times New Roman" w:cs="Times New Roman"/>
          <w:color w:val="4472C4" w:themeColor="accent1"/>
          <w:sz w:val="24"/>
          <w:szCs w:val="24"/>
        </w:rPr>
        <w:t>C7 45 EC 00 00 00 02</w:t>
      </w:r>
      <w:r w:rsidRPr="0084299D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</w:p>
    <w:p w14:paraId="5FBAC51F" w14:textId="103D7FC3" w:rsidR="0030507C" w:rsidRPr="006A1530" w:rsidRDefault="0030507C" w:rsidP="006A1530">
      <w:pPr>
        <w:spacing w:after="0"/>
        <w:ind w:firstLine="345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034EB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Value:  00 00 00 02 = 0010 0000 0000 0000 0000 0000 0000 0000</w:t>
      </w:r>
    </w:p>
    <w:p w14:paraId="59063203" w14:textId="51672F63" w:rsidR="0055795F" w:rsidRPr="006A1530" w:rsidRDefault="0030507C" w:rsidP="006A1530">
      <w:pPr>
        <w:spacing w:after="0"/>
        <w:ind w:firstLine="345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034EB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2’s complement</w:t>
      </w:r>
      <w:r w:rsidRPr="008034EB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ab/>
      </w:r>
      <w:r w:rsidR="006A1530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    </w:t>
      </w:r>
      <w:r w:rsidRPr="008034EB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1101 1111 1111 1111 1111 1111 1111 1111 +1 = 2 (dec)</w:t>
      </w:r>
    </w:p>
    <w:p w14:paraId="65EBD99B" w14:textId="3A2900A8" w:rsidR="00C64915" w:rsidRPr="00947650" w:rsidRDefault="00C64915" w:rsidP="00947650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</w:p>
    <w:p w14:paraId="2407EC72" w14:textId="77777777" w:rsidR="00C64915" w:rsidRDefault="00CF40C4">
      <w:pPr>
        <w:spacing w:after="3" w:line="248" w:lineRule="auto"/>
        <w:ind w:left="-5" w:right="600" w:hanging="10"/>
      </w:pPr>
      <w:r>
        <w:rPr>
          <w:rFonts w:ascii="Times New Roman" w:eastAsia="Times New Roman" w:hAnsi="Times New Roman" w:cs="Times New Roman"/>
          <w:b/>
          <w:sz w:val="24"/>
        </w:rPr>
        <w:t>1.4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[</w:t>
      </w:r>
      <w:r>
        <w:rPr>
          <w:rFonts w:ascii="Times New Roman" w:eastAsia="Times New Roman" w:hAnsi="Times New Roman" w:cs="Times New Roman"/>
          <w:sz w:val="20"/>
        </w:rPr>
        <w:t>10</w:t>
      </w:r>
      <w:r>
        <w:rPr>
          <w:rFonts w:ascii="Times New Roman" w:eastAsia="Times New Roman" w:hAnsi="Times New Roman" w:cs="Times New Roman"/>
          <w:sz w:val="24"/>
        </w:rPr>
        <w:t xml:space="preserve"> points] Can you determine the address of variable </w:t>
      </w:r>
      <w:r>
        <w:rPr>
          <w:rFonts w:ascii="Times New Roman" w:eastAsia="Times New Roman" w:hAnsi="Times New Roman" w:cs="Times New Roman"/>
          <w:b/>
          <w:sz w:val="24"/>
        </w:rPr>
        <w:t>result</w:t>
      </w:r>
      <w:r>
        <w:rPr>
          <w:rFonts w:ascii="Times New Roman" w:eastAsia="Times New Roman" w:hAnsi="Times New Roman" w:cs="Times New Roman"/>
          <w:sz w:val="24"/>
        </w:rPr>
        <w:t xml:space="preserve"> in the expression? </w:t>
      </w:r>
      <w:r w:rsidRPr="0055795F">
        <w:rPr>
          <w:rFonts w:ascii="Times New Roman" w:eastAsia="Times New Roman" w:hAnsi="Times New Roman" w:cs="Times New Roman"/>
          <w:b/>
          <w:sz w:val="24"/>
          <w:highlight w:val="cyan"/>
        </w:rPr>
        <w:t>YES</w:t>
      </w:r>
      <w:r>
        <w:rPr>
          <w:rFonts w:ascii="Times New Roman" w:eastAsia="Times New Roman" w:hAnsi="Times New Roman" w:cs="Times New Roman"/>
          <w:b/>
          <w:sz w:val="24"/>
        </w:rPr>
        <w:t xml:space="preserve"> or NO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06A2C9" w14:textId="3E7D7342" w:rsidR="00C64915" w:rsidRDefault="00CF40C4">
      <w:pPr>
        <w:spacing w:after="0" w:line="249" w:lineRule="auto"/>
        <w:ind w:left="355" w:right="157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Please circle around your answer</w:t>
      </w:r>
      <w:r>
        <w:rPr>
          <w:rFonts w:ascii="Times New Roman" w:eastAsia="Times New Roman" w:hAnsi="Times New Roman" w:cs="Times New Roman"/>
          <w:b/>
          <w:sz w:val="24"/>
        </w:rPr>
        <w:t xml:space="preserve">. IF </w:t>
      </w:r>
      <w:r>
        <w:rPr>
          <w:rFonts w:ascii="Times New Roman" w:eastAsia="Times New Roman" w:hAnsi="Times New Roman" w:cs="Times New Roman"/>
          <w:i/>
          <w:sz w:val="24"/>
        </w:rPr>
        <w:t>No is your answer, then go to the next quest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ELSE </w:t>
      </w:r>
      <w:r>
        <w:rPr>
          <w:rFonts w:ascii="Times New Roman" w:eastAsia="Times New Roman" w:hAnsi="Times New Roman" w:cs="Times New Roman"/>
          <w:i/>
          <w:sz w:val="24"/>
        </w:rPr>
        <w:t xml:space="preserve">Please compute the address of variable </w:t>
      </w:r>
      <w:r>
        <w:rPr>
          <w:rFonts w:ascii="Times New Roman" w:eastAsia="Times New Roman" w:hAnsi="Times New Roman" w:cs="Times New Roman"/>
          <w:b/>
          <w:sz w:val="24"/>
        </w:rPr>
        <w:t>result</w:t>
      </w:r>
      <w:r>
        <w:rPr>
          <w:rFonts w:ascii="Times New Roman" w:eastAsia="Times New Roman" w:hAnsi="Times New Roman" w:cs="Times New Roman"/>
          <w:i/>
          <w:sz w:val="24"/>
        </w:rPr>
        <w:t xml:space="preserve"> in memory, and determine the value of variable </w:t>
      </w:r>
      <w:r>
        <w:rPr>
          <w:rFonts w:ascii="Times New Roman" w:eastAsia="Times New Roman" w:hAnsi="Times New Roman" w:cs="Times New Roman"/>
          <w:b/>
          <w:sz w:val="24"/>
        </w:rPr>
        <w:t>result</w:t>
      </w:r>
      <w:r>
        <w:rPr>
          <w:rFonts w:ascii="Times New Roman" w:eastAsia="Times New Roman" w:hAnsi="Times New Roman" w:cs="Times New Roman"/>
          <w:i/>
          <w:sz w:val="24"/>
        </w:rPr>
        <w:t xml:space="preserve"> you can read from memor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0DA89E" w14:textId="09ADA5C5" w:rsidR="00D200F5" w:rsidRDefault="00D200F5" w:rsidP="00D200F5">
      <w:pPr>
        <w:spacing w:after="0" w:line="249" w:lineRule="auto"/>
        <w:ind w:left="355" w:right="1573" w:hanging="10"/>
        <w:rPr>
          <w:rFonts w:ascii="Times New Roman" w:eastAsia="Times New Roman" w:hAnsi="Times New Roman" w:cs="Times New Roman"/>
          <w:i/>
          <w:color w:val="4472C4" w:themeColor="accent1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Address of </w:t>
      </w:r>
      <w:r>
        <w:rPr>
          <w:rFonts w:ascii="Times New Roman" w:eastAsia="Times New Roman" w:hAnsi="Times New Roman" w:cs="Times New Roman"/>
          <w:b/>
          <w:i/>
          <w:sz w:val="24"/>
        </w:rPr>
        <w:t>result</w:t>
      </w:r>
      <w:r>
        <w:rPr>
          <w:rFonts w:ascii="Times New Roman" w:eastAsia="Times New Roman" w:hAnsi="Times New Roman" w:cs="Times New Roman"/>
          <w:i/>
          <w:sz w:val="24"/>
        </w:rPr>
        <w:t xml:space="preserve"> is ……. </w:t>
      </w:r>
      <w:r w:rsidRPr="00D200F5">
        <w:rPr>
          <w:rFonts w:ascii="Times New Roman" w:eastAsia="Times New Roman" w:hAnsi="Times New Roman" w:cs="Times New Roman"/>
          <w:i/>
          <w:color w:val="4472C4" w:themeColor="accent1"/>
          <w:sz w:val="24"/>
        </w:rPr>
        <w:t>0x00DFA138</w:t>
      </w:r>
    </w:p>
    <w:p w14:paraId="65BD19DB" w14:textId="07863836" w:rsidR="00D200F5" w:rsidRDefault="00D200F5" w:rsidP="00D200F5">
      <w:pPr>
        <w:spacing w:after="0" w:line="249" w:lineRule="auto"/>
        <w:ind w:left="355" w:right="1573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of </w:t>
      </w:r>
      <w:r>
        <w:rPr>
          <w:rFonts w:ascii="Times New Roman" w:eastAsia="Times New Roman" w:hAnsi="Times New Roman" w:cs="Times New Roman"/>
          <w:b/>
          <w:i/>
          <w:sz w:val="24"/>
        </w:rPr>
        <w:t>result</w:t>
      </w:r>
      <w:r>
        <w:rPr>
          <w:rFonts w:ascii="Times New Roman" w:eastAsia="Times New Roman" w:hAnsi="Times New Roman" w:cs="Times New Roman"/>
          <w:i/>
          <w:sz w:val="24"/>
        </w:rPr>
        <w:t xml:space="preserve"> in memory is </w:t>
      </w:r>
      <w:r w:rsidRPr="00D200F5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0xFFFFFFFB</w:t>
      </w:r>
    </w:p>
    <w:p w14:paraId="1C9FDCE7" w14:textId="746FD216" w:rsidR="00C64915" w:rsidRDefault="00CF40C4">
      <w:pPr>
        <w:spacing w:after="0" w:line="249" w:lineRule="auto"/>
        <w:ind w:left="355" w:right="6727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Please justify your answers. </w:t>
      </w:r>
    </w:p>
    <w:p w14:paraId="716EA3D3" w14:textId="13D5CFEF" w:rsidR="0064317E" w:rsidRPr="0064317E" w:rsidRDefault="00CF40C4" w:rsidP="0064317E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603902CB" w14:textId="44ADFC14" w:rsidR="0064317E" w:rsidRPr="00DB6C7C" w:rsidRDefault="0064317E" w:rsidP="003D4B94">
      <w:pPr>
        <w:spacing w:after="0"/>
        <w:ind w:left="360"/>
        <w:rPr>
          <w:rFonts w:ascii="Times New Roman" w:eastAsia="Times New Roman" w:hAnsi="Times New Roman" w:cs="Times New Roman"/>
          <w:iCs/>
          <w:color w:val="4472C4" w:themeColor="accent1"/>
          <w:sz w:val="24"/>
          <w:szCs w:val="24"/>
        </w:rPr>
      </w:pPr>
      <w:r w:rsidRPr="00DB6C7C">
        <w:rPr>
          <w:rFonts w:ascii="Times New Roman" w:eastAsia="Times New Roman" w:hAnsi="Times New Roman" w:cs="Times New Roman"/>
          <w:iCs/>
          <w:color w:val="4472C4" w:themeColor="accent1"/>
          <w:sz w:val="24"/>
          <w:szCs w:val="24"/>
        </w:rPr>
        <w:t xml:space="preserve">To get the address of result, we can look at the instruction where the result of adding the result of adding is stored into static variable result. </w:t>
      </w:r>
    </w:p>
    <w:p w14:paraId="5D4EB740" w14:textId="77777777" w:rsidR="00627708" w:rsidRPr="00DB6C7C" w:rsidRDefault="00627708">
      <w:pPr>
        <w:spacing w:after="0"/>
        <w:ind w:left="360"/>
        <w:rPr>
          <w:rFonts w:ascii="Times New Roman" w:hAnsi="Times New Roman" w:cs="Times New Roman"/>
          <w:iCs/>
          <w:color w:val="4472C4" w:themeColor="accent1"/>
          <w:sz w:val="24"/>
          <w:szCs w:val="24"/>
        </w:rPr>
      </w:pPr>
    </w:p>
    <w:p w14:paraId="24FCF4F6" w14:textId="4B6B2494" w:rsidR="00C64915" w:rsidRPr="00DB6C7C" w:rsidRDefault="00627708">
      <w:pPr>
        <w:spacing w:after="0"/>
        <w:ind w:left="360"/>
        <w:rPr>
          <w:rFonts w:ascii="Times New Roman" w:hAnsi="Times New Roman" w:cs="Times New Roman"/>
          <w:iCs/>
          <w:color w:val="4472C4" w:themeColor="accent1"/>
          <w:sz w:val="24"/>
          <w:szCs w:val="24"/>
        </w:rPr>
      </w:pPr>
      <w:r w:rsidRPr="00DB6C7C">
        <w:rPr>
          <w:rFonts w:ascii="Times New Roman" w:eastAsia="Times New Roman" w:hAnsi="Times New Roman" w:cs="Times New Roman"/>
          <w:iCs/>
          <w:color w:val="4472C4" w:themeColor="accent1"/>
          <w:sz w:val="24"/>
          <w:szCs w:val="24"/>
        </w:rPr>
        <w:t>We know that by</w:t>
      </w:r>
      <w:r w:rsidR="003D4B94" w:rsidRPr="00DB6C7C">
        <w:rPr>
          <w:rFonts w:ascii="Times New Roman" w:eastAsia="Times New Roman" w:hAnsi="Times New Roman" w:cs="Times New Roman"/>
          <w:iCs/>
          <w:color w:val="4472C4" w:themeColor="accent1"/>
          <w:sz w:val="24"/>
          <w:szCs w:val="24"/>
        </w:rPr>
        <w:t xml:space="preserve"> </w:t>
      </w:r>
      <w:r w:rsidRPr="00DB6C7C">
        <w:rPr>
          <w:rFonts w:ascii="Times New Roman" w:hAnsi="Times New Roman" w:cs="Times New Roman"/>
          <w:iCs/>
          <w:color w:val="4472C4" w:themeColor="accent1"/>
          <w:sz w:val="24"/>
          <w:szCs w:val="24"/>
        </w:rPr>
        <w:t>a</w:t>
      </w:r>
      <w:r w:rsidR="00FC4BB9" w:rsidRPr="00DB6C7C">
        <w:rPr>
          <w:rFonts w:ascii="Times New Roman" w:hAnsi="Times New Roman" w:cs="Times New Roman"/>
          <w:iCs/>
          <w:color w:val="4472C4" w:themeColor="accent1"/>
          <w:sz w:val="24"/>
          <w:szCs w:val="24"/>
        </w:rPr>
        <w:t>dding -7 and 2, we get -5</w:t>
      </w:r>
      <w:r w:rsidRPr="00DB6C7C">
        <w:rPr>
          <w:rFonts w:ascii="Times New Roman" w:hAnsi="Times New Roman" w:cs="Times New Roman"/>
          <w:iCs/>
          <w:color w:val="4472C4" w:themeColor="accent1"/>
          <w:sz w:val="24"/>
          <w:szCs w:val="24"/>
        </w:rPr>
        <w:t xml:space="preserve"> and -5 in hex is</w:t>
      </w:r>
      <w:r w:rsidR="00FC4BB9" w:rsidRPr="00DB6C7C">
        <w:rPr>
          <w:rFonts w:ascii="Times New Roman" w:hAnsi="Times New Roman" w:cs="Times New Roman"/>
          <w:iCs/>
          <w:color w:val="4472C4" w:themeColor="accent1"/>
          <w:sz w:val="24"/>
          <w:szCs w:val="24"/>
        </w:rPr>
        <w:t xml:space="preserve"> FF </w:t>
      </w:r>
      <w:proofErr w:type="spellStart"/>
      <w:r w:rsidR="00FC4BB9" w:rsidRPr="00DB6C7C">
        <w:rPr>
          <w:rFonts w:ascii="Times New Roman" w:hAnsi="Times New Roman" w:cs="Times New Roman"/>
          <w:iCs/>
          <w:color w:val="4472C4" w:themeColor="accent1"/>
          <w:sz w:val="24"/>
          <w:szCs w:val="24"/>
        </w:rPr>
        <w:t>FF</w:t>
      </w:r>
      <w:proofErr w:type="spellEnd"/>
      <w:r w:rsidR="00FC4BB9" w:rsidRPr="00DB6C7C">
        <w:rPr>
          <w:rFonts w:ascii="Times New Roman" w:hAnsi="Times New Roman" w:cs="Times New Roman"/>
          <w:iCs/>
          <w:color w:val="4472C4" w:themeColor="accent1"/>
          <w:sz w:val="24"/>
          <w:szCs w:val="24"/>
        </w:rPr>
        <w:t xml:space="preserve"> </w:t>
      </w:r>
      <w:proofErr w:type="spellStart"/>
      <w:r w:rsidR="00FC4BB9" w:rsidRPr="00DB6C7C">
        <w:rPr>
          <w:rFonts w:ascii="Times New Roman" w:hAnsi="Times New Roman" w:cs="Times New Roman"/>
          <w:iCs/>
          <w:color w:val="4472C4" w:themeColor="accent1"/>
          <w:sz w:val="24"/>
          <w:szCs w:val="24"/>
        </w:rPr>
        <w:t>FF</w:t>
      </w:r>
      <w:proofErr w:type="spellEnd"/>
      <w:r w:rsidR="00FC4BB9" w:rsidRPr="00DB6C7C">
        <w:rPr>
          <w:rFonts w:ascii="Times New Roman" w:hAnsi="Times New Roman" w:cs="Times New Roman"/>
          <w:iCs/>
          <w:color w:val="4472C4" w:themeColor="accent1"/>
          <w:sz w:val="24"/>
          <w:szCs w:val="24"/>
        </w:rPr>
        <w:t xml:space="preserve"> FB</w:t>
      </w:r>
      <w:r w:rsidR="00A47FB3">
        <w:rPr>
          <w:rFonts w:ascii="Times New Roman" w:hAnsi="Times New Roman" w:cs="Times New Roman"/>
          <w:iCs/>
          <w:color w:val="4472C4" w:themeColor="accent1"/>
          <w:sz w:val="24"/>
          <w:szCs w:val="24"/>
        </w:rPr>
        <w:t>. Furthermore</w:t>
      </w:r>
      <w:r w:rsidRPr="00DB6C7C">
        <w:rPr>
          <w:rFonts w:ascii="Times New Roman" w:hAnsi="Times New Roman" w:cs="Times New Roman"/>
          <w:iCs/>
          <w:color w:val="4472C4" w:themeColor="accent1"/>
          <w:sz w:val="24"/>
          <w:szCs w:val="24"/>
        </w:rPr>
        <w:t>, we can also</w:t>
      </w:r>
      <w:r w:rsidR="00FC4BB9" w:rsidRPr="00DB6C7C">
        <w:rPr>
          <w:rFonts w:ascii="Times New Roman" w:hAnsi="Times New Roman" w:cs="Times New Roman"/>
          <w:iCs/>
          <w:color w:val="4472C4" w:themeColor="accent1"/>
          <w:sz w:val="24"/>
          <w:szCs w:val="24"/>
        </w:rPr>
        <w:t xml:space="preserve"> see this value in the code after the mov instruction </w:t>
      </w:r>
      <w:r w:rsidRPr="00DB6C7C">
        <w:rPr>
          <w:rFonts w:ascii="Times New Roman" w:hAnsi="Times New Roman" w:cs="Times New Roman"/>
          <w:iCs/>
          <w:color w:val="4472C4" w:themeColor="accent1"/>
          <w:sz w:val="24"/>
          <w:szCs w:val="24"/>
        </w:rPr>
        <w:t>which is highlighted</w:t>
      </w:r>
      <w:r w:rsidR="00FC4BB9" w:rsidRPr="00DB6C7C">
        <w:rPr>
          <w:rFonts w:ascii="Times New Roman" w:hAnsi="Times New Roman" w:cs="Times New Roman"/>
          <w:iCs/>
          <w:color w:val="4472C4" w:themeColor="accent1"/>
          <w:sz w:val="24"/>
          <w:szCs w:val="24"/>
        </w:rPr>
        <w:t xml:space="preserve"> being stored in little endian at the address 0x00DFA138.</w:t>
      </w:r>
    </w:p>
    <w:p w14:paraId="220EB59F" w14:textId="295A55A7" w:rsidR="005E4C3A" w:rsidRPr="00DB6C7C" w:rsidRDefault="005E4C3A">
      <w:pPr>
        <w:spacing w:after="0"/>
        <w:ind w:left="360"/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</w:pPr>
    </w:p>
    <w:p w14:paraId="034178B7" w14:textId="0111341C" w:rsidR="005E4C3A" w:rsidRPr="00DB6C7C" w:rsidRDefault="009E64FC" w:rsidP="009E64FC">
      <w:pPr>
        <w:spacing w:after="0"/>
        <w:ind w:left="720"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B6C7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         </w:t>
      </w:r>
      <w:r w:rsidR="005E4C3A" w:rsidRPr="00DB6C7C">
        <w:rPr>
          <w:rFonts w:ascii="Times New Roman" w:hAnsi="Times New Roman" w:cs="Times New Roman"/>
          <w:color w:val="4472C4" w:themeColor="accent1"/>
          <w:sz w:val="24"/>
          <w:szCs w:val="24"/>
        </w:rPr>
        <w:t>5:</w:t>
      </w:r>
      <w:r w:rsidRPr="00DB6C7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5E4C3A" w:rsidRPr="00DB6C7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0000 0000 0000 0000 0000 0000 0000 0101 </w:t>
      </w:r>
    </w:p>
    <w:p w14:paraId="01C0BB42" w14:textId="0AD3F957" w:rsidR="005E4C3A" w:rsidRPr="00DB6C7C" w:rsidRDefault="005E4C3A" w:rsidP="005E4C3A">
      <w:pPr>
        <w:spacing w:after="0"/>
        <w:ind w:left="36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B6C7C">
        <w:rPr>
          <w:rFonts w:ascii="Times New Roman" w:hAnsi="Times New Roman" w:cs="Times New Roman"/>
          <w:color w:val="4472C4" w:themeColor="accent1"/>
          <w:sz w:val="24"/>
          <w:szCs w:val="24"/>
        </w:rPr>
        <w:t>2’s complement of 5: 1111 1111 1111 1111 1111 1111 1111 1010 + 1</w:t>
      </w:r>
    </w:p>
    <w:p w14:paraId="59DC7DFD" w14:textId="3CCD0B47" w:rsidR="005E4C3A" w:rsidRPr="00DB6C7C" w:rsidRDefault="005E4C3A" w:rsidP="005E4C3A">
      <w:pPr>
        <w:spacing w:after="0"/>
        <w:ind w:left="36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B6C7C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Pr="00DB6C7C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Pr="00DB6C7C">
        <w:rPr>
          <w:rFonts w:ascii="Times New Roman" w:hAnsi="Times New Roman" w:cs="Times New Roman"/>
          <w:color w:val="4472C4" w:themeColor="accent1"/>
          <w:sz w:val="24"/>
          <w:szCs w:val="24"/>
        </w:rPr>
        <w:tab/>
        <w:t xml:space="preserve">    1111 1111 1111 1111 1111 1111 1111 1011 (</w:t>
      </w:r>
      <w:r w:rsidR="00E50AD3" w:rsidRPr="00DB6C7C">
        <w:rPr>
          <w:rFonts w:ascii="Times New Roman" w:hAnsi="Times New Roman" w:cs="Times New Roman"/>
          <w:color w:val="4472C4" w:themeColor="accent1"/>
          <w:sz w:val="24"/>
          <w:szCs w:val="24"/>
        </w:rPr>
        <w:t>B:</w:t>
      </w:r>
      <w:r w:rsidRPr="00DB6C7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11)</w:t>
      </w:r>
    </w:p>
    <w:p w14:paraId="0994A6B0" w14:textId="645497FD" w:rsidR="005E4C3A" w:rsidRPr="00DB6C7C" w:rsidRDefault="005E4C3A" w:rsidP="005E4C3A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B6C7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  -5 (</w:t>
      </w:r>
      <w:r w:rsidR="009E64FC" w:rsidRPr="00DB6C7C">
        <w:rPr>
          <w:rFonts w:ascii="Times New Roman" w:hAnsi="Times New Roman" w:cs="Times New Roman"/>
          <w:color w:val="4472C4" w:themeColor="accent1"/>
          <w:sz w:val="24"/>
          <w:szCs w:val="24"/>
        </w:rPr>
        <w:t>dec)</w:t>
      </w:r>
      <w:r w:rsidRPr="00DB6C7C">
        <w:rPr>
          <w:rFonts w:ascii="Times New Roman" w:hAnsi="Times New Roman" w:cs="Times New Roman"/>
          <w:color w:val="4472C4" w:themeColor="accent1"/>
          <w:sz w:val="24"/>
          <w:szCs w:val="24"/>
        </w:rPr>
        <w:t>: 0xFFFFFFFB</w:t>
      </w:r>
    </w:p>
    <w:p w14:paraId="174E3512" w14:textId="77777777" w:rsidR="00C64915" w:rsidRDefault="00CF40C4">
      <w:pPr>
        <w:spacing w:after="0"/>
        <w:ind w:left="36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2E56B3C1" w14:textId="77777777" w:rsidR="00C64915" w:rsidRDefault="00CF40C4">
      <w:pPr>
        <w:spacing w:after="0"/>
        <w:ind w:left="36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F3AC024" w14:textId="77777777" w:rsidR="00C64915" w:rsidRDefault="00CF40C4">
      <w:pPr>
        <w:spacing w:after="0"/>
        <w:ind w:left="36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7952E125" w14:textId="543529F1" w:rsidR="00C64915" w:rsidRDefault="00CF40C4" w:rsidP="00356B03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1696F199" w14:textId="37BF3567" w:rsidR="003D4B94" w:rsidRDefault="003D4B94" w:rsidP="00356B03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</w:p>
    <w:p w14:paraId="3D707A73" w14:textId="1F1652F0" w:rsidR="003D4B94" w:rsidRDefault="003D4B94" w:rsidP="00356B03">
      <w:pPr>
        <w:spacing w:after="0"/>
        <w:ind w:left="360"/>
        <w:rPr>
          <w:rFonts w:ascii="Times New Roman" w:eastAsia="Times New Roman" w:hAnsi="Times New Roman" w:cs="Times New Roman"/>
          <w:i/>
          <w:sz w:val="24"/>
        </w:rPr>
      </w:pPr>
    </w:p>
    <w:p w14:paraId="26B7D04C" w14:textId="6D8F1DE5" w:rsidR="00947650" w:rsidRDefault="00947650" w:rsidP="00947650">
      <w:pPr>
        <w:spacing w:after="0"/>
        <w:rPr>
          <w:rFonts w:ascii="Times New Roman" w:eastAsia="Times New Roman" w:hAnsi="Times New Roman" w:cs="Times New Roman"/>
          <w:i/>
          <w:sz w:val="24"/>
        </w:rPr>
      </w:pPr>
    </w:p>
    <w:p w14:paraId="267AD2D4" w14:textId="77777777" w:rsidR="007B32EA" w:rsidRDefault="007B32EA" w:rsidP="00947650">
      <w:pPr>
        <w:spacing w:after="0"/>
      </w:pPr>
    </w:p>
    <w:p w14:paraId="7B9449B0" w14:textId="77777777" w:rsidR="00C64915" w:rsidRPr="00490C22" w:rsidRDefault="00CF40C4">
      <w:pPr>
        <w:spacing w:after="184"/>
        <w:rPr>
          <w:sz w:val="20"/>
          <w:szCs w:val="20"/>
        </w:rPr>
      </w:pPr>
      <w:r w:rsidRPr="00490C22">
        <w:rPr>
          <w:rFonts w:ascii="Times New Roman" w:eastAsia="Times New Roman" w:hAnsi="Times New Roman" w:cs="Times New Roman"/>
          <w:b/>
          <w:sz w:val="24"/>
          <w:szCs w:val="20"/>
          <w:u w:val="single" w:color="000000"/>
        </w:rPr>
        <w:lastRenderedPageBreak/>
        <w:t>Question 2.</w:t>
      </w:r>
      <w:r w:rsidRPr="00490C2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2DBF1E2" w14:textId="77777777" w:rsidR="00C64915" w:rsidRPr="00490C22" w:rsidRDefault="00CF40C4">
      <w:pPr>
        <w:spacing w:after="0" w:line="249" w:lineRule="auto"/>
        <w:ind w:left="355" w:right="1573" w:hanging="10"/>
        <w:rPr>
          <w:sz w:val="20"/>
          <w:szCs w:val="20"/>
        </w:rPr>
      </w:pPr>
      <w:r w:rsidRPr="00490C22">
        <w:rPr>
          <w:rFonts w:ascii="Times New Roman" w:eastAsia="Times New Roman" w:hAnsi="Times New Roman" w:cs="Times New Roman"/>
          <w:i/>
          <w:szCs w:val="20"/>
        </w:rPr>
        <w:t xml:space="preserve">A student wrote MIPS assembly program and executed it in MARS simulator. </w:t>
      </w:r>
    </w:p>
    <w:p w14:paraId="4ADB11D7" w14:textId="77777777" w:rsidR="00C64915" w:rsidRPr="00490C22" w:rsidRDefault="00CF40C4" w:rsidP="00490C22">
      <w:pPr>
        <w:spacing w:after="0" w:line="240" w:lineRule="auto"/>
        <w:ind w:left="360"/>
        <w:rPr>
          <w:sz w:val="20"/>
          <w:szCs w:val="20"/>
        </w:rPr>
      </w:pPr>
      <w:r w:rsidRPr="00490C22">
        <w:rPr>
          <w:rFonts w:ascii="Times New Roman" w:eastAsia="Times New Roman" w:hAnsi="Times New Roman" w:cs="Times New Roman"/>
          <w:i/>
          <w:szCs w:val="20"/>
        </w:rPr>
        <w:t xml:space="preserve"> </w:t>
      </w:r>
    </w:p>
    <w:p w14:paraId="51483B6D" w14:textId="77777777" w:rsidR="00C64915" w:rsidRPr="000C2B8C" w:rsidRDefault="00CF40C4" w:rsidP="00490C22">
      <w:pPr>
        <w:spacing w:after="1" w:line="240" w:lineRule="auto"/>
        <w:ind w:left="283" w:hanging="10"/>
      </w:pPr>
      <w:r w:rsidRPr="000C2B8C">
        <w:rPr>
          <w:rFonts w:ascii="Courier New" w:eastAsia="Courier New" w:hAnsi="Courier New" w:cs="Courier New"/>
          <w:sz w:val="28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40"/>
          <w:vertAlign w:val="subscript"/>
        </w:rPr>
        <w:t xml:space="preserve"> </w:t>
      </w:r>
      <w:r w:rsidRPr="000C2B8C">
        <w:rPr>
          <w:rFonts w:ascii="Courier New" w:eastAsia="Courier New" w:hAnsi="Courier New" w:cs="Courier New"/>
          <w:sz w:val="28"/>
        </w:rPr>
        <w:t xml:space="preserve">.data </w:t>
      </w:r>
    </w:p>
    <w:p w14:paraId="5B1C98AA" w14:textId="77777777" w:rsidR="00C64915" w:rsidRPr="000C2B8C" w:rsidRDefault="00CF40C4" w:rsidP="00490C22">
      <w:pPr>
        <w:tabs>
          <w:tab w:val="center" w:pos="5748"/>
        </w:tabs>
        <w:spacing w:after="1" w:line="240" w:lineRule="auto"/>
      </w:pPr>
      <w:r w:rsidRPr="000C2B8C">
        <w:rPr>
          <w:rFonts w:ascii="Courier New" w:eastAsia="Courier New" w:hAnsi="Courier New" w:cs="Courier New"/>
          <w:sz w:val="28"/>
        </w:rPr>
        <w:t>array1:</w:t>
      </w:r>
      <w:proofErr w:type="gramStart"/>
      <w:r w:rsidRPr="000C2B8C">
        <w:rPr>
          <w:rFonts w:ascii="Courier New" w:eastAsia="Courier New" w:hAnsi="Courier New" w:cs="Courier New"/>
          <w:sz w:val="28"/>
        </w:rPr>
        <w:t xml:space="preserve">  .word</w:t>
      </w:r>
      <w:proofErr w:type="gramEnd"/>
      <w:r w:rsidRPr="000C2B8C">
        <w:rPr>
          <w:rFonts w:ascii="Courier New" w:eastAsia="Courier New" w:hAnsi="Courier New" w:cs="Courier New"/>
          <w:sz w:val="28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24"/>
        </w:rPr>
        <w:tab/>
      </w:r>
      <w:r w:rsidRPr="000C2B8C">
        <w:rPr>
          <w:rFonts w:ascii="Courier New" w:eastAsia="Courier New" w:hAnsi="Courier New" w:cs="Courier New"/>
          <w:sz w:val="28"/>
        </w:rPr>
        <w:t xml:space="preserve">-1,0x7fffffff,0x10000080,0x80000010 </w:t>
      </w:r>
    </w:p>
    <w:p w14:paraId="7319AA51" w14:textId="77777777" w:rsidR="00C64915" w:rsidRPr="000C2B8C" w:rsidRDefault="00CF40C4" w:rsidP="00490C22">
      <w:pPr>
        <w:tabs>
          <w:tab w:val="center" w:pos="1128"/>
        </w:tabs>
        <w:spacing w:after="1" w:line="240" w:lineRule="auto"/>
      </w:pPr>
      <w:r w:rsidRPr="000C2B8C">
        <w:rPr>
          <w:rFonts w:ascii="Courier New" w:eastAsia="Courier New" w:hAnsi="Courier New" w:cs="Courier New"/>
          <w:sz w:val="28"/>
        </w:rPr>
        <w:t>.text</w:t>
      </w:r>
      <w:r w:rsidRPr="000C2B8C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24"/>
        </w:rPr>
        <w:tab/>
      </w:r>
      <w:r w:rsidRPr="000C2B8C">
        <w:rPr>
          <w:rFonts w:ascii="Courier New" w:eastAsia="Courier New" w:hAnsi="Courier New" w:cs="Courier New"/>
          <w:sz w:val="28"/>
        </w:rPr>
        <w:t xml:space="preserve"> </w:t>
      </w:r>
    </w:p>
    <w:p w14:paraId="3AA7C93B" w14:textId="77777777" w:rsidR="00C64915" w:rsidRPr="000C2B8C" w:rsidRDefault="00CF40C4" w:rsidP="00490C22">
      <w:pPr>
        <w:tabs>
          <w:tab w:val="center" w:pos="1428"/>
        </w:tabs>
        <w:spacing w:after="1" w:line="240" w:lineRule="auto"/>
      </w:pPr>
      <w:r w:rsidRPr="000C2B8C">
        <w:rPr>
          <w:rFonts w:ascii="Courier New" w:eastAsia="Courier New" w:hAnsi="Courier New" w:cs="Courier New"/>
          <w:sz w:val="28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24"/>
        </w:rPr>
        <w:tab/>
      </w:r>
      <w:r w:rsidRPr="000C2B8C">
        <w:rPr>
          <w:rFonts w:ascii="Courier New" w:eastAsia="Courier New" w:hAnsi="Courier New" w:cs="Courier New"/>
          <w:sz w:val="28"/>
        </w:rPr>
        <w:t xml:space="preserve">main: </w:t>
      </w:r>
    </w:p>
    <w:p w14:paraId="51DFB42D" w14:textId="77777777" w:rsidR="00C64915" w:rsidRPr="000C2B8C" w:rsidRDefault="00CF40C4" w:rsidP="00490C22">
      <w:pPr>
        <w:tabs>
          <w:tab w:val="center" w:pos="1008"/>
          <w:tab w:val="center" w:pos="3408"/>
        </w:tabs>
        <w:spacing w:after="1" w:line="240" w:lineRule="auto"/>
      </w:pPr>
      <w:r w:rsidRPr="000C2B8C">
        <w:rPr>
          <w:rFonts w:ascii="Courier New" w:eastAsia="Courier New" w:hAnsi="Courier New" w:cs="Courier New"/>
          <w:sz w:val="28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40"/>
          <w:vertAlign w:val="superscript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40"/>
          <w:vertAlign w:val="superscript"/>
        </w:rPr>
        <w:tab/>
      </w:r>
      <w:r w:rsidRPr="000C2B8C">
        <w:rPr>
          <w:rFonts w:ascii="Courier New" w:eastAsia="Courier New" w:hAnsi="Courier New" w:cs="Courier New"/>
          <w:sz w:val="28"/>
        </w:rPr>
        <w:t xml:space="preserve"> </w:t>
      </w:r>
      <w:r w:rsidRPr="000C2B8C">
        <w:rPr>
          <w:rFonts w:ascii="Courier New" w:eastAsia="Courier New" w:hAnsi="Courier New" w:cs="Courier New"/>
          <w:sz w:val="28"/>
        </w:rPr>
        <w:tab/>
        <w:t xml:space="preserve">       la $t</w:t>
      </w:r>
      <w:proofErr w:type="gramStart"/>
      <w:r w:rsidRPr="000C2B8C">
        <w:rPr>
          <w:rFonts w:ascii="Courier New" w:eastAsia="Courier New" w:hAnsi="Courier New" w:cs="Courier New"/>
          <w:sz w:val="28"/>
        </w:rPr>
        <w:t>1,array</w:t>
      </w:r>
      <w:proofErr w:type="gramEnd"/>
      <w:r w:rsidRPr="000C2B8C">
        <w:rPr>
          <w:rFonts w:ascii="Courier New" w:eastAsia="Courier New" w:hAnsi="Courier New" w:cs="Courier New"/>
          <w:sz w:val="28"/>
        </w:rPr>
        <w:t xml:space="preserve">1 </w:t>
      </w:r>
    </w:p>
    <w:p w14:paraId="1492C2E6" w14:textId="321A264D" w:rsidR="00C64915" w:rsidRPr="000C2B8C" w:rsidRDefault="00CF40C4" w:rsidP="00490C22">
      <w:pPr>
        <w:tabs>
          <w:tab w:val="center" w:pos="3985"/>
        </w:tabs>
        <w:spacing w:after="13" w:line="240" w:lineRule="auto"/>
      </w:pPr>
      <w:r w:rsidRPr="000C2B8C">
        <w:rPr>
          <w:rFonts w:ascii="Courier New" w:eastAsia="Courier New" w:hAnsi="Courier New" w:cs="Courier New"/>
          <w:color w:val="00B050"/>
          <w:sz w:val="28"/>
        </w:rPr>
        <w:t xml:space="preserve"># </w:t>
      </w:r>
      <w:proofErr w:type="gramStart"/>
      <w:r w:rsidRPr="000C2B8C">
        <w:rPr>
          <w:rFonts w:ascii="Courier New" w:eastAsia="Courier New" w:hAnsi="Courier New" w:cs="Courier New"/>
          <w:color w:val="00B050"/>
          <w:sz w:val="28"/>
        </w:rPr>
        <w:t>create</w:t>
      </w:r>
      <w:proofErr w:type="gramEnd"/>
      <w:r w:rsidRPr="000C2B8C">
        <w:rPr>
          <w:rFonts w:ascii="Courier New" w:eastAsia="Courier New" w:hAnsi="Courier New" w:cs="Courier New"/>
          <w:color w:val="00B050"/>
          <w:sz w:val="28"/>
        </w:rPr>
        <w:t xml:space="preserve"> Frame pointer</w:t>
      </w:r>
      <w:r w:rsidRPr="000C2B8C">
        <w:rPr>
          <w:rFonts w:ascii="Times New Roman" w:eastAsia="Times New Roman" w:hAnsi="Times New Roman" w:cs="Times New Roman"/>
          <w:i/>
          <w:sz w:val="40"/>
          <w:vertAlign w:val="superscript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40"/>
          <w:vertAlign w:val="superscript"/>
        </w:rPr>
        <w:tab/>
      </w:r>
      <w:r w:rsidRPr="000C2B8C">
        <w:rPr>
          <w:rFonts w:ascii="Courier New" w:eastAsia="Courier New" w:hAnsi="Courier New" w:cs="Courier New"/>
          <w:color w:val="00B050"/>
          <w:sz w:val="28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5D4BB54A" w14:textId="156E7F66" w:rsidR="00C64915" w:rsidRPr="000C2B8C" w:rsidRDefault="00CF40C4" w:rsidP="00490C22">
      <w:pPr>
        <w:tabs>
          <w:tab w:val="center" w:pos="3780"/>
        </w:tabs>
        <w:spacing w:after="1" w:line="240" w:lineRule="auto"/>
      </w:pPr>
      <w:r w:rsidRPr="000C2B8C">
        <w:rPr>
          <w:rFonts w:ascii="Courier New" w:eastAsia="Courier New" w:hAnsi="Courier New" w:cs="Courier New"/>
          <w:sz w:val="28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40"/>
          <w:vertAlign w:val="subscript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40"/>
          <w:vertAlign w:val="subscript"/>
        </w:rPr>
        <w:tab/>
      </w:r>
      <w:r w:rsidRPr="000C2B8C">
        <w:rPr>
          <w:rFonts w:ascii="Courier New" w:eastAsia="Courier New" w:hAnsi="Courier New" w:cs="Courier New"/>
          <w:sz w:val="28"/>
        </w:rPr>
        <w:t xml:space="preserve">               add $</w:t>
      </w:r>
      <w:proofErr w:type="spellStart"/>
      <w:proofErr w:type="gramStart"/>
      <w:r w:rsidRPr="000C2B8C">
        <w:rPr>
          <w:rFonts w:ascii="Courier New" w:eastAsia="Courier New" w:hAnsi="Courier New" w:cs="Courier New"/>
          <w:sz w:val="28"/>
        </w:rPr>
        <w:t>fp</w:t>
      </w:r>
      <w:proofErr w:type="spellEnd"/>
      <w:r w:rsidRPr="000C2B8C">
        <w:rPr>
          <w:rFonts w:ascii="Courier New" w:eastAsia="Courier New" w:hAnsi="Courier New" w:cs="Courier New"/>
          <w:sz w:val="28"/>
        </w:rPr>
        <w:t>,$</w:t>
      </w:r>
      <w:proofErr w:type="gramEnd"/>
      <w:r w:rsidRPr="000C2B8C">
        <w:rPr>
          <w:rFonts w:ascii="Courier New" w:eastAsia="Courier New" w:hAnsi="Courier New" w:cs="Courier New"/>
          <w:sz w:val="28"/>
        </w:rPr>
        <w:t>zero,$</w:t>
      </w:r>
      <w:proofErr w:type="spellStart"/>
      <w:r w:rsidRPr="000C2B8C">
        <w:rPr>
          <w:rFonts w:ascii="Courier New" w:eastAsia="Courier New" w:hAnsi="Courier New" w:cs="Courier New"/>
          <w:sz w:val="28"/>
        </w:rPr>
        <w:t>sp</w:t>
      </w:r>
      <w:proofErr w:type="spellEnd"/>
      <w:r w:rsidRPr="000C2B8C">
        <w:rPr>
          <w:rFonts w:ascii="Courier New" w:eastAsia="Courier New" w:hAnsi="Courier New" w:cs="Courier New"/>
          <w:sz w:val="28"/>
        </w:rPr>
        <w:t xml:space="preserve"> </w:t>
      </w:r>
    </w:p>
    <w:p w14:paraId="3C76B984" w14:textId="77777777" w:rsidR="00C64915" w:rsidRPr="000C2B8C" w:rsidRDefault="00CF40C4" w:rsidP="00490C22">
      <w:pPr>
        <w:spacing w:after="13" w:line="240" w:lineRule="auto"/>
        <w:ind w:left="283" w:right="1269" w:hanging="10"/>
      </w:pPr>
      <w:r w:rsidRPr="000C2B8C">
        <w:rPr>
          <w:rFonts w:ascii="Courier New" w:eastAsia="Courier New" w:hAnsi="Courier New" w:cs="Courier New"/>
          <w:color w:val="00B050"/>
          <w:sz w:val="28"/>
        </w:rPr>
        <w:t xml:space="preserve">#Store the address of the first element on </w:t>
      </w:r>
      <w:proofErr w:type="gramStart"/>
      <w:r w:rsidRPr="000C2B8C">
        <w:rPr>
          <w:rFonts w:ascii="Courier New" w:eastAsia="Courier New" w:hAnsi="Courier New" w:cs="Courier New"/>
          <w:color w:val="00B050"/>
          <w:sz w:val="28"/>
        </w:rPr>
        <w:t xml:space="preserve">stack </w:t>
      </w:r>
      <w:r w:rsidRPr="000C2B8C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0C2B8C">
        <w:rPr>
          <w:rFonts w:ascii="Courier New" w:eastAsia="Courier New" w:hAnsi="Courier New" w:cs="Courier New"/>
          <w:color w:val="00B050"/>
          <w:sz w:val="28"/>
        </w:rPr>
        <w:t>using</w:t>
      </w:r>
      <w:proofErr w:type="gramEnd"/>
      <w:r w:rsidRPr="000C2B8C">
        <w:rPr>
          <w:rFonts w:ascii="Courier New" w:eastAsia="Courier New" w:hAnsi="Courier New" w:cs="Courier New"/>
          <w:color w:val="00B050"/>
          <w:sz w:val="28"/>
        </w:rPr>
        <w:t xml:space="preserve"> frame pointer</w:t>
      </w:r>
      <w:r w:rsidRPr="000C2B8C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24"/>
        </w:rPr>
        <w:tab/>
      </w:r>
      <w:r w:rsidRPr="000C2B8C">
        <w:rPr>
          <w:rFonts w:ascii="Courier New" w:eastAsia="Courier New" w:hAnsi="Courier New" w:cs="Courier New"/>
          <w:color w:val="00B050"/>
          <w:sz w:val="28"/>
        </w:rPr>
        <w:t xml:space="preserve"> </w:t>
      </w:r>
    </w:p>
    <w:p w14:paraId="0D560C82" w14:textId="77777777" w:rsidR="00490C22" w:rsidRPr="000C2B8C" w:rsidRDefault="00CF40C4" w:rsidP="00490C22">
      <w:pPr>
        <w:spacing w:after="13" w:line="240" w:lineRule="auto"/>
        <w:ind w:left="283" w:right="2581" w:hanging="10"/>
        <w:rPr>
          <w:rFonts w:ascii="Courier New" w:eastAsia="Courier New" w:hAnsi="Courier New" w:cs="Courier New"/>
          <w:sz w:val="28"/>
        </w:rPr>
      </w:pPr>
      <w:r w:rsidRPr="000C2B8C">
        <w:rPr>
          <w:rFonts w:ascii="Courier New" w:eastAsia="Courier New" w:hAnsi="Courier New" w:cs="Courier New"/>
          <w:sz w:val="28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24"/>
        </w:rPr>
        <w:tab/>
      </w:r>
      <w:r w:rsidRPr="000C2B8C">
        <w:rPr>
          <w:rFonts w:ascii="Courier New" w:eastAsia="Courier New" w:hAnsi="Courier New" w:cs="Courier New"/>
          <w:sz w:val="28"/>
        </w:rPr>
        <w:t xml:space="preserve">                </w:t>
      </w:r>
      <w:proofErr w:type="spellStart"/>
      <w:r w:rsidRPr="000C2B8C">
        <w:rPr>
          <w:rFonts w:ascii="Courier New" w:eastAsia="Courier New" w:hAnsi="Courier New" w:cs="Courier New"/>
          <w:sz w:val="28"/>
        </w:rPr>
        <w:t>sw</w:t>
      </w:r>
      <w:proofErr w:type="spellEnd"/>
      <w:r w:rsidRPr="000C2B8C">
        <w:rPr>
          <w:rFonts w:ascii="Courier New" w:eastAsia="Courier New" w:hAnsi="Courier New" w:cs="Courier New"/>
          <w:sz w:val="28"/>
        </w:rPr>
        <w:t xml:space="preserve"> $t1,0($</w:t>
      </w:r>
      <w:proofErr w:type="spellStart"/>
      <w:r w:rsidRPr="000C2B8C">
        <w:rPr>
          <w:rFonts w:ascii="Courier New" w:eastAsia="Courier New" w:hAnsi="Courier New" w:cs="Courier New"/>
          <w:sz w:val="28"/>
        </w:rPr>
        <w:t>fp</w:t>
      </w:r>
      <w:proofErr w:type="spellEnd"/>
      <w:r w:rsidRPr="000C2B8C">
        <w:rPr>
          <w:rFonts w:ascii="Courier New" w:eastAsia="Courier New" w:hAnsi="Courier New" w:cs="Courier New"/>
          <w:sz w:val="28"/>
        </w:rPr>
        <w:t xml:space="preserve">) </w:t>
      </w:r>
    </w:p>
    <w:p w14:paraId="77DCE175" w14:textId="77777777" w:rsidR="00490C22" w:rsidRPr="000C2B8C" w:rsidRDefault="00CF40C4" w:rsidP="00490C22">
      <w:pPr>
        <w:spacing w:after="13" w:line="240" w:lineRule="auto"/>
        <w:ind w:left="283" w:right="2581" w:hanging="10"/>
        <w:rPr>
          <w:rFonts w:ascii="Courier New" w:eastAsia="Courier New" w:hAnsi="Courier New" w:cs="Courier New"/>
          <w:color w:val="00B050"/>
          <w:sz w:val="28"/>
        </w:rPr>
      </w:pPr>
      <w:r w:rsidRPr="000C2B8C">
        <w:rPr>
          <w:rFonts w:ascii="Courier New" w:eastAsia="Courier New" w:hAnsi="Courier New" w:cs="Courier New"/>
          <w:color w:val="00B050"/>
          <w:sz w:val="28"/>
        </w:rPr>
        <w:t>#</w:t>
      </w:r>
      <w:proofErr w:type="gramStart"/>
      <w:r w:rsidRPr="000C2B8C">
        <w:rPr>
          <w:rFonts w:ascii="Courier New" w:eastAsia="Courier New" w:hAnsi="Courier New" w:cs="Courier New"/>
          <w:color w:val="00B050"/>
          <w:sz w:val="28"/>
        </w:rPr>
        <w:t>allocate</w:t>
      </w:r>
      <w:proofErr w:type="gramEnd"/>
      <w:r w:rsidRPr="000C2B8C">
        <w:rPr>
          <w:rFonts w:ascii="Courier New" w:eastAsia="Courier New" w:hAnsi="Courier New" w:cs="Courier New"/>
          <w:color w:val="00B050"/>
          <w:sz w:val="28"/>
        </w:rPr>
        <w:t xml:space="preserve"> memory on Stack for 6 integers</w:t>
      </w:r>
      <w:r w:rsidRPr="000C2B8C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24"/>
        </w:rPr>
        <w:tab/>
      </w:r>
      <w:r w:rsidRPr="000C2B8C">
        <w:rPr>
          <w:rFonts w:ascii="Courier New" w:eastAsia="Courier New" w:hAnsi="Courier New" w:cs="Courier New"/>
          <w:color w:val="00B050"/>
          <w:sz w:val="28"/>
        </w:rPr>
        <w:t xml:space="preserve"> </w:t>
      </w:r>
    </w:p>
    <w:p w14:paraId="31B7CA6E" w14:textId="6ED35788" w:rsidR="00C64915" w:rsidRPr="000C2B8C" w:rsidRDefault="00CF40C4" w:rsidP="00490C22">
      <w:pPr>
        <w:spacing w:after="13" w:line="240" w:lineRule="auto"/>
        <w:ind w:left="283" w:right="2581" w:hanging="10"/>
      </w:pPr>
      <w:r w:rsidRPr="000C2B8C">
        <w:rPr>
          <w:rFonts w:ascii="Courier New" w:eastAsia="Courier New" w:hAnsi="Courier New" w:cs="Courier New"/>
          <w:sz w:val="28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40"/>
          <w:vertAlign w:val="superscript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40"/>
          <w:vertAlign w:val="superscript"/>
        </w:rPr>
        <w:tab/>
      </w:r>
      <w:r w:rsidRPr="000C2B8C">
        <w:rPr>
          <w:rFonts w:ascii="Courier New" w:eastAsia="Courier New" w:hAnsi="Courier New" w:cs="Courier New"/>
          <w:sz w:val="28"/>
        </w:rPr>
        <w:t xml:space="preserve"> </w:t>
      </w:r>
      <w:r w:rsidR="00490C22" w:rsidRPr="000C2B8C">
        <w:rPr>
          <w:rFonts w:ascii="Courier New" w:eastAsia="Courier New" w:hAnsi="Courier New" w:cs="Courier New"/>
          <w:sz w:val="28"/>
        </w:rPr>
        <w:t xml:space="preserve">               </w:t>
      </w:r>
      <w:proofErr w:type="spellStart"/>
      <w:r w:rsidR="00490C22" w:rsidRPr="000C2B8C">
        <w:rPr>
          <w:rFonts w:ascii="Courier New" w:eastAsia="Courier New" w:hAnsi="Courier New" w:cs="Courier New"/>
          <w:sz w:val="28"/>
        </w:rPr>
        <w:t>addi</w:t>
      </w:r>
      <w:proofErr w:type="spellEnd"/>
      <w:r w:rsidR="00490C22" w:rsidRPr="000C2B8C">
        <w:rPr>
          <w:rFonts w:ascii="Courier New" w:eastAsia="Courier New" w:hAnsi="Courier New" w:cs="Courier New"/>
          <w:sz w:val="28"/>
        </w:rPr>
        <w:t xml:space="preserve"> $</w:t>
      </w:r>
      <w:proofErr w:type="gramStart"/>
      <w:r w:rsidR="00490C22" w:rsidRPr="000C2B8C">
        <w:rPr>
          <w:rFonts w:ascii="Courier New" w:eastAsia="Courier New" w:hAnsi="Courier New" w:cs="Courier New"/>
          <w:sz w:val="28"/>
        </w:rPr>
        <w:t>sp,$</w:t>
      </w:r>
      <w:proofErr w:type="gramEnd"/>
      <w:r w:rsidR="00490C22" w:rsidRPr="000C2B8C">
        <w:rPr>
          <w:rFonts w:ascii="Courier New" w:eastAsia="Courier New" w:hAnsi="Courier New" w:cs="Courier New"/>
          <w:sz w:val="28"/>
        </w:rPr>
        <w:t>sp,-24</w:t>
      </w:r>
      <w:r w:rsidRPr="000C2B8C">
        <w:rPr>
          <w:rFonts w:ascii="Courier New" w:eastAsia="Courier New" w:hAnsi="Courier New" w:cs="Courier New"/>
          <w:sz w:val="28"/>
        </w:rPr>
        <w:t xml:space="preserve">        </w:t>
      </w:r>
      <w:r w:rsidR="00490C22" w:rsidRPr="000C2B8C">
        <w:rPr>
          <w:rFonts w:ascii="Courier New" w:eastAsia="Courier New" w:hAnsi="Courier New" w:cs="Courier New"/>
          <w:sz w:val="28"/>
        </w:rPr>
        <w:t xml:space="preserve">                                                                    </w:t>
      </w:r>
    </w:p>
    <w:p w14:paraId="36C4ED7A" w14:textId="77777777" w:rsidR="00490C22" w:rsidRPr="000C2B8C" w:rsidRDefault="00CF40C4" w:rsidP="00490C22">
      <w:pPr>
        <w:spacing w:after="13" w:line="240" w:lineRule="auto"/>
        <w:ind w:left="1443" w:right="1269" w:hanging="1170"/>
        <w:rPr>
          <w:rFonts w:ascii="Courier New" w:eastAsia="Courier New" w:hAnsi="Courier New" w:cs="Courier New"/>
          <w:color w:val="00B050"/>
          <w:sz w:val="28"/>
        </w:rPr>
      </w:pPr>
      <w:r w:rsidRPr="000C2B8C">
        <w:rPr>
          <w:rFonts w:ascii="Courier New" w:eastAsia="Courier New" w:hAnsi="Courier New" w:cs="Courier New"/>
          <w:color w:val="00B050"/>
          <w:sz w:val="28"/>
        </w:rPr>
        <w:t>#</w:t>
      </w:r>
      <w:proofErr w:type="gramStart"/>
      <w:r w:rsidRPr="000C2B8C">
        <w:rPr>
          <w:rFonts w:ascii="Courier New" w:eastAsia="Courier New" w:hAnsi="Courier New" w:cs="Courier New"/>
          <w:color w:val="00B050"/>
          <w:sz w:val="28"/>
        </w:rPr>
        <w:t>load</w:t>
      </w:r>
      <w:proofErr w:type="gramEnd"/>
      <w:r w:rsidR="00490C22" w:rsidRPr="000C2B8C">
        <w:rPr>
          <w:rFonts w:ascii="Courier New" w:eastAsia="Courier New" w:hAnsi="Courier New" w:cs="Courier New"/>
          <w:color w:val="00B050"/>
          <w:sz w:val="28"/>
        </w:rPr>
        <w:t xml:space="preserve"> </w:t>
      </w:r>
      <w:r w:rsidRPr="000C2B8C">
        <w:rPr>
          <w:rFonts w:ascii="Courier New" w:eastAsia="Courier New" w:hAnsi="Courier New" w:cs="Courier New"/>
          <w:b/>
          <w:color w:val="00B050"/>
          <w:sz w:val="28"/>
        </w:rPr>
        <w:t>FIRST</w:t>
      </w:r>
      <w:r w:rsidRPr="000C2B8C">
        <w:rPr>
          <w:rFonts w:ascii="Courier New" w:eastAsia="Courier New" w:hAnsi="Courier New" w:cs="Courier New"/>
          <w:color w:val="00B050"/>
          <w:sz w:val="28"/>
        </w:rPr>
        <w:t xml:space="preserve"> element from array1[0] to register $s0 </w:t>
      </w:r>
    </w:p>
    <w:p w14:paraId="72DDB0C1" w14:textId="4624893B" w:rsidR="00C64915" w:rsidRPr="000C2B8C" w:rsidRDefault="00CF40C4" w:rsidP="00490C22">
      <w:pPr>
        <w:spacing w:after="13" w:line="240" w:lineRule="auto"/>
        <w:ind w:right="1269"/>
      </w:pPr>
      <w:r w:rsidRPr="000C2B8C">
        <w:rPr>
          <w:rFonts w:ascii="Courier New" w:eastAsia="Courier New" w:hAnsi="Courier New" w:cs="Courier New"/>
          <w:sz w:val="28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40"/>
          <w:vertAlign w:val="subscript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40"/>
          <w:vertAlign w:val="subscript"/>
        </w:rPr>
        <w:tab/>
      </w:r>
      <w:r w:rsidRPr="000C2B8C">
        <w:rPr>
          <w:rFonts w:ascii="Courier New" w:eastAsia="Courier New" w:hAnsi="Courier New" w:cs="Courier New"/>
          <w:sz w:val="28"/>
        </w:rPr>
        <w:t xml:space="preserve">         </w:t>
      </w:r>
      <w:r w:rsidR="00490C22" w:rsidRPr="000C2B8C">
        <w:rPr>
          <w:rFonts w:ascii="Courier New" w:eastAsia="Courier New" w:hAnsi="Courier New" w:cs="Courier New"/>
          <w:sz w:val="28"/>
        </w:rPr>
        <w:t xml:space="preserve">       </w:t>
      </w:r>
      <w:proofErr w:type="spellStart"/>
      <w:r w:rsidRPr="000C2B8C">
        <w:rPr>
          <w:rFonts w:ascii="Courier New" w:eastAsia="Courier New" w:hAnsi="Courier New" w:cs="Courier New"/>
          <w:sz w:val="28"/>
        </w:rPr>
        <w:t>lw</w:t>
      </w:r>
      <w:proofErr w:type="spellEnd"/>
      <w:r w:rsidR="00490C22" w:rsidRPr="000C2B8C">
        <w:rPr>
          <w:rFonts w:ascii="Courier New" w:eastAsia="Courier New" w:hAnsi="Courier New" w:cs="Courier New"/>
          <w:sz w:val="28"/>
        </w:rPr>
        <w:t xml:space="preserve"> </w:t>
      </w:r>
      <w:r w:rsidRPr="000C2B8C">
        <w:rPr>
          <w:rFonts w:ascii="Courier New" w:eastAsia="Courier New" w:hAnsi="Courier New" w:cs="Courier New"/>
          <w:sz w:val="28"/>
        </w:rPr>
        <w:t xml:space="preserve">$s0,0($t1) </w:t>
      </w:r>
    </w:p>
    <w:p w14:paraId="7F88D63D" w14:textId="567B65EB" w:rsidR="0033728F" w:rsidRPr="000C2B8C" w:rsidRDefault="00CF40C4" w:rsidP="00490C22">
      <w:pPr>
        <w:spacing w:after="19" w:line="240" w:lineRule="auto"/>
        <w:ind w:left="288" w:right="1548"/>
        <w:jc w:val="both"/>
        <w:rPr>
          <w:rFonts w:ascii="Courier New" w:eastAsia="Courier New" w:hAnsi="Courier New" w:cs="Courier New"/>
          <w:sz w:val="28"/>
        </w:rPr>
      </w:pPr>
      <w:r w:rsidRPr="000C2B8C">
        <w:rPr>
          <w:rFonts w:ascii="Courier New" w:eastAsia="Courier New" w:hAnsi="Courier New" w:cs="Courier New"/>
          <w:color w:val="00B050"/>
          <w:sz w:val="28"/>
        </w:rPr>
        <w:t>#</w:t>
      </w:r>
      <w:r w:rsidRPr="000C2B8C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0C2B8C">
        <w:rPr>
          <w:rFonts w:ascii="Courier New" w:eastAsia="Courier New" w:hAnsi="Courier New" w:cs="Courier New"/>
          <w:b/>
          <w:color w:val="00B050"/>
          <w:sz w:val="36"/>
        </w:rPr>
        <w:t>push $s0 (NO PUSH</w:t>
      </w:r>
      <w:proofErr w:type="gramStart"/>
      <w:r w:rsidRPr="000C2B8C">
        <w:rPr>
          <w:rFonts w:ascii="Courier New" w:eastAsia="Courier New" w:hAnsi="Courier New" w:cs="Courier New"/>
          <w:b/>
          <w:color w:val="00B050"/>
          <w:sz w:val="36"/>
        </w:rPr>
        <w:t>!)</w:t>
      </w:r>
      <w:r w:rsidRPr="000C2B8C">
        <w:rPr>
          <w:rFonts w:ascii="Courier New" w:eastAsia="Courier New" w:hAnsi="Courier New" w:cs="Courier New"/>
          <w:color w:val="00B050"/>
          <w:sz w:val="28"/>
        </w:rPr>
        <w:t>i.e.</w:t>
      </w:r>
      <w:proofErr w:type="gramEnd"/>
      <w:r w:rsidR="0033728F" w:rsidRPr="000C2B8C">
        <w:rPr>
          <w:rFonts w:ascii="Courier New" w:eastAsia="Courier New" w:hAnsi="Courier New" w:cs="Courier New"/>
          <w:color w:val="00B050"/>
          <w:sz w:val="28"/>
        </w:rPr>
        <w:t xml:space="preserve"> </w:t>
      </w:r>
      <w:r w:rsidRPr="000C2B8C">
        <w:rPr>
          <w:rFonts w:ascii="Courier New" w:eastAsia="Courier New" w:hAnsi="Courier New" w:cs="Courier New"/>
          <w:color w:val="00B050"/>
          <w:sz w:val="28"/>
        </w:rPr>
        <w:t>store register $s0 on #top of the stack</w:t>
      </w:r>
      <w:r w:rsidRPr="000C2B8C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24"/>
        </w:rPr>
        <w:tab/>
      </w:r>
      <w:r w:rsidRPr="000C2B8C">
        <w:rPr>
          <w:rFonts w:ascii="Courier New" w:eastAsia="Courier New" w:hAnsi="Courier New" w:cs="Courier New"/>
          <w:color w:val="00B050"/>
          <w:sz w:val="28"/>
        </w:rPr>
        <w:t xml:space="preserve"> </w:t>
      </w:r>
      <w:r w:rsidRPr="000C2B8C">
        <w:rPr>
          <w:rFonts w:ascii="Courier New" w:eastAsia="Courier New" w:hAnsi="Courier New" w:cs="Courier New"/>
          <w:sz w:val="28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40"/>
          <w:vertAlign w:val="superscript"/>
        </w:rPr>
        <w:t xml:space="preserve"> </w:t>
      </w:r>
      <w:r w:rsidRPr="000C2B8C">
        <w:rPr>
          <w:rFonts w:ascii="Courier New" w:eastAsia="Courier New" w:hAnsi="Courier New" w:cs="Courier New"/>
          <w:sz w:val="28"/>
        </w:rPr>
        <w:t xml:space="preserve">         </w:t>
      </w:r>
    </w:p>
    <w:p w14:paraId="3DD2D14D" w14:textId="312A8137" w:rsidR="00C64915" w:rsidRPr="000C2B8C" w:rsidRDefault="0033728F" w:rsidP="00490C22">
      <w:pPr>
        <w:spacing w:after="19" w:line="240" w:lineRule="auto"/>
        <w:ind w:left="288" w:right="1548"/>
        <w:jc w:val="both"/>
      </w:pPr>
      <w:r w:rsidRPr="000C2B8C">
        <w:rPr>
          <w:rFonts w:ascii="Courier New" w:eastAsia="Courier New" w:hAnsi="Courier New" w:cs="Courier New"/>
          <w:sz w:val="28"/>
        </w:rPr>
        <w:t xml:space="preserve">                   </w:t>
      </w:r>
      <w:proofErr w:type="spellStart"/>
      <w:r w:rsidR="00CF40C4" w:rsidRPr="000C2B8C">
        <w:rPr>
          <w:rFonts w:ascii="Courier New" w:eastAsia="Courier New" w:hAnsi="Courier New" w:cs="Courier New"/>
          <w:sz w:val="28"/>
        </w:rPr>
        <w:t>sw</w:t>
      </w:r>
      <w:proofErr w:type="spellEnd"/>
      <w:r w:rsidR="00CF40C4" w:rsidRPr="000C2B8C">
        <w:rPr>
          <w:rFonts w:ascii="Courier New" w:eastAsia="Courier New" w:hAnsi="Courier New" w:cs="Courier New"/>
          <w:sz w:val="28"/>
        </w:rPr>
        <w:t xml:space="preserve">  $s0,0($</w:t>
      </w:r>
      <w:proofErr w:type="spellStart"/>
      <w:r w:rsidR="00CF40C4" w:rsidRPr="000C2B8C">
        <w:rPr>
          <w:rFonts w:ascii="Courier New" w:eastAsia="Courier New" w:hAnsi="Courier New" w:cs="Courier New"/>
          <w:sz w:val="28"/>
        </w:rPr>
        <w:t>sp</w:t>
      </w:r>
      <w:proofErr w:type="spellEnd"/>
      <w:r w:rsidR="00CF40C4" w:rsidRPr="000C2B8C">
        <w:rPr>
          <w:rFonts w:ascii="Courier New" w:eastAsia="Courier New" w:hAnsi="Courier New" w:cs="Courier New"/>
          <w:sz w:val="28"/>
        </w:rPr>
        <w:t xml:space="preserve">) </w:t>
      </w:r>
    </w:p>
    <w:p w14:paraId="35CE9FA4" w14:textId="1E57732E" w:rsidR="00DC2967" w:rsidRPr="000C2B8C" w:rsidRDefault="00CF40C4" w:rsidP="00490C22">
      <w:pPr>
        <w:spacing w:after="13" w:line="240" w:lineRule="auto"/>
        <w:ind w:left="283" w:right="1269" w:hanging="10"/>
        <w:rPr>
          <w:rFonts w:ascii="Courier New" w:eastAsia="Courier New" w:hAnsi="Courier New" w:cs="Courier New"/>
          <w:sz w:val="28"/>
        </w:rPr>
      </w:pPr>
      <w:r w:rsidRPr="000C2B8C">
        <w:rPr>
          <w:rFonts w:ascii="Courier New" w:eastAsia="Courier New" w:hAnsi="Courier New" w:cs="Courier New"/>
          <w:color w:val="00B050"/>
          <w:sz w:val="28"/>
        </w:rPr>
        <w:t>#load</w:t>
      </w:r>
      <w:r w:rsidR="00DC2967" w:rsidRPr="000C2B8C">
        <w:rPr>
          <w:rFonts w:ascii="Courier New" w:eastAsia="Courier New" w:hAnsi="Courier New" w:cs="Courier New"/>
          <w:color w:val="00B050"/>
          <w:sz w:val="28"/>
        </w:rPr>
        <w:t xml:space="preserve"> </w:t>
      </w:r>
      <w:r w:rsidRPr="000C2B8C">
        <w:rPr>
          <w:rFonts w:ascii="Courier New" w:eastAsia="Courier New" w:hAnsi="Courier New" w:cs="Courier New"/>
          <w:b/>
          <w:color w:val="00B050"/>
          <w:sz w:val="28"/>
        </w:rPr>
        <w:t>SECOND</w:t>
      </w:r>
      <w:r w:rsidRPr="000C2B8C">
        <w:rPr>
          <w:rFonts w:ascii="Courier New" w:eastAsia="Courier New" w:hAnsi="Courier New" w:cs="Courier New"/>
          <w:color w:val="00B050"/>
          <w:sz w:val="28"/>
        </w:rPr>
        <w:t xml:space="preserve"> element from array1[1] to register $s0</w:t>
      </w:r>
      <w:r w:rsidR="00DC2967" w:rsidRPr="000C2B8C">
        <w:rPr>
          <w:rFonts w:ascii="Courier New" w:eastAsia="Courier New" w:hAnsi="Courier New" w:cs="Courier New"/>
          <w:color w:val="00B050"/>
          <w:sz w:val="28"/>
        </w:rPr>
        <w:t xml:space="preserve">                   </w:t>
      </w:r>
      <w:r w:rsidRPr="000C2B8C">
        <w:rPr>
          <w:rFonts w:ascii="Times New Roman" w:eastAsia="Times New Roman" w:hAnsi="Times New Roman" w:cs="Times New Roman"/>
          <w:i/>
          <w:sz w:val="40"/>
          <w:vertAlign w:val="subscript"/>
        </w:rPr>
        <w:tab/>
      </w:r>
      <w:r w:rsidRPr="000C2B8C">
        <w:rPr>
          <w:rFonts w:ascii="Courier New" w:eastAsia="Courier New" w:hAnsi="Courier New" w:cs="Courier New"/>
          <w:sz w:val="28"/>
        </w:rPr>
        <w:t xml:space="preserve">    </w:t>
      </w:r>
      <w:r w:rsidR="00DC2967" w:rsidRPr="000C2B8C">
        <w:rPr>
          <w:rFonts w:ascii="Courier New" w:eastAsia="Courier New" w:hAnsi="Courier New" w:cs="Courier New"/>
          <w:sz w:val="28"/>
        </w:rPr>
        <w:t xml:space="preserve">            </w:t>
      </w:r>
      <w:proofErr w:type="spellStart"/>
      <w:proofErr w:type="gramStart"/>
      <w:r w:rsidRPr="000C2B8C">
        <w:rPr>
          <w:rFonts w:ascii="Courier New" w:eastAsia="Courier New" w:hAnsi="Courier New" w:cs="Courier New"/>
          <w:sz w:val="28"/>
        </w:rPr>
        <w:t>lw</w:t>
      </w:r>
      <w:proofErr w:type="spellEnd"/>
      <w:r w:rsidRPr="000C2B8C">
        <w:rPr>
          <w:rFonts w:ascii="Courier New" w:eastAsia="Courier New" w:hAnsi="Courier New" w:cs="Courier New"/>
          <w:sz w:val="28"/>
        </w:rPr>
        <w:t xml:space="preserve">  $</w:t>
      </w:r>
      <w:proofErr w:type="gramEnd"/>
      <w:r w:rsidRPr="000C2B8C">
        <w:rPr>
          <w:rFonts w:ascii="Courier New" w:eastAsia="Courier New" w:hAnsi="Courier New" w:cs="Courier New"/>
          <w:sz w:val="28"/>
        </w:rPr>
        <w:t xml:space="preserve">s0,4($t1)  </w:t>
      </w:r>
    </w:p>
    <w:p w14:paraId="0025603A" w14:textId="77777777" w:rsidR="00110ACC" w:rsidRPr="000C2B8C" w:rsidRDefault="00CF40C4" w:rsidP="00490C22">
      <w:pPr>
        <w:spacing w:after="13" w:line="240" w:lineRule="auto"/>
        <w:ind w:left="283" w:right="1269" w:hanging="10"/>
        <w:rPr>
          <w:rFonts w:ascii="Courier New" w:eastAsia="Courier New" w:hAnsi="Courier New" w:cs="Courier New"/>
          <w:sz w:val="28"/>
        </w:rPr>
      </w:pPr>
      <w:r w:rsidRPr="000C2B8C">
        <w:rPr>
          <w:rFonts w:ascii="Courier New" w:eastAsia="Courier New" w:hAnsi="Courier New" w:cs="Courier New"/>
          <w:color w:val="00B050"/>
          <w:sz w:val="28"/>
        </w:rPr>
        <w:t>#</w:t>
      </w:r>
      <w:proofErr w:type="gramStart"/>
      <w:r w:rsidRPr="000C2B8C">
        <w:rPr>
          <w:rFonts w:ascii="Courier New" w:eastAsia="Courier New" w:hAnsi="Courier New" w:cs="Courier New"/>
          <w:color w:val="00B050"/>
          <w:sz w:val="28"/>
        </w:rPr>
        <w:t>create</w:t>
      </w:r>
      <w:proofErr w:type="gramEnd"/>
      <w:r w:rsidRPr="000C2B8C">
        <w:rPr>
          <w:rFonts w:ascii="Courier New" w:eastAsia="Courier New" w:hAnsi="Courier New" w:cs="Courier New"/>
          <w:color w:val="00B050"/>
          <w:sz w:val="28"/>
        </w:rPr>
        <w:t xml:space="preserve"> new top of the stack</w:t>
      </w:r>
      <w:r w:rsidRPr="000C2B8C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24"/>
        </w:rPr>
        <w:tab/>
      </w:r>
      <w:r w:rsidRPr="000C2B8C">
        <w:rPr>
          <w:rFonts w:ascii="Courier New" w:eastAsia="Courier New" w:hAnsi="Courier New" w:cs="Courier New"/>
          <w:color w:val="00B050"/>
          <w:sz w:val="28"/>
        </w:rPr>
        <w:t xml:space="preserve"> </w:t>
      </w:r>
      <w:r w:rsidRPr="000C2B8C">
        <w:rPr>
          <w:rFonts w:ascii="Courier New" w:eastAsia="Courier New" w:hAnsi="Courier New" w:cs="Courier New"/>
          <w:sz w:val="28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24"/>
        </w:rPr>
        <w:tab/>
      </w:r>
      <w:r w:rsidRPr="000C2B8C">
        <w:rPr>
          <w:rFonts w:ascii="Courier New" w:eastAsia="Courier New" w:hAnsi="Courier New" w:cs="Courier New"/>
          <w:sz w:val="28"/>
        </w:rPr>
        <w:t xml:space="preserve">         </w:t>
      </w:r>
    </w:p>
    <w:p w14:paraId="484A0622" w14:textId="77777777" w:rsidR="00110ACC" w:rsidRPr="000C2B8C" w:rsidRDefault="00110ACC" w:rsidP="00490C22">
      <w:pPr>
        <w:spacing w:after="13" w:line="240" w:lineRule="auto"/>
        <w:ind w:left="283" w:right="1269" w:hanging="10"/>
        <w:rPr>
          <w:rFonts w:ascii="Courier New" w:eastAsia="Courier New" w:hAnsi="Courier New" w:cs="Courier New"/>
          <w:sz w:val="28"/>
        </w:rPr>
      </w:pPr>
      <w:r w:rsidRPr="000C2B8C">
        <w:rPr>
          <w:rFonts w:ascii="Courier New" w:eastAsia="Courier New" w:hAnsi="Courier New" w:cs="Courier New"/>
          <w:sz w:val="28"/>
        </w:rPr>
        <w:t xml:space="preserve">                   </w:t>
      </w:r>
      <w:proofErr w:type="spellStart"/>
      <w:r w:rsidR="00CF40C4" w:rsidRPr="000C2B8C">
        <w:rPr>
          <w:rFonts w:ascii="Courier New" w:eastAsia="Courier New" w:hAnsi="Courier New" w:cs="Courier New"/>
          <w:sz w:val="28"/>
        </w:rPr>
        <w:t>addi</w:t>
      </w:r>
      <w:proofErr w:type="spellEnd"/>
      <w:r w:rsidR="00CF40C4" w:rsidRPr="000C2B8C">
        <w:rPr>
          <w:rFonts w:ascii="Courier New" w:eastAsia="Courier New" w:hAnsi="Courier New" w:cs="Courier New"/>
          <w:sz w:val="28"/>
        </w:rPr>
        <w:t xml:space="preserve"> $</w:t>
      </w:r>
      <w:proofErr w:type="gramStart"/>
      <w:r w:rsidR="00CF40C4" w:rsidRPr="000C2B8C">
        <w:rPr>
          <w:rFonts w:ascii="Courier New" w:eastAsia="Courier New" w:hAnsi="Courier New" w:cs="Courier New"/>
          <w:sz w:val="28"/>
        </w:rPr>
        <w:t>sp,$</w:t>
      </w:r>
      <w:proofErr w:type="gramEnd"/>
      <w:r w:rsidR="00CF40C4" w:rsidRPr="000C2B8C">
        <w:rPr>
          <w:rFonts w:ascii="Courier New" w:eastAsia="Courier New" w:hAnsi="Courier New" w:cs="Courier New"/>
          <w:sz w:val="28"/>
        </w:rPr>
        <w:t xml:space="preserve">sp,-4  </w:t>
      </w:r>
      <w:r w:rsidR="00CF40C4" w:rsidRPr="000C2B8C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F40C4" w:rsidRPr="000C2B8C">
        <w:rPr>
          <w:rFonts w:ascii="Times New Roman" w:eastAsia="Times New Roman" w:hAnsi="Times New Roman" w:cs="Times New Roman"/>
          <w:i/>
          <w:sz w:val="24"/>
        </w:rPr>
        <w:tab/>
      </w:r>
      <w:r w:rsidR="00CF40C4" w:rsidRPr="000C2B8C">
        <w:rPr>
          <w:rFonts w:ascii="Courier New" w:eastAsia="Courier New" w:hAnsi="Courier New" w:cs="Courier New"/>
          <w:sz w:val="28"/>
        </w:rPr>
        <w:t xml:space="preserve">         </w:t>
      </w:r>
    </w:p>
    <w:p w14:paraId="5BB4541B" w14:textId="6A53DC57" w:rsidR="00C64915" w:rsidRPr="000C2B8C" w:rsidRDefault="00110ACC" w:rsidP="00490C22">
      <w:pPr>
        <w:spacing w:after="13" w:line="240" w:lineRule="auto"/>
        <w:ind w:left="283" w:right="1269" w:hanging="10"/>
      </w:pPr>
      <w:r w:rsidRPr="000C2B8C">
        <w:rPr>
          <w:rFonts w:ascii="Courier New" w:eastAsia="Courier New" w:hAnsi="Courier New" w:cs="Courier New"/>
          <w:sz w:val="28"/>
        </w:rPr>
        <w:t xml:space="preserve">                   </w:t>
      </w:r>
      <w:proofErr w:type="spellStart"/>
      <w:proofErr w:type="gramStart"/>
      <w:r w:rsidR="00CF40C4" w:rsidRPr="000C2B8C">
        <w:rPr>
          <w:rFonts w:ascii="Courier New" w:eastAsia="Courier New" w:hAnsi="Courier New" w:cs="Courier New"/>
          <w:sz w:val="28"/>
        </w:rPr>
        <w:t>sw</w:t>
      </w:r>
      <w:proofErr w:type="spellEnd"/>
      <w:r w:rsidR="00CF40C4" w:rsidRPr="000C2B8C">
        <w:rPr>
          <w:rFonts w:ascii="Courier New" w:eastAsia="Courier New" w:hAnsi="Courier New" w:cs="Courier New"/>
          <w:sz w:val="28"/>
        </w:rPr>
        <w:t xml:space="preserve">  $</w:t>
      </w:r>
      <w:proofErr w:type="gramEnd"/>
      <w:r w:rsidR="00CF40C4" w:rsidRPr="000C2B8C">
        <w:rPr>
          <w:rFonts w:ascii="Courier New" w:eastAsia="Courier New" w:hAnsi="Courier New" w:cs="Courier New"/>
          <w:sz w:val="28"/>
        </w:rPr>
        <w:t>s0,0($</w:t>
      </w:r>
      <w:proofErr w:type="spellStart"/>
      <w:r w:rsidR="00CF40C4" w:rsidRPr="000C2B8C">
        <w:rPr>
          <w:rFonts w:ascii="Courier New" w:eastAsia="Courier New" w:hAnsi="Courier New" w:cs="Courier New"/>
          <w:sz w:val="28"/>
        </w:rPr>
        <w:t>sp</w:t>
      </w:r>
      <w:proofErr w:type="spellEnd"/>
      <w:r w:rsidR="00CF40C4" w:rsidRPr="000C2B8C">
        <w:rPr>
          <w:rFonts w:ascii="Courier New" w:eastAsia="Courier New" w:hAnsi="Courier New" w:cs="Courier New"/>
          <w:sz w:val="28"/>
        </w:rPr>
        <w:t xml:space="preserve">) </w:t>
      </w:r>
    </w:p>
    <w:p w14:paraId="300B878C" w14:textId="69D24861" w:rsidR="00C64915" w:rsidRPr="000C2B8C" w:rsidRDefault="00CF40C4" w:rsidP="00490C22">
      <w:pPr>
        <w:tabs>
          <w:tab w:val="center" w:pos="1812"/>
        </w:tabs>
        <w:spacing w:after="13" w:line="240" w:lineRule="auto"/>
      </w:pPr>
      <w:r w:rsidRPr="000C2B8C">
        <w:rPr>
          <w:rFonts w:ascii="Courier New" w:eastAsia="Courier New" w:hAnsi="Courier New" w:cs="Courier New"/>
          <w:sz w:val="28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40"/>
          <w:vertAlign w:val="superscript"/>
        </w:rPr>
        <w:t xml:space="preserve"> </w:t>
      </w:r>
      <w:r w:rsidRPr="000C2B8C">
        <w:rPr>
          <w:rFonts w:ascii="Times New Roman" w:eastAsia="Times New Roman" w:hAnsi="Times New Roman" w:cs="Times New Roman"/>
          <w:i/>
          <w:sz w:val="40"/>
          <w:vertAlign w:val="superscript"/>
        </w:rPr>
        <w:tab/>
      </w:r>
      <w:r w:rsidRPr="000C2B8C">
        <w:rPr>
          <w:rFonts w:ascii="Courier New" w:eastAsia="Courier New" w:hAnsi="Courier New" w:cs="Courier New"/>
          <w:sz w:val="28"/>
        </w:rPr>
        <w:t xml:space="preserve">        </w:t>
      </w:r>
      <w:r w:rsidRPr="000C2B8C">
        <w:rPr>
          <w:rFonts w:ascii="Courier New" w:eastAsia="Courier New" w:hAnsi="Courier New" w:cs="Courier New"/>
          <w:color w:val="00B050"/>
          <w:sz w:val="28"/>
        </w:rPr>
        <w:t xml:space="preserve"> </w:t>
      </w:r>
      <w:r w:rsidR="00110ACC" w:rsidRPr="000C2B8C">
        <w:rPr>
          <w:rFonts w:ascii="Courier New" w:eastAsia="Courier New" w:hAnsi="Courier New" w:cs="Courier New"/>
          <w:color w:val="00B050"/>
          <w:sz w:val="28"/>
        </w:rPr>
        <w:t xml:space="preserve">        </w:t>
      </w:r>
      <w:r w:rsidRPr="000C2B8C">
        <w:rPr>
          <w:rFonts w:ascii="Courier New" w:eastAsia="Courier New" w:hAnsi="Courier New" w:cs="Courier New"/>
          <w:color w:val="00B050"/>
          <w:sz w:val="28"/>
        </w:rPr>
        <w:t>#</w:t>
      </w:r>
      <w:r w:rsidRPr="000C2B8C">
        <w:rPr>
          <w:rFonts w:ascii="Courier New" w:eastAsia="Courier New" w:hAnsi="Courier New" w:cs="Courier New"/>
          <w:sz w:val="28"/>
        </w:rPr>
        <w:t xml:space="preserve"> </w:t>
      </w:r>
    </w:p>
    <w:p w14:paraId="6AC530C9" w14:textId="77777777" w:rsidR="00132A80" w:rsidRDefault="00CF40C4" w:rsidP="00490C22">
      <w:pPr>
        <w:spacing w:after="4" w:line="240" w:lineRule="auto"/>
        <w:ind w:left="355" w:hanging="10"/>
        <w:jc w:val="both"/>
        <w:rPr>
          <w:sz w:val="32"/>
          <w:szCs w:val="20"/>
        </w:rPr>
      </w:pPr>
      <w:r w:rsidRPr="00490C22">
        <w:rPr>
          <w:rFonts w:ascii="Times New Roman" w:eastAsia="Times New Roman" w:hAnsi="Times New Roman" w:cs="Times New Roman"/>
          <w:i/>
          <w:sz w:val="32"/>
          <w:szCs w:val="20"/>
          <w:vertAlign w:val="superscript"/>
        </w:rPr>
        <w:t xml:space="preserve"> </w:t>
      </w:r>
      <w:r w:rsidRPr="00490C22">
        <w:rPr>
          <w:color w:val="00B050"/>
          <w:sz w:val="32"/>
          <w:szCs w:val="20"/>
        </w:rPr>
        <w:t xml:space="preserve">#load third element from array1[2] to </w:t>
      </w:r>
      <w:proofErr w:type="gramStart"/>
      <w:r w:rsidRPr="00490C22">
        <w:rPr>
          <w:color w:val="00B050"/>
          <w:sz w:val="32"/>
          <w:szCs w:val="20"/>
        </w:rPr>
        <w:t xml:space="preserve">register </w:t>
      </w:r>
      <w:r w:rsidRPr="00490C22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Pr="00490C22">
        <w:rPr>
          <w:color w:val="00B050"/>
          <w:sz w:val="32"/>
          <w:szCs w:val="20"/>
        </w:rPr>
        <w:t>$</w:t>
      </w:r>
      <w:proofErr w:type="gramEnd"/>
      <w:r w:rsidRPr="00490C22">
        <w:rPr>
          <w:color w:val="00B050"/>
          <w:sz w:val="32"/>
          <w:szCs w:val="20"/>
        </w:rPr>
        <w:t xml:space="preserve">s0 </w:t>
      </w:r>
      <w:r w:rsidRPr="00490C22">
        <w:rPr>
          <w:rFonts w:ascii="Times New Roman" w:eastAsia="Times New Roman" w:hAnsi="Times New Roman" w:cs="Times New Roman"/>
          <w:i/>
          <w:sz w:val="32"/>
          <w:szCs w:val="20"/>
          <w:vertAlign w:val="superscript"/>
        </w:rPr>
        <w:t xml:space="preserve"> </w:t>
      </w:r>
      <w:r w:rsidRPr="00490C22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Pr="00490C22">
        <w:rPr>
          <w:sz w:val="32"/>
          <w:szCs w:val="20"/>
        </w:rPr>
        <w:t xml:space="preserve">         </w:t>
      </w:r>
    </w:p>
    <w:p w14:paraId="1862FDA1" w14:textId="7FA3186A" w:rsidR="00132A80" w:rsidRDefault="00132A80" w:rsidP="00132A80">
      <w:pPr>
        <w:spacing w:after="4" w:line="240" w:lineRule="auto"/>
        <w:ind w:left="1075" w:firstLine="365"/>
        <w:jc w:val="both"/>
        <w:rPr>
          <w:sz w:val="32"/>
          <w:szCs w:val="20"/>
        </w:rPr>
      </w:pPr>
      <w:r>
        <w:rPr>
          <w:sz w:val="32"/>
          <w:szCs w:val="20"/>
        </w:rPr>
        <w:t xml:space="preserve">   </w:t>
      </w:r>
      <w:r w:rsidR="00CF40C4" w:rsidRPr="00490C22">
        <w:rPr>
          <w:sz w:val="32"/>
          <w:szCs w:val="20"/>
        </w:rPr>
        <w:t xml:space="preserve"> </w:t>
      </w:r>
      <w:proofErr w:type="spellStart"/>
      <w:proofErr w:type="gramStart"/>
      <w:r w:rsidR="00CF40C4" w:rsidRPr="00490C22">
        <w:rPr>
          <w:sz w:val="32"/>
          <w:szCs w:val="20"/>
        </w:rPr>
        <w:t>lw</w:t>
      </w:r>
      <w:proofErr w:type="spellEnd"/>
      <w:r w:rsidR="00CF40C4" w:rsidRPr="00490C22">
        <w:rPr>
          <w:sz w:val="32"/>
          <w:szCs w:val="20"/>
        </w:rPr>
        <w:t xml:space="preserve">  $</w:t>
      </w:r>
      <w:proofErr w:type="gramEnd"/>
      <w:r w:rsidR="00CF40C4" w:rsidRPr="00490C22">
        <w:rPr>
          <w:sz w:val="32"/>
          <w:szCs w:val="20"/>
        </w:rPr>
        <w:t xml:space="preserve">s0,8($t1)  </w:t>
      </w:r>
    </w:p>
    <w:p w14:paraId="6C631895" w14:textId="11B56EF9" w:rsidR="00C64915" w:rsidRDefault="00CF40C4" w:rsidP="00132A80">
      <w:pPr>
        <w:spacing w:after="4" w:line="240" w:lineRule="auto"/>
        <w:ind w:left="355" w:hanging="10"/>
        <w:jc w:val="both"/>
        <w:rPr>
          <w:rFonts w:ascii="Times New Roman" w:eastAsia="Times New Roman" w:hAnsi="Times New Roman" w:cs="Times New Roman"/>
          <w:i/>
          <w:szCs w:val="20"/>
        </w:rPr>
      </w:pPr>
      <w:r w:rsidRPr="00490C22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Pr="00490C22">
        <w:rPr>
          <w:color w:val="00B050"/>
          <w:sz w:val="32"/>
          <w:szCs w:val="20"/>
        </w:rPr>
        <w:t>#</w:t>
      </w:r>
      <w:proofErr w:type="gramStart"/>
      <w:r w:rsidRPr="00490C22">
        <w:rPr>
          <w:color w:val="00B050"/>
          <w:sz w:val="32"/>
          <w:szCs w:val="20"/>
        </w:rPr>
        <w:t>create</w:t>
      </w:r>
      <w:proofErr w:type="gramEnd"/>
      <w:r w:rsidRPr="00490C22">
        <w:rPr>
          <w:color w:val="00B050"/>
          <w:sz w:val="32"/>
          <w:szCs w:val="20"/>
        </w:rPr>
        <w:t xml:space="preserve"> new top of the stack </w:t>
      </w:r>
      <w:r w:rsidRPr="00490C22">
        <w:rPr>
          <w:rFonts w:ascii="Times New Roman" w:eastAsia="Times New Roman" w:hAnsi="Times New Roman" w:cs="Times New Roman"/>
          <w:i/>
          <w:szCs w:val="20"/>
        </w:rPr>
        <w:t xml:space="preserve"> </w:t>
      </w:r>
    </w:p>
    <w:p w14:paraId="4E2F7964" w14:textId="77777777" w:rsidR="00412C5D" w:rsidRDefault="00132A80" w:rsidP="00412C5D">
      <w:pPr>
        <w:spacing w:after="4" w:line="240" w:lineRule="auto"/>
        <w:ind w:left="1075" w:firstLine="365"/>
        <w:jc w:val="both"/>
        <w:rPr>
          <w:sz w:val="32"/>
          <w:szCs w:val="20"/>
        </w:rPr>
      </w:pPr>
      <w:r>
        <w:rPr>
          <w:rFonts w:ascii="Times New Roman" w:eastAsia="Times New Roman" w:hAnsi="Times New Roman" w:cs="Times New Roman"/>
          <w:i/>
          <w:szCs w:val="20"/>
        </w:rPr>
        <w:t xml:space="preserve">  </w:t>
      </w:r>
      <w:r>
        <w:rPr>
          <w:sz w:val="32"/>
          <w:szCs w:val="20"/>
        </w:rPr>
        <w:t xml:space="preserve">  </w:t>
      </w:r>
      <w:proofErr w:type="spellStart"/>
      <w:proofErr w:type="gramStart"/>
      <w:r>
        <w:rPr>
          <w:sz w:val="32"/>
          <w:szCs w:val="20"/>
        </w:rPr>
        <w:t>addi</w:t>
      </w:r>
      <w:proofErr w:type="spellEnd"/>
      <w:r w:rsidRPr="00490C22">
        <w:rPr>
          <w:sz w:val="32"/>
          <w:szCs w:val="20"/>
        </w:rPr>
        <w:t xml:space="preserve">  $</w:t>
      </w:r>
      <w:proofErr w:type="gramEnd"/>
      <w:r>
        <w:rPr>
          <w:sz w:val="32"/>
          <w:szCs w:val="20"/>
        </w:rPr>
        <w:t>sp,$sp,-4</w:t>
      </w:r>
      <w:r w:rsidRPr="00490C22">
        <w:rPr>
          <w:sz w:val="32"/>
          <w:szCs w:val="20"/>
        </w:rPr>
        <w:t xml:space="preserve">  </w:t>
      </w:r>
    </w:p>
    <w:p w14:paraId="21EF733B" w14:textId="4F150D4C" w:rsidR="00C45350" w:rsidRPr="00050F16" w:rsidRDefault="00412C5D" w:rsidP="00A02468">
      <w:pPr>
        <w:spacing w:after="4" w:line="240" w:lineRule="auto"/>
        <w:ind w:left="1075" w:firstLine="365"/>
        <w:jc w:val="both"/>
        <w:rPr>
          <w:sz w:val="32"/>
          <w:szCs w:val="20"/>
        </w:rPr>
      </w:pPr>
      <w:r>
        <w:rPr>
          <w:sz w:val="32"/>
          <w:szCs w:val="20"/>
        </w:rPr>
        <w:t xml:space="preserve">   </w:t>
      </w:r>
      <w:proofErr w:type="spellStart"/>
      <w:proofErr w:type="gramStart"/>
      <w:r w:rsidR="00CF40C4" w:rsidRPr="00490C22">
        <w:rPr>
          <w:sz w:val="32"/>
          <w:szCs w:val="20"/>
        </w:rPr>
        <w:t>sw</w:t>
      </w:r>
      <w:proofErr w:type="spellEnd"/>
      <w:r w:rsidR="00CF40C4" w:rsidRPr="00490C22">
        <w:rPr>
          <w:sz w:val="32"/>
          <w:szCs w:val="20"/>
        </w:rPr>
        <w:t xml:space="preserve">  $</w:t>
      </w:r>
      <w:proofErr w:type="gramEnd"/>
      <w:r w:rsidR="00CF40C4" w:rsidRPr="00490C22">
        <w:rPr>
          <w:sz w:val="32"/>
          <w:szCs w:val="20"/>
        </w:rPr>
        <w:t>s0,0(</w:t>
      </w:r>
      <w:proofErr w:type="spellStart"/>
      <w:r w:rsidR="00CF40C4" w:rsidRPr="00490C22">
        <w:rPr>
          <w:sz w:val="32"/>
          <w:szCs w:val="20"/>
        </w:rPr>
        <w:t>sp</w:t>
      </w:r>
      <w:proofErr w:type="spellEnd"/>
      <w:r w:rsidR="00CF40C4" w:rsidRPr="00490C22">
        <w:rPr>
          <w:sz w:val="32"/>
          <w:szCs w:val="20"/>
        </w:rPr>
        <w:t xml:space="preserve">) </w:t>
      </w:r>
    </w:p>
    <w:p w14:paraId="6461C5AF" w14:textId="7FF731A6" w:rsidR="00A02468" w:rsidRDefault="00A02468" w:rsidP="00A02468">
      <w:pPr>
        <w:spacing w:after="0" w:line="254" w:lineRule="auto"/>
        <w:jc w:val="both"/>
        <w:rPr>
          <w:rFonts w:ascii="Times New Roman" w:eastAsia="Times New Roman" w:hAnsi="Times New Roman" w:cs="Times New Roman"/>
          <w:i/>
          <w:szCs w:val="20"/>
        </w:rPr>
      </w:pPr>
      <w:r>
        <w:rPr>
          <w:rFonts w:ascii="Times New Roman" w:eastAsia="Times New Roman" w:hAnsi="Times New Roman" w:cs="Times New Roman"/>
          <w:i/>
          <w:szCs w:val="20"/>
        </w:rPr>
        <w:t xml:space="preserve">       </w:t>
      </w:r>
      <w:r w:rsidR="00CF40C4" w:rsidRPr="00490C22">
        <w:rPr>
          <w:color w:val="00B050"/>
          <w:sz w:val="32"/>
          <w:szCs w:val="20"/>
        </w:rPr>
        <w:t>#</w:t>
      </w:r>
      <w:proofErr w:type="gramStart"/>
      <w:r w:rsidR="00CF40C4" w:rsidRPr="00490C22">
        <w:rPr>
          <w:color w:val="00B050"/>
          <w:sz w:val="32"/>
          <w:szCs w:val="20"/>
        </w:rPr>
        <w:t>load</w:t>
      </w:r>
      <w:proofErr w:type="gramEnd"/>
      <w:r w:rsidR="00CF40C4" w:rsidRPr="00490C22">
        <w:rPr>
          <w:color w:val="00B050"/>
          <w:sz w:val="32"/>
          <w:szCs w:val="20"/>
        </w:rPr>
        <w:t xml:space="preserve"> forth element from array1[3] to register </w:t>
      </w:r>
      <w:r w:rsidR="00CF40C4" w:rsidRPr="00490C22">
        <w:rPr>
          <w:rFonts w:ascii="Times New Roman" w:eastAsia="Times New Roman" w:hAnsi="Times New Roman" w:cs="Times New Roman"/>
          <w:i/>
          <w:sz w:val="32"/>
          <w:szCs w:val="20"/>
          <w:vertAlign w:val="superscript"/>
        </w:rPr>
        <w:t xml:space="preserve"> </w:t>
      </w:r>
      <w:r w:rsidR="00CF40C4" w:rsidRPr="00490C22">
        <w:rPr>
          <w:rFonts w:ascii="Times New Roman" w:eastAsia="Times New Roman" w:hAnsi="Times New Roman" w:cs="Times New Roman"/>
          <w:i/>
          <w:szCs w:val="20"/>
        </w:rPr>
        <w:t xml:space="preserve"> </w:t>
      </w:r>
    </w:p>
    <w:p w14:paraId="05BBD33B" w14:textId="75AC0C53" w:rsidR="00C64915" w:rsidRPr="00490C22" w:rsidRDefault="00CF40C4" w:rsidP="00A02468">
      <w:pPr>
        <w:spacing w:after="0" w:line="254" w:lineRule="auto"/>
        <w:ind w:left="355" w:hanging="10"/>
        <w:jc w:val="both"/>
        <w:rPr>
          <w:sz w:val="20"/>
          <w:szCs w:val="20"/>
        </w:rPr>
      </w:pPr>
      <w:r w:rsidRPr="00490C22">
        <w:rPr>
          <w:color w:val="00B050"/>
          <w:sz w:val="32"/>
          <w:szCs w:val="20"/>
        </w:rPr>
        <w:t xml:space="preserve">$s0 </w:t>
      </w:r>
    </w:p>
    <w:p w14:paraId="11A320FB" w14:textId="5D0F9F22" w:rsidR="00C64915" w:rsidRDefault="00CF40C4" w:rsidP="00A02468">
      <w:pPr>
        <w:spacing w:after="0" w:line="246" w:lineRule="auto"/>
        <w:ind w:left="-15" w:right="6005" w:firstLine="360"/>
        <w:jc w:val="both"/>
        <w:rPr>
          <w:rFonts w:ascii="Times New Roman" w:eastAsia="Times New Roman" w:hAnsi="Times New Roman" w:cs="Times New Roman"/>
          <w:szCs w:val="20"/>
        </w:rPr>
      </w:pPr>
      <w:r w:rsidRPr="00490C22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Pr="00490C22">
        <w:rPr>
          <w:sz w:val="32"/>
          <w:szCs w:val="20"/>
        </w:rPr>
        <w:t xml:space="preserve"> </w:t>
      </w:r>
      <w:r w:rsidRPr="00490C22">
        <w:rPr>
          <w:sz w:val="32"/>
          <w:szCs w:val="20"/>
        </w:rPr>
        <w:tab/>
        <w:t xml:space="preserve">         </w:t>
      </w:r>
      <w:r w:rsidR="00A02468">
        <w:rPr>
          <w:sz w:val="32"/>
          <w:szCs w:val="20"/>
        </w:rPr>
        <w:t xml:space="preserve">    </w:t>
      </w:r>
      <w:proofErr w:type="spellStart"/>
      <w:proofErr w:type="gramStart"/>
      <w:r w:rsidRPr="00490C22">
        <w:rPr>
          <w:sz w:val="32"/>
          <w:szCs w:val="20"/>
        </w:rPr>
        <w:t>lw</w:t>
      </w:r>
      <w:proofErr w:type="spellEnd"/>
      <w:r w:rsidRPr="00490C22">
        <w:rPr>
          <w:sz w:val="32"/>
          <w:szCs w:val="20"/>
        </w:rPr>
        <w:t xml:space="preserve">  $</w:t>
      </w:r>
      <w:proofErr w:type="gramEnd"/>
      <w:r w:rsidRPr="00490C22">
        <w:rPr>
          <w:sz w:val="32"/>
          <w:szCs w:val="20"/>
        </w:rPr>
        <w:t xml:space="preserve">s0,12($t1) </w:t>
      </w:r>
      <w:r w:rsidRPr="00490C22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5825A833" w14:textId="5598B26D" w:rsidR="00A02468" w:rsidRDefault="00A02468" w:rsidP="00A02468">
      <w:pPr>
        <w:spacing w:after="0" w:line="254" w:lineRule="auto"/>
        <w:jc w:val="both"/>
        <w:rPr>
          <w:rFonts w:ascii="Times New Roman" w:eastAsia="Times New Roman" w:hAnsi="Times New Roman" w:cs="Times New Roman"/>
          <w:i/>
          <w:szCs w:val="20"/>
        </w:rPr>
      </w:pPr>
      <w:r>
        <w:rPr>
          <w:rFonts w:ascii="Times New Roman" w:eastAsia="Times New Roman" w:hAnsi="Times New Roman" w:cs="Times New Roman"/>
          <w:i/>
          <w:szCs w:val="20"/>
        </w:rPr>
        <w:t xml:space="preserve">       </w:t>
      </w:r>
      <w:r w:rsidRPr="00490C22">
        <w:rPr>
          <w:color w:val="00B050"/>
          <w:sz w:val="32"/>
          <w:szCs w:val="20"/>
        </w:rPr>
        <w:t>#</w:t>
      </w:r>
      <w:proofErr w:type="gramStart"/>
      <w:r>
        <w:rPr>
          <w:color w:val="00B050"/>
          <w:sz w:val="32"/>
          <w:szCs w:val="20"/>
        </w:rPr>
        <w:t>create</w:t>
      </w:r>
      <w:proofErr w:type="gramEnd"/>
      <w:r>
        <w:rPr>
          <w:color w:val="00B050"/>
          <w:sz w:val="32"/>
          <w:szCs w:val="20"/>
        </w:rPr>
        <w:t xml:space="preserve"> new top of the stack</w:t>
      </w:r>
      <w:r w:rsidRPr="00490C22">
        <w:rPr>
          <w:color w:val="00B050"/>
          <w:sz w:val="32"/>
          <w:szCs w:val="20"/>
        </w:rPr>
        <w:t xml:space="preserve"> </w:t>
      </w:r>
      <w:r w:rsidRPr="00490C22">
        <w:rPr>
          <w:rFonts w:ascii="Times New Roman" w:eastAsia="Times New Roman" w:hAnsi="Times New Roman" w:cs="Times New Roman"/>
          <w:i/>
          <w:sz w:val="32"/>
          <w:szCs w:val="20"/>
          <w:vertAlign w:val="superscript"/>
        </w:rPr>
        <w:t xml:space="preserve"> </w:t>
      </w:r>
      <w:r w:rsidRPr="00490C22">
        <w:rPr>
          <w:rFonts w:ascii="Times New Roman" w:eastAsia="Times New Roman" w:hAnsi="Times New Roman" w:cs="Times New Roman"/>
          <w:i/>
          <w:szCs w:val="20"/>
        </w:rPr>
        <w:t xml:space="preserve"> </w:t>
      </w:r>
    </w:p>
    <w:p w14:paraId="5E01E520" w14:textId="7C7D462E" w:rsidR="00A02468" w:rsidRDefault="00A02468" w:rsidP="00A02468">
      <w:pPr>
        <w:spacing w:after="0" w:line="254" w:lineRule="auto"/>
        <w:jc w:val="both"/>
        <w:rPr>
          <w:sz w:val="32"/>
          <w:szCs w:val="20"/>
        </w:rPr>
      </w:pPr>
      <w:r>
        <w:rPr>
          <w:rFonts w:ascii="Times New Roman" w:eastAsia="Times New Roman" w:hAnsi="Times New Roman" w:cs="Times New Roman"/>
          <w:i/>
          <w:szCs w:val="20"/>
        </w:rPr>
        <w:tab/>
      </w:r>
      <w:r>
        <w:rPr>
          <w:rFonts w:ascii="Times New Roman" w:eastAsia="Times New Roman" w:hAnsi="Times New Roman" w:cs="Times New Roman"/>
          <w:i/>
          <w:szCs w:val="20"/>
        </w:rPr>
        <w:tab/>
      </w:r>
      <w:r w:rsidRPr="00490C22">
        <w:rPr>
          <w:sz w:val="32"/>
          <w:szCs w:val="20"/>
        </w:rPr>
        <w:t xml:space="preserve">   </w:t>
      </w:r>
      <w:proofErr w:type="spellStart"/>
      <w:r>
        <w:rPr>
          <w:sz w:val="32"/>
          <w:szCs w:val="20"/>
        </w:rPr>
        <w:t>addi</w:t>
      </w:r>
      <w:proofErr w:type="spellEnd"/>
      <w:r>
        <w:rPr>
          <w:sz w:val="32"/>
          <w:szCs w:val="20"/>
        </w:rPr>
        <w:t xml:space="preserve"> $</w:t>
      </w:r>
      <w:proofErr w:type="gramStart"/>
      <w:r>
        <w:rPr>
          <w:sz w:val="32"/>
          <w:szCs w:val="20"/>
        </w:rPr>
        <w:t>sp,$</w:t>
      </w:r>
      <w:proofErr w:type="gramEnd"/>
      <w:r>
        <w:rPr>
          <w:sz w:val="32"/>
          <w:szCs w:val="20"/>
        </w:rPr>
        <w:t>sp,-4</w:t>
      </w:r>
    </w:p>
    <w:p w14:paraId="7D0E2774" w14:textId="1659B794" w:rsidR="00490C22" w:rsidRPr="00FA2549" w:rsidRDefault="00A02468" w:rsidP="00FA2549">
      <w:pPr>
        <w:spacing w:after="0" w:line="254" w:lineRule="auto"/>
        <w:jc w:val="both"/>
        <w:rPr>
          <w:rFonts w:ascii="Times New Roman" w:eastAsia="Times New Roman" w:hAnsi="Times New Roman" w:cs="Times New Roman"/>
          <w:i/>
          <w:szCs w:val="20"/>
        </w:rPr>
      </w:pPr>
      <w:r>
        <w:rPr>
          <w:sz w:val="32"/>
          <w:szCs w:val="20"/>
        </w:rPr>
        <w:tab/>
      </w:r>
      <w:r>
        <w:rPr>
          <w:sz w:val="32"/>
          <w:szCs w:val="20"/>
        </w:rPr>
        <w:tab/>
        <w:t xml:space="preserve">   </w:t>
      </w:r>
      <w:proofErr w:type="spellStart"/>
      <w:r>
        <w:rPr>
          <w:sz w:val="32"/>
          <w:szCs w:val="20"/>
        </w:rPr>
        <w:t>sw</w:t>
      </w:r>
      <w:proofErr w:type="spellEnd"/>
      <w:r>
        <w:rPr>
          <w:sz w:val="32"/>
          <w:szCs w:val="20"/>
        </w:rPr>
        <w:t xml:space="preserve"> $s0,0($</w:t>
      </w:r>
      <w:proofErr w:type="spellStart"/>
      <w:r>
        <w:rPr>
          <w:sz w:val="32"/>
          <w:szCs w:val="20"/>
        </w:rPr>
        <w:t>sp</w:t>
      </w:r>
      <w:proofErr w:type="spellEnd"/>
      <w:r>
        <w:rPr>
          <w:sz w:val="32"/>
          <w:szCs w:val="20"/>
        </w:rPr>
        <w:t>)</w:t>
      </w:r>
    </w:p>
    <w:p w14:paraId="777F7380" w14:textId="77777777" w:rsidR="00FA2549" w:rsidRPr="00490C22" w:rsidRDefault="00FA2549" w:rsidP="00490C22"/>
    <w:p w14:paraId="1A7D4687" w14:textId="77777777" w:rsidR="00C64915" w:rsidRDefault="00CF40C4">
      <w:pPr>
        <w:spacing w:after="3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After execution of the program in MARS simulator, he displayed the following memory windows and register file:  </w:t>
      </w:r>
    </w:p>
    <w:p w14:paraId="53076F53" w14:textId="5D1BE904" w:rsidR="00C64915" w:rsidRDefault="00C63AE7">
      <w:pPr>
        <w:spacing w:after="0"/>
        <w:ind w:right="1061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5DBBB3" wp14:editId="12C72256">
                <wp:simplePos x="0" y="0"/>
                <wp:positionH relativeFrom="margin">
                  <wp:align>right</wp:align>
                </wp:positionH>
                <wp:positionV relativeFrom="paragraph">
                  <wp:posOffset>1104265</wp:posOffset>
                </wp:positionV>
                <wp:extent cx="6400800" cy="6261100"/>
                <wp:effectExtent l="0" t="0" r="0" b="6350"/>
                <wp:wrapTopAndBottom/>
                <wp:docPr id="6854" name="Group 6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261100"/>
                          <a:chOff x="0" y="0"/>
                          <a:chExt cx="6400800" cy="6261265"/>
                        </a:xfrm>
                      </wpg:grpSpPr>
                      <wps:wsp>
                        <wps:cNvPr id="917" name="Rectangle 917"/>
                        <wps:cNvSpPr/>
                        <wps:spPr>
                          <a:xfrm>
                            <a:off x="1840483" y="6092494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3F18D" w14:textId="77777777" w:rsidR="00C64915" w:rsidRDefault="00CF40C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6" name="Picture 9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91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8" name="Picture 92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917701"/>
                            <a:ext cx="1842135" cy="4310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5DBBB3" id="Group 6854" o:spid="_x0000_s1045" style="position:absolute;left:0;text-align:left;margin-left:452.8pt;margin-top:86.95pt;width:7in;height:493pt;z-index:251659264;mso-position-horizontal:right;mso-position-horizontal-relative:margin;mso-position-vertical-relative:text" coordsize="64008,626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">
                <v:rect id="Rectangle 917" o:spid="_x0000_s1046" style="position:absolute;left:18404;top:60924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vQ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D7/g/0w4AnL2BAAA//8DAFBLAQItABQABgAIAAAAIQDb4fbL7gAAAIUBAAATAAAAAAAAAAAA&#10;AAAAAAAAAABbQ29udGVudF9UeXBlc10ueG1sUEsBAi0AFAAGAAgAAAAhAFr0LFu/AAAAFQEAAAsA&#10;AAAAAAAAAAAAAAAAHwEAAF9yZWxzLy5yZWxzUEsBAi0AFAAGAAgAAAAhAPMVu9DEAAAA3AAAAA8A&#10;AAAAAAAAAAAAAAAABwIAAGRycy9kb3ducmV2LnhtbFBLBQYAAAAAAwADALcAAAD4AgAAAAA=&#10;" filled="f" stroked="f">
                  <v:textbox inset="0,0,0,0">
                    <w:txbxContent>
                      <w:p w14:paraId="46F3F18D" w14:textId="77777777" w:rsidR="00C64915" w:rsidRDefault="00CF40C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26" o:spid="_x0000_s1047" type="#_x0000_t75" style="position:absolute;width:64008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">
                  <v:imagedata r:id="rId12" o:title=""/>
                </v:shape>
                <v:shape id="Picture 928" o:spid="_x0000_s1048" type="#_x0000_t75" style="position:absolute;top:19177;width:18421;height:4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 w:rsidR="00CF40C4">
        <w:rPr>
          <w:noProof/>
        </w:rPr>
        <w:drawing>
          <wp:inline distT="0" distB="0" distL="0" distR="0" wp14:anchorId="611A1086" wp14:editId="3FF8D705">
            <wp:extent cx="5721956" cy="996315"/>
            <wp:effectExtent l="0" t="0" r="0" b="0"/>
            <wp:docPr id="924" name="Picture 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1956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0C4">
        <w:rPr>
          <w:rFonts w:ascii="Times New Roman" w:eastAsia="Times New Roman" w:hAnsi="Times New Roman" w:cs="Times New Roman"/>
          <w:sz w:val="24"/>
        </w:rPr>
        <w:t xml:space="preserve"> </w:t>
      </w:r>
    </w:p>
    <w:p w14:paraId="5F46AB87" w14:textId="636177C5" w:rsidR="00C64915" w:rsidRDefault="00CF40C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2F34DB" w14:textId="55CFEB00" w:rsidR="00C64915" w:rsidRDefault="00CF40C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0B9517" w14:textId="73341F29" w:rsidR="00C64915" w:rsidRDefault="00CF40C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6383E6" w14:textId="06E011EA" w:rsidR="00C64915" w:rsidRDefault="00CF40C4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260436" w14:textId="6B2D7DFA" w:rsidR="00E06BEF" w:rsidRPr="00F7532A" w:rsidRDefault="00CF40C4" w:rsidP="00F7532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Figure 2. Register file and memory windows in MARS simulator. </w:t>
      </w:r>
    </w:p>
    <w:p w14:paraId="552973D0" w14:textId="77777777" w:rsidR="00E06BEF" w:rsidRDefault="00E06BEF">
      <w:pPr>
        <w:spacing w:after="3" w:line="248" w:lineRule="auto"/>
        <w:ind w:left="-5" w:right="600" w:hanging="10"/>
        <w:rPr>
          <w:rFonts w:ascii="Times New Roman" w:eastAsia="Times New Roman" w:hAnsi="Times New Roman" w:cs="Times New Roman"/>
          <w:sz w:val="24"/>
        </w:rPr>
      </w:pPr>
    </w:p>
    <w:p w14:paraId="73832ECB" w14:textId="787C572E" w:rsidR="00C64915" w:rsidRDefault="00CF40C4">
      <w:pPr>
        <w:spacing w:after="3" w:line="248" w:lineRule="auto"/>
        <w:ind w:left="-5" w:right="600" w:hanging="10"/>
      </w:pPr>
      <w:r>
        <w:rPr>
          <w:rFonts w:ascii="Times New Roman" w:eastAsia="Times New Roman" w:hAnsi="Times New Roman" w:cs="Times New Roman"/>
          <w:sz w:val="24"/>
        </w:rPr>
        <w:t xml:space="preserve">Based on the information displayed in </w:t>
      </w:r>
      <w:r>
        <w:rPr>
          <w:rFonts w:ascii="Times New Roman" w:eastAsia="Times New Roman" w:hAnsi="Times New Roman" w:cs="Times New Roman"/>
          <w:b/>
          <w:sz w:val="24"/>
        </w:rPr>
        <w:t>Figure 2.</w:t>
      </w:r>
      <w:r>
        <w:rPr>
          <w:rFonts w:ascii="Times New Roman" w:eastAsia="Times New Roman" w:hAnsi="Times New Roman" w:cs="Times New Roman"/>
          <w:sz w:val="24"/>
        </w:rPr>
        <w:t xml:space="preserve"> memory windows and register file above, please answer the following questions </w:t>
      </w:r>
    </w:p>
    <w:p w14:paraId="0AA71BCF" w14:textId="553D3420" w:rsidR="00C64915" w:rsidRDefault="00C64915">
      <w:pPr>
        <w:spacing w:after="0"/>
      </w:pPr>
    </w:p>
    <w:p w14:paraId="46D04305" w14:textId="7AE5801A" w:rsidR="004757F7" w:rsidRDefault="00CF40C4" w:rsidP="004757F7">
      <w:pPr>
        <w:spacing w:after="3" w:line="248" w:lineRule="auto"/>
        <w:ind w:left="-5" w:right="60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.1 [15 points] What is the address of an integer that was </w:t>
      </w:r>
      <w:r>
        <w:rPr>
          <w:rFonts w:ascii="Times New Roman" w:eastAsia="Times New Roman" w:hAnsi="Times New Roman" w:cs="Times New Roman"/>
          <w:b/>
          <w:sz w:val="24"/>
        </w:rPr>
        <w:t>first</w:t>
      </w:r>
      <w:r>
        <w:rPr>
          <w:rFonts w:ascii="Times New Roman" w:eastAsia="Times New Roman" w:hAnsi="Times New Roman" w:cs="Times New Roman"/>
          <w:sz w:val="24"/>
        </w:rPr>
        <w:t xml:space="preserve"> pushed on to stack? </w:t>
      </w:r>
    </w:p>
    <w:p w14:paraId="6604002E" w14:textId="0D2EB6BD" w:rsidR="004757F7" w:rsidRDefault="004757F7">
      <w:pPr>
        <w:spacing w:after="0"/>
        <w:rPr>
          <w:rFonts w:ascii="Times New Roman" w:eastAsia="Times New Roman" w:hAnsi="Times New Roman" w:cs="Times New Roman"/>
          <w:color w:val="4472C4" w:themeColor="accent1"/>
          <w:sz w:val="24"/>
        </w:rPr>
      </w:pPr>
    </w:p>
    <w:p w14:paraId="542522A3" w14:textId="2FAEA6F9" w:rsidR="002962E8" w:rsidRPr="00AA7410" w:rsidRDefault="002962E8">
      <w:pPr>
        <w:spacing w:after="0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AA7410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To find the number that was first pushed to the stack you need to look at the value in the $</w:t>
      </w:r>
      <w:proofErr w:type="spellStart"/>
      <w:r w:rsidRPr="00AA7410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fp</w:t>
      </w:r>
      <w:proofErr w:type="spellEnd"/>
      <w:r w:rsidRPr="00AA7410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register.</w:t>
      </w:r>
    </w:p>
    <w:p w14:paraId="5D172558" w14:textId="308C7909" w:rsidR="002962E8" w:rsidRPr="00AA7410" w:rsidRDefault="002962E8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A741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We also know that the first value is at the bottom </w:t>
      </w:r>
      <w:r w:rsidR="00496FDB" w:rsidRPr="00AA741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of </w:t>
      </w:r>
      <w:r w:rsidRPr="00AA7410">
        <w:rPr>
          <w:rFonts w:ascii="Times New Roman" w:hAnsi="Times New Roman" w:cs="Times New Roman"/>
          <w:color w:val="4472C4" w:themeColor="accent1"/>
          <w:sz w:val="24"/>
          <w:szCs w:val="24"/>
        </w:rPr>
        <w:t>the stack due to the nature of a stack which is LIFO</w:t>
      </w:r>
      <w:r w:rsidR="00275122" w:rsidRPr="00AA7410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</w:p>
    <w:p w14:paraId="0AF16213" w14:textId="77777777" w:rsidR="002962E8" w:rsidRPr="00AA7410" w:rsidRDefault="002962E8">
      <w:pPr>
        <w:spacing w:after="0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</w:p>
    <w:p w14:paraId="27B9FC50" w14:textId="77777777" w:rsidR="002962E8" w:rsidRPr="00AA7410" w:rsidRDefault="001C7B9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A741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Address of the first integer that is pushed on to stack is </w:t>
      </w:r>
    </w:p>
    <w:p w14:paraId="5D14769C" w14:textId="73C730FF" w:rsidR="00C64915" w:rsidRPr="00AA7410" w:rsidRDefault="001C7B9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A7410">
        <w:rPr>
          <w:rFonts w:ascii="Times New Roman" w:hAnsi="Times New Roman" w:cs="Times New Roman"/>
          <w:color w:val="4472C4" w:themeColor="accent1"/>
          <w:sz w:val="24"/>
          <w:szCs w:val="24"/>
        </w:rPr>
        <w:t>0x7fffefe</w:t>
      </w:r>
      <w:r w:rsidR="00012F5D" w:rsidRPr="00AA7410"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Pr="00AA741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+ 0x4 (offset) </w:t>
      </w:r>
      <w:r w:rsidRPr="00AA741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= 0x7fffefe4</w:t>
      </w:r>
    </w:p>
    <w:p w14:paraId="75171F07" w14:textId="77777777" w:rsidR="00C64915" w:rsidRDefault="00CF40C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0E4003" w14:textId="1B45728D" w:rsidR="00C64915" w:rsidRDefault="00CF40C4">
      <w:pPr>
        <w:spacing w:after="3" w:line="248" w:lineRule="auto"/>
        <w:ind w:left="-5" w:right="60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.2 [15 points] What is the value in Hex and signed decimal of an integer that was </w:t>
      </w:r>
      <w:r>
        <w:rPr>
          <w:rFonts w:ascii="Times New Roman" w:eastAsia="Times New Roman" w:hAnsi="Times New Roman" w:cs="Times New Roman"/>
          <w:b/>
          <w:sz w:val="24"/>
        </w:rPr>
        <w:t xml:space="preserve">first </w:t>
      </w:r>
      <w:r>
        <w:rPr>
          <w:rFonts w:ascii="Times New Roman" w:eastAsia="Times New Roman" w:hAnsi="Times New Roman" w:cs="Times New Roman"/>
          <w:sz w:val="24"/>
        </w:rPr>
        <w:t xml:space="preserve">pushed on to stack? </w:t>
      </w:r>
    </w:p>
    <w:p w14:paraId="4B46D96A" w14:textId="21A953B5" w:rsidR="00E54C6C" w:rsidRDefault="00E54C6C" w:rsidP="008F726C">
      <w:pPr>
        <w:spacing w:after="3" w:line="248" w:lineRule="auto"/>
        <w:ind w:right="600"/>
      </w:pPr>
    </w:p>
    <w:p w14:paraId="7EDD65D6" w14:textId="0C0FFF4A" w:rsidR="00E54C6C" w:rsidRPr="00AA7410" w:rsidRDefault="00E54C6C" w:rsidP="001C7B93">
      <w:pPr>
        <w:pStyle w:val="NormalWeb"/>
        <w:spacing w:before="0" w:beforeAutospacing="0" w:after="0" w:afterAutospacing="0"/>
        <w:rPr>
          <w:color w:val="4472C4" w:themeColor="accent1"/>
        </w:rPr>
      </w:pPr>
      <w:r w:rsidRPr="00AA7410">
        <w:rPr>
          <w:color w:val="4472C4" w:themeColor="accent1"/>
        </w:rPr>
        <w:t>To get the hex value we can look at the value being stored in the address we determined in the previous question.</w:t>
      </w:r>
      <w:r w:rsidR="00FE3B45" w:rsidRPr="00AA7410">
        <w:rPr>
          <w:color w:val="4472C4" w:themeColor="accent1"/>
        </w:rPr>
        <w:t xml:space="preserve"> In </w:t>
      </w:r>
      <w:r w:rsidR="00311B69" w:rsidRPr="00AA7410">
        <w:rPr>
          <w:color w:val="4472C4" w:themeColor="accent1"/>
        </w:rPr>
        <w:t>addition,</w:t>
      </w:r>
      <w:r w:rsidR="00FE3B45" w:rsidRPr="00AA7410">
        <w:rPr>
          <w:color w:val="4472C4" w:themeColor="accent1"/>
        </w:rPr>
        <w:t xml:space="preserve"> since MIPS uses BIG endian </w:t>
      </w:r>
      <w:proofErr w:type="gramStart"/>
      <w:r w:rsidR="00FE3B45" w:rsidRPr="00AA7410">
        <w:rPr>
          <w:color w:val="4472C4" w:themeColor="accent1"/>
        </w:rPr>
        <w:t>notation</w:t>
      </w:r>
      <w:proofErr w:type="gramEnd"/>
      <w:r w:rsidR="00FE3B45" w:rsidRPr="00AA7410">
        <w:rPr>
          <w:color w:val="4472C4" w:themeColor="accent1"/>
        </w:rPr>
        <w:t xml:space="preserve"> the value stored is in the original hex format, so we can use two’s complement to get the signed decimal.</w:t>
      </w:r>
    </w:p>
    <w:p w14:paraId="678EF228" w14:textId="30531871" w:rsidR="008F726C" w:rsidRPr="00AA7410" w:rsidRDefault="001C7B93" w:rsidP="001C7B93">
      <w:pPr>
        <w:pStyle w:val="NormalWeb"/>
        <w:spacing w:before="0" w:beforeAutospacing="0" w:after="0" w:afterAutospacing="0"/>
        <w:rPr>
          <w:b/>
          <w:bCs/>
          <w:color w:val="4472C4" w:themeColor="accent1"/>
        </w:rPr>
      </w:pPr>
      <w:r w:rsidRPr="00AA7410">
        <w:rPr>
          <w:color w:val="4472C4" w:themeColor="accent1"/>
        </w:rPr>
        <w:t xml:space="preserve">Hex value: </w:t>
      </w:r>
      <w:r w:rsidRPr="00AA7410">
        <w:rPr>
          <w:b/>
          <w:bCs/>
          <w:color w:val="4472C4" w:themeColor="accent1"/>
        </w:rPr>
        <w:t>0xffffffff</w:t>
      </w:r>
      <w:r w:rsidR="008F726C" w:rsidRPr="00AA7410">
        <w:rPr>
          <w:b/>
          <w:bCs/>
          <w:color w:val="4472C4" w:themeColor="accent1"/>
        </w:rPr>
        <w:t xml:space="preserve"> </w:t>
      </w:r>
    </w:p>
    <w:p w14:paraId="24CB140D" w14:textId="44ACF0AC" w:rsidR="008F726C" w:rsidRPr="00AA7410" w:rsidRDefault="008F726C" w:rsidP="001C7B93">
      <w:pPr>
        <w:pStyle w:val="NormalWeb"/>
        <w:spacing w:before="0" w:beforeAutospacing="0" w:after="0" w:afterAutospacing="0"/>
        <w:rPr>
          <w:color w:val="4472C4" w:themeColor="accent1"/>
        </w:rPr>
      </w:pPr>
      <w:r w:rsidRPr="00AA7410">
        <w:rPr>
          <w:color w:val="4472C4" w:themeColor="accent1"/>
        </w:rPr>
        <w:t>2’s complement of 0xffffffff: 1111 1111 1111 1111 1111 1111 1111 1111</w:t>
      </w:r>
    </w:p>
    <w:p w14:paraId="3999CF5A" w14:textId="153F870F" w:rsidR="008F726C" w:rsidRPr="00AA7410" w:rsidRDefault="008F726C" w:rsidP="001C7B93">
      <w:pPr>
        <w:pStyle w:val="NormalWeb"/>
        <w:spacing w:before="0" w:beforeAutospacing="0" w:after="0" w:afterAutospacing="0"/>
        <w:rPr>
          <w:color w:val="4472C4" w:themeColor="accent1"/>
        </w:rPr>
      </w:pPr>
      <w:r w:rsidRPr="00AA7410">
        <w:rPr>
          <w:color w:val="4472C4" w:themeColor="accent1"/>
        </w:rPr>
        <w:tab/>
      </w:r>
      <w:r w:rsidRPr="00AA7410">
        <w:rPr>
          <w:color w:val="4472C4" w:themeColor="accent1"/>
        </w:rPr>
        <w:tab/>
      </w:r>
      <w:r w:rsidRPr="00AA7410">
        <w:rPr>
          <w:color w:val="4472C4" w:themeColor="accent1"/>
        </w:rPr>
        <w:tab/>
      </w:r>
      <w:r w:rsidRPr="00AA7410">
        <w:rPr>
          <w:color w:val="4472C4" w:themeColor="accent1"/>
        </w:rPr>
        <w:tab/>
        <w:t xml:space="preserve">    0000 0000 0000 0000 0000 0000 0000 0000 + 1 = -1 (dec)</w:t>
      </w:r>
    </w:p>
    <w:p w14:paraId="4BDBA1A4" w14:textId="62327C3C" w:rsidR="00C64915" w:rsidRDefault="001C7B93" w:rsidP="008F726C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1C7B93"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  <w:t xml:space="preserve">Signed dec: </w:t>
      </w:r>
      <w:r w:rsidRPr="00E54C6C">
        <w:rPr>
          <w:rFonts w:ascii="Times New Roman" w:eastAsia="Times New Roman" w:hAnsi="Times New Roman" w:cs="Times New Roman"/>
          <w:b/>
          <w:bCs/>
          <w:color w:val="4472C4" w:themeColor="accent1"/>
          <w:sz w:val="26"/>
          <w:szCs w:val="26"/>
        </w:rPr>
        <w:t>-1</w:t>
      </w:r>
    </w:p>
    <w:p w14:paraId="45D4F339" w14:textId="77777777" w:rsidR="008F726C" w:rsidRPr="008F726C" w:rsidRDefault="008F726C" w:rsidP="008F726C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</w:p>
    <w:p w14:paraId="43D4E758" w14:textId="5248504E" w:rsidR="00C64915" w:rsidRDefault="00CF40C4">
      <w:pPr>
        <w:spacing w:after="3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.3 [15 points] What is the offset from FRAME POINTER to an integer that was </w:t>
      </w:r>
      <w:r>
        <w:rPr>
          <w:rFonts w:ascii="Times New Roman" w:eastAsia="Times New Roman" w:hAnsi="Times New Roman" w:cs="Times New Roman"/>
          <w:b/>
          <w:sz w:val="24"/>
        </w:rPr>
        <w:t>first</w:t>
      </w:r>
      <w:r>
        <w:rPr>
          <w:rFonts w:ascii="Times New Roman" w:eastAsia="Times New Roman" w:hAnsi="Times New Roman" w:cs="Times New Roman"/>
          <w:sz w:val="24"/>
        </w:rPr>
        <w:t xml:space="preserve"> pushed on to stack? </w:t>
      </w:r>
    </w:p>
    <w:p w14:paraId="4F627FD9" w14:textId="77777777" w:rsidR="00E23E95" w:rsidRDefault="00E23E95" w:rsidP="00F73A18">
      <w:pPr>
        <w:pStyle w:val="NormalWeb"/>
        <w:spacing w:before="0" w:beforeAutospacing="0" w:after="0" w:afterAutospacing="0"/>
        <w:rPr>
          <w:color w:val="4472C4" w:themeColor="accent1"/>
          <w:sz w:val="26"/>
          <w:szCs w:val="26"/>
        </w:rPr>
      </w:pPr>
    </w:p>
    <w:p w14:paraId="397B9C02" w14:textId="6E311DE0" w:rsidR="00B879E1" w:rsidRPr="00AA7410" w:rsidRDefault="00012F5D" w:rsidP="00B879E1">
      <w:pPr>
        <w:pStyle w:val="NormalWeb"/>
        <w:spacing w:before="0" w:beforeAutospacing="0" w:after="0" w:afterAutospacing="0"/>
        <w:rPr>
          <w:color w:val="4472C4" w:themeColor="accent1"/>
        </w:rPr>
      </w:pPr>
      <w:r w:rsidRPr="00AA7410">
        <w:rPr>
          <w:color w:val="4472C4" w:themeColor="accent1"/>
        </w:rPr>
        <w:t>To find the offset from the frame pointer to an integer that was first pushed to the stack we can use the frame p</w:t>
      </w:r>
      <w:r w:rsidR="00E23E95" w:rsidRPr="00AA7410">
        <w:rPr>
          <w:color w:val="4472C4" w:themeColor="accent1"/>
        </w:rPr>
        <w:t>ointer minus the address of the first integer pushed to the stack.</w:t>
      </w:r>
    </w:p>
    <w:p w14:paraId="486A99A7" w14:textId="721A53C1" w:rsidR="00607823" w:rsidRPr="00AA7410" w:rsidRDefault="00E23E95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A7410">
        <w:rPr>
          <w:rFonts w:ascii="Times New Roman" w:hAnsi="Times New Roman" w:cs="Times New Roman"/>
          <w:color w:val="4472C4" w:themeColor="accent1"/>
          <w:sz w:val="24"/>
          <w:szCs w:val="24"/>
        </w:rPr>
        <w:t>0x7fffeffc</w:t>
      </w:r>
      <w:r w:rsidR="00CF40C4" w:rsidRPr="00AA7410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AA7410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- </w:t>
      </w:r>
      <w:r w:rsidRPr="00AA741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0x7fffefe4 = </w:t>
      </w:r>
      <w:r w:rsidRPr="00AA741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-24</w:t>
      </w:r>
      <w:r w:rsidRPr="00AA741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(</w:t>
      </w:r>
      <w:r w:rsidR="00607823" w:rsidRPr="00AA7410">
        <w:rPr>
          <w:rFonts w:ascii="Times New Roman" w:hAnsi="Times New Roman" w:cs="Times New Roman"/>
          <w:color w:val="4472C4" w:themeColor="accent1"/>
          <w:sz w:val="24"/>
          <w:szCs w:val="24"/>
        </w:rPr>
        <w:t>de</w:t>
      </w:r>
      <w:r w:rsidR="00353944" w:rsidRPr="00AA7410"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Pr="00AA7410">
        <w:rPr>
          <w:rFonts w:ascii="Times New Roman" w:hAnsi="Times New Roman" w:cs="Times New Roman"/>
          <w:color w:val="4472C4" w:themeColor="accent1"/>
          <w:sz w:val="24"/>
          <w:szCs w:val="24"/>
        </w:rPr>
        <w:t>)</w:t>
      </w:r>
      <w:r w:rsidR="00607823" w:rsidRPr="00AA741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</w:p>
    <w:p w14:paraId="01EE4911" w14:textId="77777777" w:rsidR="00E23E95" w:rsidRPr="00F73A18" w:rsidRDefault="00E23E95">
      <w:pPr>
        <w:spacing w:after="0"/>
        <w:rPr>
          <w:color w:val="4472C4" w:themeColor="accent1"/>
        </w:rPr>
      </w:pPr>
    </w:p>
    <w:p w14:paraId="26963EED" w14:textId="1F24EEE8" w:rsidR="00C64915" w:rsidRDefault="00CF40C4">
      <w:pPr>
        <w:spacing w:after="3" w:line="248" w:lineRule="auto"/>
        <w:ind w:left="-5" w:right="600" w:hanging="10"/>
      </w:pPr>
      <w:r>
        <w:rPr>
          <w:rFonts w:ascii="Times New Roman" w:eastAsia="Times New Roman" w:hAnsi="Times New Roman" w:cs="Times New Roman"/>
          <w:sz w:val="24"/>
        </w:rPr>
        <w:t xml:space="preserve">2.2.1 [5 points] What is the address of an integer that was </w:t>
      </w:r>
      <w:r>
        <w:rPr>
          <w:rFonts w:ascii="Times New Roman" w:eastAsia="Times New Roman" w:hAnsi="Times New Roman" w:cs="Times New Roman"/>
          <w:b/>
          <w:sz w:val="24"/>
        </w:rPr>
        <w:t>Last</w:t>
      </w:r>
      <w:r>
        <w:rPr>
          <w:rFonts w:ascii="Times New Roman" w:eastAsia="Times New Roman" w:hAnsi="Times New Roman" w:cs="Times New Roman"/>
          <w:sz w:val="24"/>
        </w:rPr>
        <w:t xml:space="preserve"> pushed on to stack? </w:t>
      </w:r>
    </w:p>
    <w:p w14:paraId="78783387" w14:textId="445C6EF2" w:rsidR="009C7453" w:rsidRDefault="009C7453" w:rsidP="001C7B93">
      <w:pPr>
        <w:pStyle w:val="NormalWeb"/>
        <w:spacing w:before="0" w:beforeAutospacing="0" w:after="0" w:afterAutospacing="0"/>
      </w:pPr>
    </w:p>
    <w:p w14:paraId="6B693E82" w14:textId="58468AB2" w:rsidR="009C7453" w:rsidRPr="002B55D2" w:rsidRDefault="009C745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2B55D2">
        <w:rPr>
          <w:rFonts w:ascii="Times New Roman" w:hAnsi="Times New Roman" w:cs="Times New Roman"/>
          <w:color w:val="4472C4" w:themeColor="accent1"/>
          <w:sz w:val="24"/>
          <w:szCs w:val="24"/>
        </w:rPr>
        <w:t>The address of the integer that was last pushed to stack can be found by looking at the current $</w:t>
      </w:r>
      <w:proofErr w:type="spellStart"/>
      <w:r w:rsidRPr="002B55D2">
        <w:rPr>
          <w:rFonts w:ascii="Times New Roman" w:hAnsi="Times New Roman" w:cs="Times New Roman"/>
          <w:color w:val="4472C4" w:themeColor="accent1"/>
          <w:sz w:val="24"/>
          <w:szCs w:val="24"/>
        </w:rPr>
        <w:t>sp</w:t>
      </w:r>
      <w:proofErr w:type="spellEnd"/>
      <w:r w:rsidRPr="002B55D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which is 0x7fffefd8</w:t>
      </w:r>
      <w:r w:rsidR="00C423D5" w:rsidRPr="002B55D2">
        <w:rPr>
          <w:rFonts w:ascii="Times New Roman" w:hAnsi="Times New Roman" w:cs="Times New Roman"/>
          <w:color w:val="4472C4" w:themeColor="accent1"/>
          <w:sz w:val="24"/>
          <w:szCs w:val="24"/>
        </w:rPr>
        <w:t>. Also, since we know stack follows the LIFO structure, we know that the current $</w:t>
      </w:r>
      <w:proofErr w:type="spellStart"/>
      <w:r w:rsidR="00C423D5" w:rsidRPr="002B55D2">
        <w:rPr>
          <w:rFonts w:ascii="Times New Roman" w:hAnsi="Times New Roman" w:cs="Times New Roman"/>
          <w:color w:val="4472C4" w:themeColor="accent1"/>
          <w:sz w:val="24"/>
          <w:szCs w:val="24"/>
        </w:rPr>
        <w:t>sp</w:t>
      </w:r>
      <w:proofErr w:type="spellEnd"/>
      <w:r w:rsidR="00C423D5" w:rsidRPr="002B55D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register holds the address of the value on the top of the stack, which is also the one that was last pushed to the stack. As a result, the address of the integer last pushed to the stack is </w:t>
      </w:r>
      <w:r w:rsidR="00C423D5" w:rsidRPr="002B55D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0x7fffefd8</w:t>
      </w:r>
      <w:r w:rsidR="00C423D5" w:rsidRPr="002B55D2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</w:p>
    <w:p w14:paraId="71BBBB55" w14:textId="66AC9067" w:rsidR="00C64915" w:rsidRDefault="00C64915">
      <w:pPr>
        <w:spacing w:after="0"/>
        <w:rPr>
          <w:color w:val="4472C4" w:themeColor="accent1"/>
          <w:sz w:val="26"/>
          <w:szCs w:val="26"/>
        </w:rPr>
      </w:pPr>
    </w:p>
    <w:p w14:paraId="052CAE8A" w14:textId="1E30A5EC" w:rsidR="00D238C7" w:rsidRDefault="00D238C7">
      <w:pPr>
        <w:spacing w:after="0"/>
        <w:rPr>
          <w:color w:val="4472C4" w:themeColor="accent1"/>
          <w:sz w:val="26"/>
          <w:szCs w:val="26"/>
        </w:rPr>
      </w:pPr>
    </w:p>
    <w:p w14:paraId="4B5A14A4" w14:textId="59D6C379" w:rsidR="00D238C7" w:rsidRDefault="00D238C7">
      <w:pPr>
        <w:spacing w:after="0"/>
        <w:rPr>
          <w:color w:val="4472C4" w:themeColor="accent1"/>
          <w:sz w:val="26"/>
          <w:szCs w:val="26"/>
        </w:rPr>
      </w:pPr>
    </w:p>
    <w:p w14:paraId="1F15E861" w14:textId="2680888A" w:rsidR="00D238C7" w:rsidRDefault="00D238C7">
      <w:pPr>
        <w:spacing w:after="0"/>
        <w:rPr>
          <w:color w:val="4472C4" w:themeColor="accent1"/>
          <w:sz w:val="26"/>
          <w:szCs w:val="26"/>
        </w:rPr>
      </w:pPr>
    </w:p>
    <w:p w14:paraId="2C02CB8F" w14:textId="0247F3FC" w:rsidR="00D238C7" w:rsidRDefault="00D238C7">
      <w:pPr>
        <w:spacing w:after="0"/>
        <w:rPr>
          <w:color w:val="4472C4" w:themeColor="accent1"/>
          <w:sz w:val="26"/>
          <w:szCs w:val="26"/>
        </w:rPr>
      </w:pPr>
    </w:p>
    <w:p w14:paraId="1D67C585" w14:textId="311130EC" w:rsidR="00D238C7" w:rsidRDefault="00D238C7">
      <w:pPr>
        <w:spacing w:after="0"/>
        <w:rPr>
          <w:color w:val="4472C4" w:themeColor="accent1"/>
          <w:sz w:val="26"/>
          <w:szCs w:val="26"/>
        </w:rPr>
      </w:pPr>
    </w:p>
    <w:p w14:paraId="7B8EA1A7" w14:textId="29DC6E4B" w:rsidR="00D238C7" w:rsidRDefault="00D238C7">
      <w:pPr>
        <w:spacing w:after="0"/>
        <w:rPr>
          <w:color w:val="4472C4" w:themeColor="accent1"/>
          <w:sz w:val="26"/>
          <w:szCs w:val="26"/>
        </w:rPr>
      </w:pPr>
    </w:p>
    <w:p w14:paraId="087FF902" w14:textId="77777777" w:rsidR="00D238C7" w:rsidRDefault="00D238C7">
      <w:pPr>
        <w:spacing w:after="0"/>
      </w:pPr>
    </w:p>
    <w:p w14:paraId="4A0EAC02" w14:textId="3B3DAC4F" w:rsidR="00C64915" w:rsidRDefault="00CF40C4">
      <w:pPr>
        <w:spacing w:after="3" w:line="248" w:lineRule="auto"/>
        <w:ind w:left="-5" w:right="60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2.2.2 [5 points] What is the value in Hex and signed decimal of an integer that was </w:t>
      </w:r>
      <w:r>
        <w:rPr>
          <w:rFonts w:ascii="Times New Roman" w:eastAsia="Times New Roman" w:hAnsi="Times New Roman" w:cs="Times New Roman"/>
          <w:b/>
          <w:sz w:val="24"/>
        </w:rPr>
        <w:t>Last</w:t>
      </w:r>
      <w:r>
        <w:rPr>
          <w:rFonts w:ascii="Times New Roman" w:eastAsia="Times New Roman" w:hAnsi="Times New Roman" w:cs="Times New Roman"/>
          <w:sz w:val="24"/>
        </w:rPr>
        <w:t xml:space="preserve"> pushed on to stack? </w:t>
      </w:r>
    </w:p>
    <w:p w14:paraId="766D7123" w14:textId="4FAA5788" w:rsidR="00AC1736" w:rsidRDefault="00AC1736">
      <w:pPr>
        <w:spacing w:after="0"/>
      </w:pPr>
    </w:p>
    <w:p w14:paraId="3C8C2877" w14:textId="1353EC88" w:rsidR="00AC1736" w:rsidRPr="00311B69" w:rsidRDefault="00AC1736" w:rsidP="0063655B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311B69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By using the address from the previous </w:t>
      </w:r>
      <w:r w:rsidR="00E33B55" w:rsidRPr="00311B69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question,</w:t>
      </w:r>
      <w:r w:rsidRPr="00311B69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we can look at the corresponding address in the data segment figure to get the value of the last pushed integer to the stack.</w:t>
      </w:r>
    </w:p>
    <w:p w14:paraId="764AA6EA" w14:textId="5D40CD28" w:rsidR="0063655B" w:rsidRPr="00311B69" w:rsidRDefault="0063655B" w:rsidP="0063655B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311B69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Hex: </w:t>
      </w:r>
      <w:r w:rsidRPr="00311B69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0x80000010</w:t>
      </w:r>
    </w:p>
    <w:p w14:paraId="434C6391" w14:textId="62C9B453" w:rsidR="00AC6ACF" w:rsidRPr="00311B69" w:rsidRDefault="00AC6ACF" w:rsidP="0063655B">
      <w:pPr>
        <w:spacing w:after="0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311B69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0x80000010 = 1000 0000 0000 0000 0000 0000 0001 0000</w:t>
      </w:r>
      <w:r w:rsidR="00923018" w:rsidRPr="00311B69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=</w:t>
      </w:r>
      <w:r w:rsidR="00E33B55" w:rsidRPr="00311B69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-2</w:t>
      </w:r>
      <w:r w:rsidR="00E33B55" w:rsidRPr="00311B69">
        <w:rPr>
          <w:rFonts w:ascii="Times New Roman" w:eastAsia="Times New Roman" w:hAnsi="Times New Roman" w:cs="Times New Roman"/>
          <w:color w:val="4472C4" w:themeColor="accent1"/>
          <w:sz w:val="24"/>
          <w:szCs w:val="24"/>
          <w:vertAlign w:val="superscript"/>
        </w:rPr>
        <w:t>31</w:t>
      </w:r>
      <w:r w:rsidR="00E33B55" w:rsidRPr="00311B69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+ 2</w:t>
      </w:r>
      <w:r w:rsidR="00E33B55" w:rsidRPr="00311B69">
        <w:rPr>
          <w:rFonts w:ascii="Times New Roman" w:eastAsia="Times New Roman" w:hAnsi="Times New Roman" w:cs="Times New Roman"/>
          <w:color w:val="4472C4" w:themeColor="accent1"/>
          <w:sz w:val="24"/>
          <w:szCs w:val="24"/>
          <w:vertAlign w:val="superscript"/>
        </w:rPr>
        <w:t>4</w:t>
      </w:r>
    </w:p>
    <w:p w14:paraId="69768396" w14:textId="296B0FCF" w:rsidR="00C64915" w:rsidRPr="00311B69" w:rsidRDefault="0063655B" w:rsidP="0063655B">
      <w:pPr>
        <w:spacing w:after="0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311B69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Signed dec: -</w:t>
      </w:r>
      <w:r w:rsidR="00923018" w:rsidRPr="00311B69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2</w:t>
      </w:r>
      <w:r w:rsidR="00923018" w:rsidRPr="00311B69">
        <w:rPr>
          <w:rFonts w:ascii="Times New Roman" w:eastAsia="Times New Roman" w:hAnsi="Times New Roman" w:cs="Times New Roman"/>
          <w:color w:val="4472C4" w:themeColor="accent1"/>
          <w:sz w:val="24"/>
          <w:szCs w:val="24"/>
          <w:vertAlign w:val="superscript"/>
        </w:rPr>
        <w:t>31</w:t>
      </w:r>
      <w:r w:rsidRPr="00311B69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+ </w:t>
      </w:r>
      <w:r w:rsidR="00923018" w:rsidRPr="00311B69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2</w:t>
      </w:r>
      <w:r w:rsidR="00923018" w:rsidRPr="00311B69">
        <w:rPr>
          <w:rFonts w:ascii="Times New Roman" w:eastAsia="Times New Roman" w:hAnsi="Times New Roman" w:cs="Times New Roman"/>
          <w:color w:val="4472C4" w:themeColor="accent1"/>
          <w:sz w:val="24"/>
          <w:szCs w:val="24"/>
          <w:vertAlign w:val="superscript"/>
        </w:rPr>
        <w:t>4</w:t>
      </w:r>
      <w:r w:rsidRPr="00311B69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=</w:t>
      </w:r>
      <w:r w:rsidRPr="00311B69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-2147483632</w:t>
      </w:r>
      <w:r w:rsidR="00CF40C4" w:rsidRPr="00311B69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</w:t>
      </w:r>
    </w:p>
    <w:p w14:paraId="18AF466C" w14:textId="77777777" w:rsidR="0063655B" w:rsidRDefault="0063655B" w:rsidP="0063655B">
      <w:pPr>
        <w:spacing w:after="0"/>
      </w:pPr>
    </w:p>
    <w:p w14:paraId="02A307E2" w14:textId="4D677DE3" w:rsidR="00C64915" w:rsidRDefault="00CF40C4">
      <w:pPr>
        <w:spacing w:after="3" w:line="248" w:lineRule="auto"/>
        <w:ind w:left="-5" w:right="60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2.3 [5 points] What is the offset from FRAME POINTER to an integer that was </w:t>
      </w:r>
      <w:r>
        <w:rPr>
          <w:rFonts w:ascii="Times New Roman" w:eastAsia="Times New Roman" w:hAnsi="Times New Roman" w:cs="Times New Roman"/>
          <w:b/>
          <w:sz w:val="24"/>
        </w:rPr>
        <w:t>Last</w:t>
      </w:r>
      <w:r>
        <w:rPr>
          <w:rFonts w:ascii="Times New Roman" w:eastAsia="Times New Roman" w:hAnsi="Times New Roman" w:cs="Times New Roman"/>
          <w:sz w:val="24"/>
        </w:rPr>
        <w:t xml:space="preserve"> pushed on to stack? </w:t>
      </w:r>
    </w:p>
    <w:p w14:paraId="16555911" w14:textId="77777777" w:rsidR="006F4A1D" w:rsidRDefault="006F4A1D">
      <w:pPr>
        <w:spacing w:after="3" w:line="248" w:lineRule="auto"/>
        <w:ind w:left="-5" w:right="600" w:hanging="10"/>
      </w:pPr>
    </w:p>
    <w:p w14:paraId="0998FE7C" w14:textId="544EB969" w:rsidR="006F4A1D" w:rsidRPr="00311B69" w:rsidRDefault="006F4A1D" w:rsidP="0063655B">
      <w:pPr>
        <w:pStyle w:val="NormalWeb"/>
        <w:spacing w:before="0" w:beforeAutospacing="0" w:after="0" w:afterAutospacing="0"/>
        <w:rPr>
          <w:color w:val="4472C4" w:themeColor="accent1"/>
        </w:rPr>
      </w:pPr>
      <w:r w:rsidRPr="00311B69">
        <w:rPr>
          <w:color w:val="4472C4" w:themeColor="accent1"/>
        </w:rPr>
        <w:t>To find the offset from the frame pointer to an integer we can take the frame pointer and subtract it from the address of the integer last pushed to the stack.</w:t>
      </w:r>
    </w:p>
    <w:p w14:paraId="72D9D085" w14:textId="1AE0FA29" w:rsidR="0063655B" w:rsidRPr="00311B69" w:rsidRDefault="0063655B" w:rsidP="0063655B">
      <w:pPr>
        <w:pStyle w:val="NormalWeb"/>
        <w:spacing w:before="0" w:beforeAutospacing="0" w:after="0" w:afterAutospacing="0"/>
        <w:rPr>
          <w:color w:val="4472C4" w:themeColor="accent1"/>
        </w:rPr>
      </w:pPr>
      <w:r w:rsidRPr="00311B69">
        <w:rPr>
          <w:color w:val="4472C4" w:themeColor="accent1"/>
        </w:rPr>
        <w:t>0x7fffeffc – 0x7fffefd8 = -36</w:t>
      </w:r>
      <w:r w:rsidR="00AB02D5" w:rsidRPr="00311B69">
        <w:rPr>
          <w:color w:val="4472C4" w:themeColor="accent1"/>
        </w:rPr>
        <w:t xml:space="preserve"> (</w:t>
      </w:r>
      <w:r w:rsidR="00717AA8" w:rsidRPr="00311B69">
        <w:rPr>
          <w:color w:val="4472C4" w:themeColor="accent1"/>
        </w:rPr>
        <w:t>dec</w:t>
      </w:r>
      <w:r w:rsidR="00AB02D5" w:rsidRPr="00311B69">
        <w:rPr>
          <w:color w:val="4472C4" w:themeColor="accent1"/>
        </w:rPr>
        <w:t>)</w:t>
      </w:r>
    </w:p>
    <w:p w14:paraId="2C00D2E4" w14:textId="5CC18017" w:rsidR="00AB02D5" w:rsidRPr="00311B69" w:rsidRDefault="00AB02D5" w:rsidP="0063655B">
      <w:pPr>
        <w:pStyle w:val="NormalWeb"/>
        <w:spacing w:before="0" w:beforeAutospacing="0" w:after="0" w:afterAutospacing="0"/>
        <w:rPr>
          <w:color w:val="4472C4" w:themeColor="accent1"/>
        </w:rPr>
      </w:pPr>
      <w:r w:rsidRPr="00311B69">
        <w:rPr>
          <w:color w:val="4472C4" w:themeColor="accent1"/>
        </w:rPr>
        <w:t xml:space="preserve">Offset: </w:t>
      </w:r>
      <w:r w:rsidRPr="008C7961">
        <w:rPr>
          <w:b/>
          <w:bCs/>
          <w:color w:val="4472C4" w:themeColor="accent1"/>
        </w:rPr>
        <w:t>-36</w:t>
      </w:r>
      <w:r w:rsidR="00D21318" w:rsidRPr="00311B69">
        <w:rPr>
          <w:color w:val="4472C4" w:themeColor="accent1"/>
        </w:rPr>
        <w:t xml:space="preserve"> (dec)</w:t>
      </w:r>
      <w:r w:rsidRPr="00311B69">
        <w:rPr>
          <w:color w:val="4472C4" w:themeColor="accent1"/>
        </w:rPr>
        <w:t xml:space="preserve"> </w:t>
      </w:r>
    </w:p>
    <w:p w14:paraId="06D8B085" w14:textId="446B9A57" w:rsidR="00C64915" w:rsidRPr="00311B69" w:rsidRDefault="008644E1" w:rsidP="00602235">
      <w:pPr>
        <w:pStyle w:val="NormalWeb"/>
        <w:spacing w:before="0" w:beforeAutospacing="0" w:after="0" w:afterAutospacing="0"/>
        <w:rPr>
          <w:color w:val="4472C4" w:themeColor="accent1"/>
        </w:rPr>
      </w:pPr>
      <w:r w:rsidRPr="00311B69">
        <w:rPr>
          <w:color w:val="4472C4" w:themeColor="accent1"/>
        </w:rPr>
        <w:t>This can be affirmed by</w:t>
      </w:r>
      <w:r w:rsidR="0063655B" w:rsidRPr="00311B69">
        <w:rPr>
          <w:color w:val="4472C4" w:themeColor="accent1"/>
        </w:rPr>
        <w:t xml:space="preserve"> </w:t>
      </w:r>
      <w:r w:rsidRPr="00311B69">
        <w:rPr>
          <w:color w:val="4472C4" w:themeColor="accent1"/>
        </w:rPr>
        <w:t xml:space="preserve">reading the </w:t>
      </w:r>
      <w:r w:rsidR="0063655B" w:rsidRPr="00311B69">
        <w:rPr>
          <w:color w:val="4472C4" w:themeColor="accent1"/>
        </w:rPr>
        <w:t>code and noticing</w:t>
      </w:r>
      <w:r w:rsidRPr="00311B69">
        <w:rPr>
          <w:color w:val="4472C4" w:themeColor="accent1"/>
        </w:rPr>
        <w:t xml:space="preserve"> that it </w:t>
      </w:r>
      <w:proofErr w:type="gramStart"/>
      <w:r w:rsidR="008C7961">
        <w:rPr>
          <w:color w:val="4472C4" w:themeColor="accent1"/>
        </w:rPr>
        <w:t xml:space="preserve">actually </w:t>
      </w:r>
      <w:r w:rsidRPr="00311B69">
        <w:rPr>
          <w:color w:val="4472C4" w:themeColor="accent1"/>
        </w:rPr>
        <w:t>results</w:t>
      </w:r>
      <w:proofErr w:type="gramEnd"/>
      <w:r w:rsidRPr="00311B69">
        <w:rPr>
          <w:color w:val="4472C4" w:themeColor="accent1"/>
        </w:rPr>
        <w:t xml:space="preserve"> in </w:t>
      </w:r>
      <w:r w:rsidR="0063655B" w:rsidRPr="00311B69">
        <w:rPr>
          <w:color w:val="4472C4" w:themeColor="accent1"/>
        </w:rPr>
        <w:t>-24 – 4 - 4 – 4 = -36.</w:t>
      </w:r>
    </w:p>
    <w:p w14:paraId="00AB5ECA" w14:textId="77777777" w:rsidR="0063655B" w:rsidRDefault="0063655B">
      <w:pPr>
        <w:spacing w:after="0"/>
      </w:pPr>
    </w:p>
    <w:p w14:paraId="41F8A1FA" w14:textId="63358C5A" w:rsidR="00C64915" w:rsidRDefault="00CF40C4">
      <w:pPr>
        <w:spacing w:after="3" w:line="248" w:lineRule="auto"/>
        <w:ind w:left="-5" w:right="60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3 [5 points] Based on the data shown Figure 2</w:t>
      </w:r>
      <w:proofErr w:type="gramStart"/>
      <w:r>
        <w:rPr>
          <w:rFonts w:ascii="Times New Roman" w:eastAsia="Times New Roman" w:hAnsi="Times New Roman" w:cs="Times New Roman"/>
          <w:sz w:val="24"/>
        </w:rPr>
        <w:t>.,Ca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you determine if  Frame pointer points to an </w:t>
      </w:r>
      <w:r w:rsidRPr="0055795F">
        <w:rPr>
          <w:rFonts w:ascii="Times New Roman" w:eastAsia="Times New Roman" w:hAnsi="Times New Roman" w:cs="Times New Roman"/>
          <w:b/>
          <w:sz w:val="32"/>
          <w:highlight w:val="cyan"/>
        </w:rPr>
        <w:t>address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z w:val="34"/>
          <w:vertAlign w:val="subscript"/>
        </w:rPr>
        <w:t>r a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value? </w:t>
      </w:r>
      <w:r>
        <w:rPr>
          <w:rFonts w:ascii="Times New Roman" w:eastAsia="Times New Roman" w:hAnsi="Times New Roman" w:cs="Times New Roman"/>
          <w:sz w:val="24"/>
        </w:rPr>
        <w:t xml:space="preserve">Please circle around your answer. Please explain. </w:t>
      </w:r>
    </w:p>
    <w:p w14:paraId="39909539" w14:textId="77777777" w:rsidR="0063655B" w:rsidRDefault="0063655B">
      <w:pPr>
        <w:spacing w:after="3" w:line="248" w:lineRule="auto"/>
        <w:ind w:left="-5" w:right="600" w:hanging="10"/>
      </w:pPr>
    </w:p>
    <w:p w14:paraId="7D1B55CD" w14:textId="3C4138D1" w:rsidR="005033B0" w:rsidRPr="005033B0" w:rsidRDefault="005033B0" w:rsidP="0063655B">
      <w:pPr>
        <w:spacing w:after="0"/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</w:pPr>
      <w:r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  <w:t xml:space="preserve">To determine if a frame pointer points to an </w:t>
      </w:r>
      <w:r w:rsidRPr="008D1E7B"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  <w:t>address</w:t>
      </w:r>
      <w:r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  <w:t xml:space="preserve"> we can look at $</w:t>
      </w:r>
      <w:proofErr w:type="spellStart"/>
      <w:r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  <w:t>fp</w:t>
      </w:r>
      <w:proofErr w:type="spellEnd"/>
      <w:r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  <w:t xml:space="preserve"> which stores the address </w:t>
      </w:r>
      <w:r w:rsidRPr="0063655B"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  <w:t>0x7fffeffc</w:t>
      </w:r>
      <w:r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  <w:t xml:space="preserve"> and then </w:t>
      </w:r>
      <w:r w:rsidR="00E31316"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  <w:t>look at the data segment figure where this address is located</w:t>
      </w:r>
      <w:r w:rsidR="0081148E"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  <w:t xml:space="preserve">. Then we can tell at this address that the value is stored in </w:t>
      </w:r>
      <w:r w:rsidR="0081148E" w:rsidRPr="0063655B"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  <w:t>0x10010000</w:t>
      </w:r>
      <w:r w:rsidR="0081148E"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  <w:t xml:space="preserve">, which is the address of an array. Therefore, we know that the frame pointer is pointing to an </w:t>
      </w:r>
      <w:r w:rsidR="0081148E" w:rsidRPr="008D1E7B">
        <w:rPr>
          <w:rFonts w:ascii="Times New Roman" w:eastAsia="Times New Roman" w:hAnsi="Times New Roman" w:cs="Times New Roman"/>
          <w:b/>
          <w:bCs/>
          <w:color w:val="4472C4" w:themeColor="accent1"/>
          <w:sz w:val="26"/>
          <w:szCs w:val="26"/>
        </w:rPr>
        <w:t>address</w:t>
      </w:r>
      <w:r w:rsidR="0081148E"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  <w:t xml:space="preserve"> because the address </w:t>
      </w:r>
      <w:r w:rsidR="008D1E7B"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  <w:t>of $</w:t>
      </w:r>
      <w:proofErr w:type="spellStart"/>
      <w:r w:rsidR="008D1E7B"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  <w:t>fp</w:t>
      </w:r>
      <w:proofErr w:type="spellEnd"/>
      <w:r w:rsidR="008D1E7B"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  <w:t xml:space="preserve"> </w:t>
      </w:r>
      <w:r w:rsidR="0081148E">
        <w:rPr>
          <w:rFonts w:ascii="Times New Roman" w:eastAsia="Times New Roman" w:hAnsi="Times New Roman" w:cs="Times New Roman"/>
          <w:color w:val="4472C4" w:themeColor="accent1"/>
          <w:sz w:val="26"/>
          <w:szCs w:val="26"/>
        </w:rPr>
        <w:t>takes us to an array instead of a value.</w:t>
      </w:r>
    </w:p>
    <w:p w14:paraId="48A35870" w14:textId="3BC38B4A" w:rsidR="00C64915" w:rsidRPr="0063655B" w:rsidRDefault="00C64915">
      <w:pPr>
        <w:spacing w:after="0"/>
        <w:rPr>
          <w:color w:val="4472C4" w:themeColor="accent1"/>
        </w:rPr>
      </w:pPr>
    </w:p>
    <w:sectPr w:rsidR="00C64915" w:rsidRPr="006365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8" w:right="641" w:bottom="868" w:left="1459" w:header="489" w:footer="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8EA6" w14:textId="77777777" w:rsidR="00CE2A70" w:rsidRDefault="00CE2A70">
      <w:pPr>
        <w:spacing w:after="0" w:line="240" w:lineRule="auto"/>
      </w:pPr>
      <w:r>
        <w:separator/>
      </w:r>
    </w:p>
  </w:endnote>
  <w:endnote w:type="continuationSeparator" w:id="0">
    <w:p w14:paraId="21A0237D" w14:textId="77777777" w:rsidR="00CE2A70" w:rsidRDefault="00CE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6353" w14:textId="77777777" w:rsidR="00C64915" w:rsidRDefault="00CF40C4">
    <w:pPr>
      <w:tabs>
        <w:tab w:val="center" w:pos="504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D5EDDE" wp14:editId="6F131518">
              <wp:simplePos x="0" y="0"/>
              <wp:positionH relativeFrom="page">
                <wp:posOffset>527185</wp:posOffset>
              </wp:positionH>
              <wp:positionV relativeFrom="page">
                <wp:posOffset>10006464</wp:posOffset>
              </wp:positionV>
              <wp:extent cx="7199376" cy="6096"/>
              <wp:effectExtent l="0" t="0" r="0" b="0"/>
              <wp:wrapSquare wrapText="bothSides"/>
              <wp:docPr id="8678" name="Group 86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376" cy="6096"/>
                        <a:chOff x="0" y="0"/>
                        <a:chExt cx="7199376" cy="6096"/>
                      </a:xfrm>
                    </wpg:grpSpPr>
                    <wps:wsp>
                      <wps:cNvPr id="9028" name="Shape 90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9" name="Shape 9029"/>
                      <wps:cNvSpPr/>
                      <wps:spPr>
                        <a:xfrm>
                          <a:off x="6096" y="0"/>
                          <a:ext cx="71871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184" h="9144">
                              <a:moveTo>
                                <a:pt x="0" y="0"/>
                              </a:moveTo>
                              <a:lnTo>
                                <a:pt x="7187184" y="0"/>
                              </a:lnTo>
                              <a:lnTo>
                                <a:pt x="71871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0" name="Shape 9030"/>
                      <wps:cNvSpPr/>
                      <wps:spPr>
                        <a:xfrm>
                          <a:off x="719328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78" style="width:566.88pt;height:0.47998pt;position:absolute;mso-position-horizontal-relative:page;mso-position-horizontal:absolute;margin-left:41.5106pt;mso-position-vertical-relative:page;margin-top:787.911pt;" coordsize="71993,60">
              <v:shape id="Shape 903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032" style="position:absolute;width:71871;height:91;left:60;top:0;" coordsize="7187184,9144" path="m0,0l7187184,0l7187184,9144l0,9144l0,0">
                <v:stroke weight="0pt" endcap="flat" joinstyle="miter" miterlimit="10" on="false" color="#000000" opacity="0"/>
                <v:fill on="true" color="#000000"/>
              </v:shape>
              <v:shape id="Shape 9033" style="position:absolute;width:91;height:91;left:7193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2E6B" w14:textId="77777777" w:rsidR="00C64915" w:rsidRDefault="00CF40C4">
    <w:pPr>
      <w:tabs>
        <w:tab w:val="center" w:pos="504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A1D2371" wp14:editId="5AE58B47">
              <wp:simplePos x="0" y="0"/>
              <wp:positionH relativeFrom="page">
                <wp:posOffset>527185</wp:posOffset>
              </wp:positionH>
              <wp:positionV relativeFrom="page">
                <wp:posOffset>10006464</wp:posOffset>
              </wp:positionV>
              <wp:extent cx="7199376" cy="6096"/>
              <wp:effectExtent l="0" t="0" r="0" b="0"/>
              <wp:wrapSquare wrapText="bothSides"/>
              <wp:docPr id="8641" name="Group 8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376" cy="6096"/>
                        <a:chOff x="0" y="0"/>
                        <a:chExt cx="7199376" cy="6096"/>
                      </a:xfrm>
                    </wpg:grpSpPr>
                    <wps:wsp>
                      <wps:cNvPr id="9022" name="Shape 90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3" name="Shape 9023"/>
                      <wps:cNvSpPr/>
                      <wps:spPr>
                        <a:xfrm>
                          <a:off x="6096" y="0"/>
                          <a:ext cx="71871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184" h="9144">
                              <a:moveTo>
                                <a:pt x="0" y="0"/>
                              </a:moveTo>
                              <a:lnTo>
                                <a:pt x="7187184" y="0"/>
                              </a:lnTo>
                              <a:lnTo>
                                <a:pt x="71871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4" name="Shape 9024"/>
                      <wps:cNvSpPr/>
                      <wps:spPr>
                        <a:xfrm>
                          <a:off x="719328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41" style="width:566.88pt;height:0.47998pt;position:absolute;mso-position-horizontal-relative:page;mso-position-horizontal:absolute;margin-left:41.5106pt;mso-position-vertical-relative:page;margin-top:787.911pt;" coordsize="71993,60">
              <v:shape id="Shape 902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026" style="position:absolute;width:71871;height:91;left:60;top:0;" coordsize="7187184,9144" path="m0,0l7187184,0l7187184,9144l0,9144l0,0">
                <v:stroke weight="0pt" endcap="flat" joinstyle="miter" miterlimit="10" on="false" color="#000000" opacity="0"/>
                <v:fill on="true" color="#000000"/>
              </v:shape>
              <v:shape id="Shape 9027" style="position:absolute;width:91;height:91;left:7193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185F" w14:textId="77777777" w:rsidR="00C64915" w:rsidRDefault="00CF40C4">
    <w:pPr>
      <w:tabs>
        <w:tab w:val="center" w:pos="504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B6E84EF" wp14:editId="39EEBCDC">
              <wp:simplePos x="0" y="0"/>
              <wp:positionH relativeFrom="page">
                <wp:posOffset>527185</wp:posOffset>
              </wp:positionH>
              <wp:positionV relativeFrom="page">
                <wp:posOffset>10006464</wp:posOffset>
              </wp:positionV>
              <wp:extent cx="7199376" cy="6096"/>
              <wp:effectExtent l="0" t="0" r="0" b="0"/>
              <wp:wrapSquare wrapText="bothSides"/>
              <wp:docPr id="8604" name="Group 86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376" cy="6096"/>
                        <a:chOff x="0" y="0"/>
                        <a:chExt cx="7199376" cy="6096"/>
                      </a:xfrm>
                    </wpg:grpSpPr>
                    <wps:wsp>
                      <wps:cNvPr id="9016" name="Shape 901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7" name="Shape 9017"/>
                      <wps:cNvSpPr/>
                      <wps:spPr>
                        <a:xfrm>
                          <a:off x="6096" y="0"/>
                          <a:ext cx="71871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184" h="9144">
                              <a:moveTo>
                                <a:pt x="0" y="0"/>
                              </a:moveTo>
                              <a:lnTo>
                                <a:pt x="7187184" y="0"/>
                              </a:lnTo>
                              <a:lnTo>
                                <a:pt x="71871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8" name="Shape 9018"/>
                      <wps:cNvSpPr/>
                      <wps:spPr>
                        <a:xfrm>
                          <a:off x="719328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04" style="width:566.88pt;height:0.47998pt;position:absolute;mso-position-horizontal-relative:page;mso-position-horizontal:absolute;margin-left:41.5106pt;mso-position-vertical-relative:page;margin-top:787.911pt;" coordsize="71993,60">
              <v:shape id="Shape 901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020" style="position:absolute;width:71871;height:91;left:60;top:0;" coordsize="7187184,9144" path="m0,0l7187184,0l7187184,9144l0,9144l0,0">
                <v:stroke weight="0pt" endcap="flat" joinstyle="miter" miterlimit="10" on="false" color="#000000" opacity="0"/>
                <v:fill on="true" color="#000000"/>
              </v:shape>
              <v:shape id="Shape 9021" style="position:absolute;width:91;height:91;left:7193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346A" w14:textId="77777777" w:rsidR="00CE2A70" w:rsidRDefault="00CE2A70">
      <w:pPr>
        <w:spacing w:after="0" w:line="240" w:lineRule="auto"/>
      </w:pPr>
      <w:r>
        <w:separator/>
      </w:r>
    </w:p>
  </w:footnote>
  <w:footnote w:type="continuationSeparator" w:id="0">
    <w:p w14:paraId="1D246C46" w14:textId="77777777" w:rsidR="00CE2A70" w:rsidRDefault="00CE2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D909" w14:textId="77777777" w:rsidR="00C64915" w:rsidRDefault="00CF40C4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507C7D" wp14:editId="6BC48CF1">
              <wp:simplePos x="0" y="0"/>
              <wp:positionH relativeFrom="page">
                <wp:posOffset>527185</wp:posOffset>
              </wp:positionH>
              <wp:positionV relativeFrom="page">
                <wp:posOffset>310776</wp:posOffset>
              </wp:positionV>
              <wp:extent cx="7199376" cy="6097"/>
              <wp:effectExtent l="0" t="0" r="0" b="0"/>
              <wp:wrapSquare wrapText="bothSides"/>
              <wp:docPr id="8662" name="Group 86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376" cy="6097"/>
                        <a:chOff x="0" y="0"/>
                        <a:chExt cx="7199376" cy="6097"/>
                      </a:xfrm>
                    </wpg:grpSpPr>
                    <wps:wsp>
                      <wps:cNvPr id="9006" name="Shape 900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7" name="Shape 9007"/>
                      <wps:cNvSpPr/>
                      <wps:spPr>
                        <a:xfrm>
                          <a:off x="6096" y="0"/>
                          <a:ext cx="71871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184" h="9144">
                              <a:moveTo>
                                <a:pt x="0" y="0"/>
                              </a:moveTo>
                              <a:lnTo>
                                <a:pt x="7187184" y="0"/>
                              </a:lnTo>
                              <a:lnTo>
                                <a:pt x="71871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8" name="Shape 9008"/>
                      <wps:cNvSpPr/>
                      <wps:spPr>
                        <a:xfrm>
                          <a:off x="719328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62" style="width:566.88pt;height:0.480042pt;position:absolute;mso-position-horizontal-relative:page;mso-position-horizontal:absolute;margin-left:41.5106pt;mso-position-vertical-relative:page;margin-top:24.4706pt;" coordsize="71993,60">
              <v:shape id="Shape 900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010" style="position:absolute;width:71871;height:91;left:60;top:0;" coordsize="7187184,9144" path="m0,0l7187184,0l7187184,9144l0,9144l0,0">
                <v:stroke weight="0pt" endcap="flat" joinstyle="miter" miterlimit="10" on="false" color="#000000" opacity="0"/>
                <v:fill on="true" color="#000000"/>
              </v:shape>
              <v:shape id="Shape 9011" style="position:absolute;width:91;height:91;left:7193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gramStart"/>
    <w:r>
      <w:rPr>
        <w:rFonts w:ascii="Arial" w:eastAsia="Arial" w:hAnsi="Arial" w:cs="Arial"/>
        <w:i/>
        <w:sz w:val="28"/>
      </w:rPr>
      <w:t>Last  NAME</w:t>
    </w:r>
    <w:proofErr w:type="gramEnd"/>
    <w:r>
      <w:rPr>
        <w:rFonts w:ascii="Arial" w:eastAsia="Arial" w:hAnsi="Arial" w:cs="Arial"/>
        <w:i/>
        <w:sz w:val="28"/>
      </w:rPr>
      <w:t xml:space="preserve">:             Quiz 2 , March 23, 20222              First Name: </w:t>
    </w:r>
  </w:p>
  <w:p w14:paraId="470822A2" w14:textId="77777777" w:rsidR="00C64915" w:rsidRDefault="00CF40C4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E5FE8F7" wp14:editId="70794FD4">
              <wp:simplePos x="0" y="0"/>
              <wp:positionH relativeFrom="page">
                <wp:posOffset>527185</wp:posOffset>
              </wp:positionH>
              <wp:positionV relativeFrom="page">
                <wp:posOffset>316873</wp:posOffset>
              </wp:positionV>
              <wp:extent cx="7199376" cy="9689592"/>
              <wp:effectExtent l="0" t="0" r="0" b="0"/>
              <wp:wrapNone/>
              <wp:docPr id="8666" name="Group 86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376" cy="9689592"/>
                        <a:chOff x="0" y="0"/>
                        <a:chExt cx="7199376" cy="9689592"/>
                      </a:xfrm>
                    </wpg:grpSpPr>
                    <wps:wsp>
                      <wps:cNvPr id="9012" name="Shape 9012"/>
                      <wps:cNvSpPr/>
                      <wps:spPr>
                        <a:xfrm>
                          <a:off x="0" y="0"/>
                          <a:ext cx="9144" cy="9689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689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689592"/>
                              </a:lnTo>
                              <a:lnTo>
                                <a:pt x="0" y="9689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3" name="Shape 9013"/>
                      <wps:cNvSpPr/>
                      <wps:spPr>
                        <a:xfrm>
                          <a:off x="7193280" y="0"/>
                          <a:ext cx="9144" cy="9689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689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689592"/>
                              </a:lnTo>
                              <a:lnTo>
                                <a:pt x="0" y="9689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66" style="width:566.88pt;height:762.96pt;position:absolute;z-index:-2147483648;mso-position-horizontal-relative:page;mso-position-horizontal:absolute;margin-left:41.5106pt;mso-position-vertical-relative:page;margin-top:24.9506pt;" coordsize="71993,96895">
              <v:shape id="Shape 9014" style="position:absolute;width:91;height:96895;left:0;top:0;" coordsize="9144,9689592" path="m0,0l9144,0l9144,9689592l0,9689592l0,0">
                <v:stroke weight="0pt" endcap="flat" joinstyle="miter" miterlimit="10" on="false" color="#000000" opacity="0"/>
                <v:fill on="true" color="#000000"/>
              </v:shape>
              <v:shape id="Shape 9015" style="position:absolute;width:91;height:96895;left:71932;top:0;" coordsize="9144,9689592" path="m0,0l9144,0l9144,9689592l0,968959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E407" w14:textId="23E9C1B7" w:rsidR="00C64915" w:rsidRDefault="00CF40C4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F85AD8" wp14:editId="6AC200C9">
              <wp:simplePos x="0" y="0"/>
              <wp:positionH relativeFrom="page">
                <wp:posOffset>527185</wp:posOffset>
              </wp:positionH>
              <wp:positionV relativeFrom="page">
                <wp:posOffset>310776</wp:posOffset>
              </wp:positionV>
              <wp:extent cx="7199376" cy="6097"/>
              <wp:effectExtent l="0" t="0" r="0" b="0"/>
              <wp:wrapSquare wrapText="bothSides"/>
              <wp:docPr id="8625" name="Group 86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376" cy="6097"/>
                        <a:chOff x="0" y="0"/>
                        <a:chExt cx="7199376" cy="6097"/>
                      </a:xfrm>
                    </wpg:grpSpPr>
                    <wps:wsp>
                      <wps:cNvPr id="8996" name="Shape 899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7" name="Shape 8997"/>
                      <wps:cNvSpPr/>
                      <wps:spPr>
                        <a:xfrm>
                          <a:off x="6096" y="0"/>
                          <a:ext cx="71871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184" h="9144">
                              <a:moveTo>
                                <a:pt x="0" y="0"/>
                              </a:moveTo>
                              <a:lnTo>
                                <a:pt x="7187184" y="0"/>
                              </a:lnTo>
                              <a:lnTo>
                                <a:pt x="71871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8" name="Shape 8998"/>
                      <wps:cNvSpPr/>
                      <wps:spPr>
                        <a:xfrm>
                          <a:off x="719328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25" style="width:566.88pt;height:0.480042pt;position:absolute;mso-position-horizontal-relative:page;mso-position-horizontal:absolute;margin-left:41.5106pt;mso-position-vertical-relative:page;margin-top:24.4706pt;" coordsize="71993,60">
              <v:shape id="Shape 899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000" style="position:absolute;width:71871;height:91;left:60;top:0;" coordsize="7187184,9144" path="m0,0l7187184,0l7187184,9144l0,9144l0,0">
                <v:stroke weight="0pt" endcap="flat" joinstyle="miter" miterlimit="10" on="false" color="#000000" opacity="0"/>
                <v:fill on="true" color="#000000"/>
              </v:shape>
              <v:shape id="Shape 9001" style="position:absolute;width:91;height:91;left:7193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  <w:sz w:val="28"/>
      </w:rPr>
      <w:t xml:space="preserve">Last NAME:  </w:t>
    </w:r>
    <w:r w:rsidR="005C32F0">
      <w:rPr>
        <w:rFonts w:ascii="Arial" w:eastAsia="Arial" w:hAnsi="Arial" w:cs="Arial"/>
        <w:i/>
        <w:sz w:val="28"/>
      </w:rPr>
      <w:t>Shameem</w:t>
    </w:r>
    <w:r>
      <w:rPr>
        <w:rFonts w:ascii="Arial" w:eastAsia="Arial" w:hAnsi="Arial" w:cs="Arial"/>
        <w:i/>
        <w:sz w:val="28"/>
      </w:rPr>
      <w:t xml:space="preserve">           Quiz </w:t>
    </w:r>
    <w:r w:rsidR="005C32F0">
      <w:rPr>
        <w:rFonts w:ascii="Arial" w:eastAsia="Arial" w:hAnsi="Arial" w:cs="Arial"/>
        <w:i/>
        <w:sz w:val="28"/>
      </w:rPr>
      <w:t>2,</w:t>
    </w:r>
    <w:r>
      <w:rPr>
        <w:rFonts w:ascii="Arial" w:eastAsia="Arial" w:hAnsi="Arial" w:cs="Arial"/>
        <w:i/>
        <w:sz w:val="28"/>
      </w:rPr>
      <w:t xml:space="preserve"> March 23, </w:t>
    </w:r>
    <w:proofErr w:type="gramStart"/>
    <w:r w:rsidR="005C32F0">
      <w:rPr>
        <w:rFonts w:ascii="Arial" w:eastAsia="Arial" w:hAnsi="Arial" w:cs="Arial"/>
        <w:i/>
        <w:sz w:val="28"/>
      </w:rPr>
      <w:t>2022</w:t>
    </w:r>
    <w:proofErr w:type="gramEnd"/>
    <w:r>
      <w:rPr>
        <w:rFonts w:ascii="Arial" w:eastAsia="Arial" w:hAnsi="Arial" w:cs="Arial"/>
        <w:i/>
        <w:sz w:val="28"/>
      </w:rPr>
      <w:t xml:space="preserve">         First Name:</w:t>
    </w:r>
    <w:r w:rsidR="005C32F0">
      <w:rPr>
        <w:rFonts w:ascii="Arial" w:eastAsia="Arial" w:hAnsi="Arial" w:cs="Arial"/>
        <w:i/>
        <w:sz w:val="28"/>
      </w:rPr>
      <w:t xml:space="preserve"> Azwad</w:t>
    </w:r>
  </w:p>
  <w:p w14:paraId="7C8C95D0" w14:textId="77777777" w:rsidR="00C64915" w:rsidRDefault="00CF40C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FA503A6" wp14:editId="6889CEF8">
              <wp:simplePos x="0" y="0"/>
              <wp:positionH relativeFrom="page">
                <wp:posOffset>527185</wp:posOffset>
              </wp:positionH>
              <wp:positionV relativeFrom="page">
                <wp:posOffset>316873</wp:posOffset>
              </wp:positionV>
              <wp:extent cx="7199376" cy="9689592"/>
              <wp:effectExtent l="0" t="0" r="0" b="0"/>
              <wp:wrapNone/>
              <wp:docPr id="8629" name="Group 86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376" cy="9689592"/>
                        <a:chOff x="0" y="0"/>
                        <a:chExt cx="7199376" cy="9689592"/>
                      </a:xfrm>
                    </wpg:grpSpPr>
                    <wps:wsp>
                      <wps:cNvPr id="9002" name="Shape 9002"/>
                      <wps:cNvSpPr/>
                      <wps:spPr>
                        <a:xfrm>
                          <a:off x="0" y="0"/>
                          <a:ext cx="9144" cy="9689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689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689592"/>
                              </a:lnTo>
                              <a:lnTo>
                                <a:pt x="0" y="9689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3" name="Shape 9003"/>
                      <wps:cNvSpPr/>
                      <wps:spPr>
                        <a:xfrm>
                          <a:off x="7193280" y="0"/>
                          <a:ext cx="9144" cy="9689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689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689592"/>
                              </a:lnTo>
                              <a:lnTo>
                                <a:pt x="0" y="9689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29" style="width:566.88pt;height:762.96pt;position:absolute;z-index:-2147483648;mso-position-horizontal-relative:page;mso-position-horizontal:absolute;margin-left:41.5106pt;mso-position-vertical-relative:page;margin-top:24.9506pt;" coordsize="71993,96895">
              <v:shape id="Shape 9004" style="position:absolute;width:91;height:96895;left:0;top:0;" coordsize="9144,9689592" path="m0,0l9144,0l9144,9689592l0,9689592l0,0">
                <v:stroke weight="0pt" endcap="flat" joinstyle="miter" miterlimit="10" on="false" color="#000000" opacity="0"/>
                <v:fill on="true" color="#000000"/>
              </v:shape>
              <v:shape id="Shape 9005" style="position:absolute;width:91;height:96895;left:71932;top:0;" coordsize="9144,9689592" path="m0,0l9144,0l9144,9689592l0,968959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3F2F" w14:textId="77777777" w:rsidR="00C64915" w:rsidRDefault="00CF40C4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1D0BD8" wp14:editId="7C5C2A44">
              <wp:simplePos x="0" y="0"/>
              <wp:positionH relativeFrom="page">
                <wp:posOffset>527185</wp:posOffset>
              </wp:positionH>
              <wp:positionV relativeFrom="page">
                <wp:posOffset>310776</wp:posOffset>
              </wp:positionV>
              <wp:extent cx="7199376" cy="6097"/>
              <wp:effectExtent l="0" t="0" r="0" b="0"/>
              <wp:wrapSquare wrapText="bothSides"/>
              <wp:docPr id="8588" name="Group 8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376" cy="6097"/>
                        <a:chOff x="0" y="0"/>
                        <a:chExt cx="7199376" cy="6097"/>
                      </a:xfrm>
                    </wpg:grpSpPr>
                    <wps:wsp>
                      <wps:cNvPr id="8986" name="Shape 898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7" name="Shape 8987"/>
                      <wps:cNvSpPr/>
                      <wps:spPr>
                        <a:xfrm>
                          <a:off x="6096" y="0"/>
                          <a:ext cx="71871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184" h="9144">
                              <a:moveTo>
                                <a:pt x="0" y="0"/>
                              </a:moveTo>
                              <a:lnTo>
                                <a:pt x="7187184" y="0"/>
                              </a:lnTo>
                              <a:lnTo>
                                <a:pt x="71871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8" name="Shape 8988"/>
                      <wps:cNvSpPr/>
                      <wps:spPr>
                        <a:xfrm>
                          <a:off x="719328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88" style="width:566.88pt;height:0.480042pt;position:absolute;mso-position-horizontal-relative:page;mso-position-horizontal:absolute;margin-left:41.5106pt;mso-position-vertical-relative:page;margin-top:24.4706pt;" coordsize="71993,60">
              <v:shape id="Shape 898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990" style="position:absolute;width:71871;height:91;left:60;top:0;" coordsize="7187184,9144" path="m0,0l7187184,0l7187184,9144l0,9144l0,0">
                <v:stroke weight="0pt" endcap="flat" joinstyle="miter" miterlimit="10" on="false" color="#000000" opacity="0"/>
                <v:fill on="true" color="#000000"/>
              </v:shape>
              <v:shape id="Shape 8991" style="position:absolute;width:91;height:91;left:7193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gramStart"/>
    <w:r>
      <w:rPr>
        <w:rFonts w:ascii="Arial" w:eastAsia="Arial" w:hAnsi="Arial" w:cs="Arial"/>
        <w:i/>
        <w:sz w:val="28"/>
      </w:rPr>
      <w:t>Last  NAME</w:t>
    </w:r>
    <w:proofErr w:type="gramEnd"/>
    <w:r>
      <w:rPr>
        <w:rFonts w:ascii="Arial" w:eastAsia="Arial" w:hAnsi="Arial" w:cs="Arial"/>
        <w:i/>
        <w:sz w:val="28"/>
      </w:rPr>
      <w:t xml:space="preserve">:             Quiz 2 , March 23, 20222              First Name: </w:t>
    </w:r>
  </w:p>
  <w:p w14:paraId="5CEA98C8" w14:textId="77777777" w:rsidR="00C64915" w:rsidRDefault="00CF40C4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6CE79DF" wp14:editId="6A2653EC">
              <wp:simplePos x="0" y="0"/>
              <wp:positionH relativeFrom="page">
                <wp:posOffset>527185</wp:posOffset>
              </wp:positionH>
              <wp:positionV relativeFrom="page">
                <wp:posOffset>316873</wp:posOffset>
              </wp:positionV>
              <wp:extent cx="7199376" cy="9689592"/>
              <wp:effectExtent l="0" t="0" r="0" b="0"/>
              <wp:wrapNone/>
              <wp:docPr id="8592" name="Group 8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376" cy="9689592"/>
                        <a:chOff x="0" y="0"/>
                        <a:chExt cx="7199376" cy="9689592"/>
                      </a:xfrm>
                    </wpg:grpSpPr>
                    <wps:wsp>
                      <wps:cNvPr id="8992" name="Shape 8992"/>
                      <wps:cNvSpPr/>
                      <wps:spPr>
                        <a:xfrm>
                          <a:off x="0" y="0"/>
                          <a:ext cx="9144" cy="9689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689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689592"/>
                              </a:lnTo>
                              <a:lnTo>
                                <a:pt x="0" y="9689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3" name="Shape 8993"/>
                      <wps:cNvSpPr/>
                      <wps:spPr>
                        <a:xfrm>
                          <a:off x="7193280" y="0"/>
                          <a:ext cx="9144" cy="9689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6895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689592"/>
                              </a:lnTo>
                              <a:lnTo>
                                <a:pt x="0" y="96895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92" style="width:566.88pt;height:762.96pt;position:absolute;z-index:-2147483648;mso-position-horizontal-relative:page;mso-position-horizontal:absolute;margin-left:41.5106pt;mso-position-vertical-relative:page;margin-top:24.9506pt;" coordsize="71993,96895">
              <v:shape id="Shape 8994" style="position:absolute;width:91;height:96895;left:0;top:0;" coordsize="9144,9689592" path="m0,0l9144,0l9144,9689592l0,9689592l0,0">
                <v:stroke weight="0pt" endcap="flat" joinstyle="miter" miterlimit="10" on="false" color="#000000" opacity="0"/>
                <v:fill on="true" color="#000000"/>
              </v:shape>
              <v:shape id="Shape 8995" style="position:absolute;width:91;height:96895;left:71932;top:0;" coordsize="9144,9689592" path="m0,0l9144,0l9144,9689592l0,968959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15"/>
    <w:rsid w:val="00012F5D"/>
    <w:rsid w:val="00050F16"/>
    <w:rsid w:val="00093A61"/>
    <w:rsid w:val="000C2B8C"/>
    <w:rsid w:val="000D386E"/>
    <w:rsid w:val="000E6AEA"/>
    <w:rsid w:val="00110ACC"/>
    <w:rsid w:val="00111223"/>
    <w:rsid w:val="00132A80"/>
    <w:rsid w:val="00144638"/>
    <w:rsid w:val="00193A38"/>
    <w:rsid w:val="001C7B93"/>
    <w:rsid w:val="001D6660"/>
    <w:rsid w:val="002149F2"/>
    <w:rsid w:val="002263D4"/>
    <w:rsid w:val="0025643E"/>
    <w:rsid w:val="00275122"/>
    <w:rsid w:val="002842CA"/>
    <w:rsid w:val="002962E8"/>
    <w:rsid w:val="002B5136"/>
    <w:rsid w:val="002B55D2"/>
    <w:rsid w:val="003036AA"/>
    <w:rsid w:val="0030507C"/>
    <w:rsid w:val="00311B69"/>
    <w:rsid w:val="0033728F"/>
    <w:rsid w:val="00353944"/>
    <w:rsid w:val="00356B03"/>
    <w:rsid w:val="003974E9"/>
    <w:rsid w:val="003B7155"/>
    <w:rsid w:val="003C41B1"/>
    <w:rsid w:val="003D4B94"/>
    <w:rsid w:val="003E6A3D"/>
    <w:rsid w:val="00412C5D"/>
    <w:rsid w:val="00416A47"/>
    <w:rsid w:val="0042279A"/>
    <w:rsid w:val="004757F7"/>
    <w:rsid w:val="00490C22"/>
    <w:rsid w:val="00496FDB"/>
    <w:rsid w:val="004F3AD0"/>
    <w:rsid w:val="004F4B6D"/>
    <w:rsid w:val="00502226"/>
    <w:rsid w:val="005033B0"/>
    <w:rsid w:val="00511D55"/>
    <w:rsid w:val="0055795F"/>
    <w:rsid w:val="00581BDF"/>
    <w:rsid w:val="005C32F0"/>
    <w:rsid w:val="005D1265"/>
    <w:rsid w:val="005E2C32"/>
    <w:rsid w:val="005E4C3A"/>
    <w:rsid w:val="00602235"/>
    <w:rsid w:val="00607823"/>
    <w:rsid w:val="00627708"/>
    <w:rsid w:val="0063655B"/>
    <w:rsid w:val="0064317E"/>
    <w:rsid w:val="00677176"/>
    <w:rsid w:val="00691E31"/>
    <w:rsid w:val="006A1530"/>
    <w:rsid w:val="006B64DA"/>
    <w:rsid w:val="006E3AF1"/>
    <w:rsid w:val="006F4A1D"/>
    <w:rsid w:val="00717AA8"/>
    <w:rsid w:val="0072788A"/>
    <w:rsid w:val="00782604"/>
    <w:rsid w:val="007B32EA"/>
    <w:rsid w:val="007B7662"/>
    <w:rsid w:val="007D4526"/>
    <w:rsid w:val="008034EB"/>
    <w:rsid w:val="0081148E"/>
    <w:rsid w:val="0081239A"/>
    <w:rsid w:val="00815481"/>
    <w:rsid w:val="0084299D"/>
    <w:rsid w:val="00844902"/>
    <w:rsid w:val="008644E1"/>
    <w:rsid w:val="008B26EA"/>
    <w:rsid w:val="008B43BD"/>
    <w:rsid w:val="008C7961"/>
    <w:rsid w:val="008D1E7B"/>
    <w:rsid w:val="008F726C"/>
    <w:rsid w:val="00903EC8"/>
    <w:rsid w:val="00923018"/>
    <w:rsid w:val="00943BDD"/>
    <w:rsid w:val="00947650"/>
    <w:rsid w:val="009504C1"/>
    <w:rsid w:val="009706C8"/>
    <w:rsid w:val="0099570C"/>
    <w:rsid w:val="009A11F0"/>
    <w:rsid w:val="009C7453"/>
    <w:rsid w:val="009E3703"/>
    <w:rsid w:val="009E64FC"/>
    <w:rsid w:val="009E7DF1"/>
    <w:rsid w:val="00A02468"/>
    <w:rsid w:val="00A126A0"/>
    <w:rsid w:val="00A26629"/>
    <w:rsid w:val="00A47FB3"/>
    <w:rsid w:val="00A5416D"/>
    <w:rsid w:val="00A65471"/>
    <w:rsid w:val="00A82AD6"/>
    <w:rsid w:val="00AA7410"/>
    <w:rsid w:val="00AB02D5"/>
    <w:rsid w:val="00AB6411"/>
    <w:rsid w:val="00AC1736"/>
    <w:rsid w:val="00AC6ACF"/>
    <w:rsid w:val="00AF79BD"/>
    <w:rsid w:val="00B069E3"/>
    <w:rsid w:val="00B212DC"/>
    <w:rsid w:val="00B503A2"/>
    <w:rsid w:val="00B636F7"/>
    <w:rsid w:val="00B87552"/>
    <w:rsid w:val="00B879E1"/>
    <w:rsid w:val="00B90684"/>
    <w:rsid w:val="00BE0CB6"/>
    <w:rsid w:val="00BF4995"/>
    <w:rsid w:val="00BF6404"/>
    <w:rsid w:val="00C12181"/>
    <w:rsid w:val="00C30A16"/>
    <w:rsid w:val="00C423D5"/>
    <w:rsid w:val="00C45350"/>
    <w:rsid w:val="00C46F87"/>
    <w:rsid w:val="00C62E93"/>
    <w:rsid w:val="00C63AE7"/>
    <w:rsid w:val="00C64915"/>
    <w:rsid w:val="00C832DC"/>
    <w:rsid w:val="00C8349D"/>
    <w:rsid w:val="00CA4807"/>
    <w:rsid w:val="00CE2A70"/>
    <w:rsid w:val="00CF2C74"/>
    <w:rsid w:val="00CF40C4"/>
    <w:rsid w:val="00CF5771"/>
    <w:rsid w:val="00D200F5"/>
    <w:rsid w:val="00D21318"/>
    <w:rsid w:val="00D238C7"/>
    <w:rsid w:val="00D52E8D"/>
    <w:rsid w:val="00D662FC"/>
    <w:rsid w:val="00D800D3"/>
    <w:rsid w:val="00DB6C7C"/>
    <w:rsid w:val="00DC2967"/>
    <w:rsid w:val="00E06BEF"/>
    <w:rsid w:val="00E16714"/>
    <w:rsid w:val="00E20F03"/>
    <w:rsid w:val="00E23E95"/>
    <w:rsid w:val="00E31316"/>
    <w:rsid w:val="00E33B55"/>
    <w:rsid w:val="00E50AD3"/>
    <w:rsid w:val="00E54C6C"/>
    <w:rsid w:val="00E937BF"/>
    <w:rsid w:val="00EC17EE"/>
    <w:rsid w:val="00F01104"/>
    <w:rsid w:val="00F73A18"/>
    <w:rsid w:val="00F74DF3"/>
    <w:rsid w:val="00F7532A"/>
    <w:rsid w:val="00F90E01"/>
    <w:rsid w:val="00FA07B2"/>
    <w:rsid w:val="00FA2549"/>
    <w:rsid w:val="00FB0788"/>
    <w:rsid w:val="00FB4E88"/>
    <w:rsid w:val="00FB62E3"/>
    <w:rsid w:val="00FC4BB9"/>
    <w:rsid w:val="00FD3983"/>
    <w:rsid w:val="00FE3B45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4ECDA"/>
  <w15:docId w15:val="{323FD8A7-595F-43D9-B0EF-0515A363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 w:line="246" w:lineRule="auto"/>
      <w:ind w:left="370" w:right="5564" w:hanging="10"/>
      <w:jc w:val="both"/>
      <w:outlineLvl w:val="0"/>
    </w:pPr>
    <w:rPr>
      <w:rFonts w:ascii="Calibri" w:eastAsia="Calibri" w:hAnsi="Calibri" w:cs="Calibri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B906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068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0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19BE-C911-494D-8CE3-A7BBE254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QUIZ_2_March_23_CS342.docx</vt:lpstr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UIZ_2_March_23_CS342.docx</dc:title>
  <dc:subject/>
  <dc:creator>AZWAD SHAMEEM</dc:creator>
  <cp:keywords/>
  <cp:lastModifiedBy>AZWAD SHAMEEM</cp:lastModifiedBy>
  <cp:revision>14</cp:revision>
  <cp:lastPrinted>2022-03-23T21:08:00Z</cp:lastPrinted>
  <dcterms:created xsi:type="dcterms:W3CDTF">2022-03-23T19:44:00Z</dcterms:created>
  <dcterms:modified xsi:type="dcterms:W3CDTF">2022-03-23T21:35:00Z</dcterms:modified>
</cp:coreProperties>
</file>